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3B78" w14:textId="77777777" w:rsidR="008A0B5C" w:rsidRDefault="00BF2C35">
      <w:pPr>
        <w:jc w:val="center"/>
        <w:rPr>
          <w:b/>
        </w:rPr>
      </w:pPr>
      <w:r>
        <w:rPr>
          <w:b/>
        </w:rPr>
        <w:t>Отчет о реализации муниципальной программы _</w:t>
      </w:r>
      <w:r>
        <w:rPr>
          <w:u w:val="single"/>
        </w:rPr>
        <w:t>Содержание и развитие муниципального хозяйства муниципального образования «Муниципальный округ Красногорский район УР» на 2016-2028 годы</w:t>
      </w:r>
      <w:r>
        <w:rPr>
          <w:b/>
        </w:rPr>
        <w:t>__</w:t>
      </w:r>
    </w:p>
    <w:p w14:paraId="3E993A65" w14:textId="77777777" w:rsidR="008A0B5C" w:rsidRDefault="00BF2C35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й программы)</w:t>
      </w:r>
    </w:p>
    <w:p w14:paraId="1761F954" w14:textId="77777777" w:rsidR="008A0B5C" w:rsidRDefault="008A0B5C">
      <w:pPr>
        <w:tabs>
          <w:tab w:val="left" w:pos="4962"/>
          <w:tab w:val="left" w:pos="5245"/>
        </w:tabs>
      </w:pPr>
    </w:p>
    <w:p w14:paraId="24A6CDAE" w14:textId="77777777" w:rsidR="008A0B5C" w:rsidRDefault="00BF2C35">
      <w:r>
        <w:rPr>
          <w:b/>
        </w:rPr>
        <w:t>Форма 1.</w:t>
      </w:r>
      <w:hyperlink r:id="rId5" w:history="1">
        <w:r>
          <w:rPr>
            <w:rStyle w:val="a4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Муниципальный округ Красногорский район УР» на реализацию муниципальной программы за 2024 год</w:t>
      </w:r>
    </w:p>
    <w:p w14:paraId="2E2D4E99" w14:textId="77777777" w:rsidR="008A0B5C" w:rsidRDefault="008A0B5C"/>
    <w:tbl>
      <w:tblPr>
        <w:tblW w:w="149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2152"/>
        <w:gridCol w:w="2268"/>
        <w:gridCol w:w="644"/>
        <w:gridCol w:w="400"/>
        <w:gridCol w:w="430"/>
        <w:gridCol w:w="850"/>
        <w:gridCol w:w="492"/>
        <w:gridCol w:w="1209"/>
        <w:gridCol w:w="1135"/>
        <w:gridCol w:w="1135"/>
        <w:gridCol w:w="11"/>
        <w:gridCol w:w="1118"/>
        <w:gridCol w:w="1134"/>
        <w:gridCol w:w="11"/>
      </w:tblGrid>
      <w:tr w:rsidR="008A0B5C" w14:paraId="7B800269" w14:textId="77777777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D1AE0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CE4E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5263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C87D0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2D54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58E9F3E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A0B5C" w14:paraId="037819F6" w14:textId="77777777">
        <w:trPr>
          <w:gridAfter w:val="1"/>
          <w:wAfter w:w="11" w:type="dxa"/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5DC4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080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18F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9A99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856D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4FAA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E58C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EA50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D4F8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FE6B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1DEB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B26A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5185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A0B5C" w14:paraId="2621788A" w14:textId="77777777">
        <w:trPr>
          <w:gridAfter w:val="1"/>
          <w:wAfter w:w="11" w:type="dxa"/>
          <w:trHeight w:val="839"/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8A026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4AAF8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FCBC7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96968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ABFF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4116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AEC0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D9B6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EC6A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7B6A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9AB4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B559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D586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4661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C2C3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B6A4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</w:tr>
      <w:tr w:rsidR="008A0B5C" w14:paraId="7B571A4B" w14:textId="77777777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FA21" w14:textId="77777777" w:rsidR="008A0B5C" w:rsidRDefault="008A0B5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DC671" w14:textId="77777777" w:rsidR="008A0B5C" w:rsidRDefault="008A0B5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299AA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E0CEF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232887" w14:textId="77777777" w:rsidR="008A0B5C" w:rsidRDefault="00BF2C3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6BEFA" w14:textId="77777777" w:rsidR="008A0B5C" w:rsidRDefault="008A0B5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940EE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CC891" w14:textId="77777777" w:rsidR="008A0B5C" w:rsidRDefault="008A0B5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76846" w14:textId="77777777" w:rsidR="008A0B5C" w:rsidRDefault="008A0B5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1A2C" w14:textId="77777777" w:rsidR="008A0B5C" w:rsidRDefault="008A0B5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0F489" w14:textId="77777777" w:rsidR="008A0B5C" w:rsidRDefault="008A0B5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EA7C" w14:textId="77777777" w:rsidR="008A0B5C" w:rsidRDefault="00BF2C35">
            <w:pPr>
              <w:spacing w:before="40" w:after="40"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86728,46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D7228" w14:textId="77777777" w:rsidR="008A0B5C" w:rsidRDefault="008A0B5C">
            <w:pPr>
              <w:spacing w:before="40" w:after="40"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163F0" w14:textId="77777777" w:rsidR="008A0B5C" w:rsidRDefault="00BF2C35">
            <w:pPr>
              <w:spacing w:before="40" w:after="40"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38978,84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3CE3F" w14:textId="77777777" w:rsidR="008A0B5C" w:rsidRDefault="00BF2C35">
            <w:pPr>
              <w:spacing w:before="40" w:after="40"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7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1C1B7B" w14:textId="77777777" w:rsidR="008A0B5C" w:rsidRDefault="00BF2C35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8A0B5C" w14:paraId="3C792F37" w14:textId="77777777">
        <w:trPr>
          <w:gridAfter w:val="1"/>
          <w:wAfter w:w="11" w:type="dxa"/>
          <w:trHeight w:val="25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9C91" w14:textId="77777777" w:rsidR="008A0B5C" w:rsidRDefault="00BF2C3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411E" w14:textId="77777777" w:rsidR="008A0B5C" w:rsidRDefault="00BF2C3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DD896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AF7A5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B1FDF" w14:textId="77777777" w:rsidR="008A0B5C" w:rsidRDefault="00BF2C3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рриториальн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B149" w14:textId="77777777" w:rsidR="008A0B5C" w:rsidRDefault="00BF2C3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8205A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DE693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372FE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F28BA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A5917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88206" w14:textId="77777777" w:rsidR="008A0B5C" w:rsidRDefault="00BF2C35">
            <w:pPr>
              <w:spacing w:before="40" w:after="40"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102A3" w14:textId="77777777" w:rsidR="008A0B5C" w:rsidRDefault="00BF2C35">
            <w:pPr>
              <w:spacing w:before="40" w:after="40"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EF49D" w14:textId="77777777" w:rsidR="008A0B5C" w:rsidRDefault="00BF2C35">
            <w:pPr>
              <w:spacing w:before="40" w:after="40"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B1D39" w14:textId="77777777" w:rsidR="008A0B5C" w:rsidRDefault="00BF2C35">
            <w:pPr>
              <w:spacing w:before="40" w:after="40"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CD0D05" w14:textId="77777777" w:rsidR="008A0B5C" w:rsidRDefault="00BF2C35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8A0B5C" w14:paraId="3739E957" w14:textId="77777777">
        <w:trPr>
          <w:gridAfter w:val="1"/>
          <w:wAfter w:w="11" w:type="dxa"/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25E1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D480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E8F9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7451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9F3BCB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91AC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22C6E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F5399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6F40A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D0D36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818C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6A2CB" w14:textId="77777777" w:rsidR="008A0B5C" w:rsidRDefault="00BF2C35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FEB70" w14:textId="77777777" w:rsidR="008A0B5C" w:rsidRDefault="00BF2C35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7E92D" w14:textId="77777777" w:rsidR="008A0B5C" w:rsidRDefault="00BF2C35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933BF" w14:textId="77777777" w:rsidR="008A0B5C" w:rsidRDefault="00BF2C35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22FC67" w14:textId="77777777" w:rsidR="008A0B5C" w:rsidRDefault="00BF2C35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8A0B5C" w14:paraId="46896D08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7410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7243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561F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BEAC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DBD66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E7FF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BD183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1916A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46F0B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4C32C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0620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06872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3A1C0" w14:textId="77777777" w:rsidR="008A0B5C" w:rsidRDefault="00BF2C35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10F67" w14:textId="77777777" w:rsidR="008A0B5C" w:rsidRDefault="00BF2C35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8B54B" w14:textId="77777777" w:rsidR="008A0B5C" w:rsidRDefault="00BF2C35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ADAE" w14:textId="77777777" w:rsidR="008A0B5C" w:rsidRDefault="00BF2C35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869EDE" w14:textId="77777777" w:rsidR="008A0B5C" w:rsidRDefault="00BF2C35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8A0B5C" w14:paraId="4D59F404" w14:textId="77777777">
        <w:trPr>
          <w:gridAfter w:val="1"/>
          <w:wAfter w:w="11" w:type="dxa"/>
          <w:trHeight w:val="25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9B93" w14:textId="77777777" w:rsidR="008A0B5C" w:rsidRDefault="00BF2C3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2B99" w14:textId="77777777" w:rsidR="008A0B5C" w:rsidRDefault="00BF2C3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5437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8E56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6303E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«Содержание и развитие жилищного хозяйст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7A70" w14:textId="77777777" w:rsidR="008A0B5C" w:rsidRDefault="00BF2C3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F235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94BA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6343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C3F4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2D7A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F5FE3" w14:textId="77777777" w:rsidR="008A0B5C" w:rsidRDefault="00BF2C35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64,8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E54A5" w14:textId="77777777" w:rsidR="008A0B5C" w:rsidRDefault="00BF2C35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F4DD" w14:textId="77777777" w:rsidR="008A0B5C" w:rsidRDefault="00BF2C35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95,95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BA198" w14:textId="77777777" w:rsidR="008A0B5C" w:rsidRDefault="00BF2C35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331FDC" w14:textId="77777777" w:rsidR="008A0B5C" w:rsidRDefault="00BF2C35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0B5C" w14:paraId="09BF969E" w14:textId="77777777">
        <w:trPr>
          <w:gridAfter w:val="1"/>
          <w:wAfter w:w="11" w:type="dxa"/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2708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0EC3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12CC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12A5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2B6B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7BDD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BEE0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7F4D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846B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AF5F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B9B0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B5740" w14:textId="77777777" w:rsidR="008A0B5C" w:rsidRDefault="008A0B5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F0293" w14:textId="77777777" w:rsidR="008A0B5C" w:rsidRDefault="008A0B5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29074" w14:textId="77777777" w:rsidR="008A0B5C" w:rsidRDefault="008A0B5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C7DD2" w14:textId="77777777" w:rsidR="008A0B5C" w:rsidRDefault="008A0B5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273A64C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8A0B5C" w14:paraId="046ED0D8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D92F" w14:textId="77777777" w:rsidR="008A0B5C" w:rsidRDefault="00BF2C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92E0" w14:textId="77777777" w:rsidR="008A0B5C" w:rsidRDefault="00BF2C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7B0E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C690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7388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ED90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A041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A9AB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C69C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1F11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262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CB8E" w14:textId="77777777" w:rsidR="008A0B5C" w:rsidRDefault="008A0B5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BF481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FE49D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21627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8BC13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73D993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0B5C" w14:paraId="2055437B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AC70" w14:textId="77777777" w:rsidR="008A0B5C" w:rsidRDefault="00BF2C3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007B" w14:textId="77777777" w:rsidR="008A0B5C" w:rsidRDefault="00BF2C3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4692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51B7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AAED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финансирование МУП ЖКС МО «Красногорский райо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30F2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8E80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B57E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7951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EA65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2622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19F4" w14:textId="77777777" w:rsidR="008A0B5C" w:rsidRDefault="008A0B5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D89D2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3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D1195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376E0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3,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4483E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743655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0B5C" w14:paraId="35C455FF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8F0B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45CD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BB25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339D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D83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собраний собственников помещений в многоквартирных домах для решения вопроса о </w:t>
            </w:r>
            <w:r>
              <w:rPr>
                <w:sz w:val="18"/>
                <w:szCs w:val="18"/>
              </w:rPr>
              <w:lastRenderedPageBreak/>
              <w:t>способе управления дом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891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68899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34898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4E874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68016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C8C95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9F9A1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A9CF5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44C6E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4E13E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1D3BA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8A0B5C" w14:paraId="503DC108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DFCB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458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997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5322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FE38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земельных участков под многоквартирными дом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6D0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998B6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4388F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AB9DD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2D20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4F64D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99B00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1D39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A05D3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3BA2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2705E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8A0B5C" w14:paraId="2BADAE25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258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5D4E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2D1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78B8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F3E5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абот по формированию земельных участков, на которых расположены многоквартирные дома, и постановка их на кадастровый уч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9C3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CC5EB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19D57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DEBB2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7E461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1397B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6C7CC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BCC15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0F57B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63DD6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EFF88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8A0B5C" w14:paraId="4B347B4B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7B9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1888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20F3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FABF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3D83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ведений о собственниках помещений многоквартирных домов и размере их доли в праве общей долевой собственности на 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B969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7BD7F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D8E80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0846A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4AE06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4FC03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4E524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77F0E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201FE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3592C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0B60A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8A0B5C" w14:paraId="3A42B20A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C809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C84E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134F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6F4C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C04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интересов собственника муниципальных помещений на общих собраниях собственников помещений в многоквартирных дом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4B0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A448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13119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58F34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3B94C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78AC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0CB8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6A518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50AC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BD736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C0EDB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8A0B5C" w14:paraId="05449142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F23D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E85F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790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C654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549D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EB8B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B0B8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67104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A9606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A297C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67AEC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0699C3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458238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A1508D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9BD929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E6CC9D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8A0B5C" w14:paraId="36D6D186" w14:textId="77777777">
        <w:trPr>
          <w:gridAfter w:val="1"/>
          <w:wAfter w:w="11" w:type="dxa"/>
          <w:trHeight w:val="19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4BDF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7B02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E32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35F1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26EF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ереселение граждан из аварийного </w:t>
            </w:r>
            <w:r>
              <w:rPr>
                <w:sz w:val="18"/>
                <w:szCs w:val="18"/>
              </w:rPr>
              <w:lastRenderedPageBreak/>
              <w:t>жилищного фонда, осуществляемые за счет средств местных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6421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lastRenderedPageBreak/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F46DD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E764E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D8F6F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9453" w14:textId="77777777" w:rsidR="008A0B5C" w:rsidRDefault="00BF2C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2</w:t>
            </w:r>
            <w:r>
              <w:rPr>
                <w:sz w:val="18"/>
                <w:szCs w:val="18"/>
                <w:lang w:val="en-US"/>
              </w:rPr>
              <w:t>F36748S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2FC9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500C6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B5BBD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B10CA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8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FF8E4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BFEB2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0B5C" w14:paraId="7BD68C10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D9DE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11D5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FFB5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88CF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6709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еречня многоквартирных домов, признанных в установленном порядке аварийными и подлежащими сносу или реконструкции в связи с физическим износом в процессе эксплуат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853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714C8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50929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D2ED5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590D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1FFD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05B4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E873C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6CF29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FA83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84A49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8A0B5C" w14:paraId="54E29616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2ED5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9D3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EA6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4E1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09A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заявок на включение в региональную адресную программу на переселение граждан из аварийного жилищного фонда многоквартирных домов, признанных в установленном порядке аварийными и подлежащими сносу или реконструкции в связи с физическим износом в процессе эксплуат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B125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BA6BE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899BE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EFC3E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B7C9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A44A8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8A211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E597D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FF3C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B46B5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48A83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8A0B5C" w14:paraId="766A5176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A34F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4F5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8AE1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A55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DF03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ереселение граждан из аварийного жилищного фонда, осуществляемые за счет средств, поступивших от Фонда содействия реформированию ЖК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38D9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BD6F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29E6B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43CC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D345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</w:t>
            </w:r>
            <w:r>
              <w:rPr>
                <w:sz w:val="18"/>
                <w:szCs w:val="18"/>
                <w:lang w:val="en-US"/>
              </w:rPr>
              <w:t>F</w:t>
            </w:r>
            <w:r>
              <w:rPr>
                <w:sz w:val="18"/>
                <w:szCs w:val="18"/>
              </w:rPr>
              <w:t>36748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E3D29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3D06EB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8,7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3F219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F95F6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8,7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CCC07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005FD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0B5C" w14:paraId="776A2749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1433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DDF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323B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C672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C20E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переселение граждан из аварийного жилищного фонда, осуществляемые за счет средств бюджетов субъектов РФ, в т.ч. за счет субсидии из </w:t>
            </w:r>
            <w:r>
              <w:rPr>
                <w:sz w:val="18"/>
                <w:szCs w:val="18"/>
              </w:rPr>
              <w:lastRenderedPageBreak/>
              <w:t>бюджетов РФ местным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673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C1B9A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B9C6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C749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07B12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</w:t>
            </w:r>
            <w:r>
              <w:rPr>
                <w:sz w:val="18"/>
                <w:szCs w:val="18"/>
                <w:lang w:val="en-US"/>
              </w:rPr>
              <w:t>F</w:t>
            </w:r>
            <w:r>
              <w:rPr>
                <w:sz w:val="18"/>
                <w:szCs w:val="18"/>
              </w:rPr>
              <w:t>36748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E5BA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FFB22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3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630FE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6633E3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39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E167EE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5CCE7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0B5C" w14:paraId="4932E267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1D39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D75E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0BD1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FC28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8351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переселению граждан из аварийного жилищного фонда (оформление документов о государственной регистрации права собственности или заключение договоров социального найм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8CC5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номический отдел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0534F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CD5A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AAC65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6918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A5B8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2622E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D4C7D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C1FB6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9942F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6ADB6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8A0B5C" w14:paraId="36230117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679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6526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335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E7A7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B0FB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выбора собственниками помещений в многоквартирном доме способа формирования фонда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79AF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E2A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ADD5D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F134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44F7A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9D144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DDE4B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5ACC1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122DB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314FC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8D0E7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8A0B5C" w14:paraId="630A1646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9AA8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0DE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1058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D251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38CF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общего собрания собственников помещений в многоквартирном доме для решения вопроса о выборе способа формирования фонда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0656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DE05D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548CB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67B13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C4DE2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4C9F7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F41A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56E73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B05EC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F07E6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EE23C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8A0B5C" w14:paraId="2C05ED14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6CA6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E16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7EF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8D35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2A28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ятие решения о формировании фонда капитального ремонта в отношении многоквартирного дома на счете регионального оператора в случае, если собственники помещений в многоквартирном доме в установленный срок не выбрали способ формирования фонда </w:t>
            </w:r>
            <w:r>
              <w:rPr>
                <w:sz w:val="18"/>
                <w:szCs w:val="18"/>
              </w:rPr>
              <w:lastRenderedPageBreak/>
              <w:t>капитального ремонта или выбранный ими способ не был реализов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1CC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67C0B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1A11D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EBDAF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FCED9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F205E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97F35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1CB8C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ABC03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8632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81478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8A0B5C" w14:paraId="1B83BE1B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D58E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98C2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FACF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90BE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B60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на капитальный ремонт общего имущества в многоквартирных домах за муниципальное жиль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B74F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54071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61AE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1C576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121A6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3621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B8B8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F3566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59A2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4B9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F61A8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22B4C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8A0B5C" w14:paraId="2FCDEAD2" w14:textId="77777777">
        <w:trPr>
          <w:gridAfter w:val="1"/>
          <w:wAfter w:w="11" w:type="dxa"/>
          <w:trHeight w:val="90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CDD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047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7FB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D524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A65D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муниципального жилищного фонда (дезинфекц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00EB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C2DF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CE4B5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EA429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7968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A73AF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4BF7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37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114BD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5637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92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86AD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C686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0B5C" w14:paraId="0A4D81C8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44FF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A1C9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69DE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5F49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544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отдельных государственных полномочий УР по государственному жилищному надзору и лицензионному контрол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0832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жилищный инспекто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E440E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5710E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EE0C1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14593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2062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6DCCF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1EB2F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9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84FE6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E24FD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DD01B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57F9D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0B5C" w14:paraId="730AD4C1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7DAB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E2CF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094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8A3D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3A12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плановых проверок, в соответствии с ежегодно утверждаемы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C4BE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жилищный инспекто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07EC6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C2BED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ED34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1B005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A7845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4E1B4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3B34C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23CA8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DCEE6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72D8A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8A0B5C" w14:paraId="375171E0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F73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994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F74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7D3B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0A2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неплановых проверок, по основаниям, установленны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4CF8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жилищный инспекто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EB86F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65B35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5D4C6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08593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237B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AFFAD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F4919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EEDD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F89A0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F83D6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8A0B5C" w14:paraId="1C1622EC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5CA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D73F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534B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420E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FCCF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отрение обращений и заявлений граждан, индивидуальных предпринимателей и юридических лиц по вопросам соблюдения требований жилищ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765B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жилищный инспекто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3CED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22EF5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04531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B60FC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48ADF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0795B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C8AED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A6B1A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CFD0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032B4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8A0B5C" w14:paraId="796B673E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710F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FE33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DBBF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F379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2E9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ирование о муниципальном жилищном контрол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40B3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жилищный инспекто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FEC9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352D7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DC5C4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8CADE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B783F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0DB4F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A380B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4EFBD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DF54F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8B4C3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8A0B5C" w14:paraId="32C5F9AD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9D8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FC0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F33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E6BE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C57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3F4B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9DF69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C9DB5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AE512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2C5D8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D54B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F98AE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11D68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20297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A0C3D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4282C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8A0B5C" w14:paraId="42253E1E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2595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A6C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546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5A18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156B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постановления Правительства РФ от 28 декабря </w:t>
            </w:r>
            <w:proofErr w:type="gramStart"/>
            <w:r>
              <w:rPr>
                <w:sz w:val="18"/>
                <w:szCs w:val="18"/>
              </w:rPr>
              <w:t>2012  года</w:t>
            </w:r>
            <w:proofErr w:type="gramEnd"/>
            <w:r>
              <w:rPr>
                <w:sz w:val="18"/>
                <w:szCs w:val="18"/>
              </w:rPr>
              <w:t xml:space="preserve"> №1468 «О порядке предоставления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ADBE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7463D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E6182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F9FC7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1702F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97B36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8B30B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95A1A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27E9F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0782C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F04BB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</w:tr>
      <w:tr w:rsidR="008A0B5C" w14:paraId="1B1C445C" w14:textId="77777777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9CCE9FA" w14:textId="77777777" w:rsidR="008A0B5C" w:rsidRDefault="00BF2C3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538F6EF" w14:textId="77777777" w:rsidR="008A0B5C" w:rsidRDefault="00BF2C3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56603DE" w14:textId="77777777" w:rsidR="008A0B5C" w:rsidRDefault="00BF2C3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15AF3BB6" w14:textId="77777777" w:rsidR="008A0B5C" w:rsidRDefault="00BF2C3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926358" w14:textId="77777777" w:rsidR="008A0B5C" w:rsidRDefault="00BF2C3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 Содержание и развитие коммунальной инфраструктуры в МО «Муниципальный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округ  Красногорский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район УР» на 2015-2025 год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29F1" w14:textId="77777777" w:rsidR="008A0B5C" w:rsidRDefault="00BF2C3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EFDF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1861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F6F7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1E45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3447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06156" w14:textId="77777777" w:rsidR="008A0B5C" w:rsidRDefault="00BF2C35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62,0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2D60B" w14:textId="77777777" w:rsidR="008A0B5C" w:rsidRDefault="008A0B5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A2781" w14:textId="77777777" w:rsidR="008A0B5C" w:rsidRDefault="00BF2C35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09,02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72F4" w14:textId="77777777" w:rsidR="008A0B5C" w:rsidRDefault="00BF2C35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98D47A" w14:textId="77777777" w:rsidR="008A0B5C" w:rsidRDefault="008A0B5C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8A0B5C" w14:paraId="56E95EBF" w14:textId="77777777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77309A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9039BE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0417E6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159F48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8C6700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81650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AE18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F8214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E230A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F4F9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CD318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C4B0301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F1B8D" w14:textId="77777777" w:rsidR="008A0B5C" w:rsidRDefault="008A0B5C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90B024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3C2063C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575E545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6C4578FE" w14:textId="77777777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51E4BC5F" w14:textId="77777777" w:rsidR="008A0B5C" w:rsidRDefault="00BF2C3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1B736F" w14:textId="77777777" w:rsidR="008A0B5C" w:rsidRDefault="00BF2C3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284AE1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CD869D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B1E5A9" w14:textId="77777777" w:rsidR="008A0B5C" w:rsidRDefault="00BF2C3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рганизация подготовки коммунального хозяйства к осенне-зимнему пери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802E" w14:textId="77777777" w:rsidR="008A0B5C" w:rsidRDefault="00BF2C3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1AE2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3675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DEA0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7BD6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A72C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0213" w14:textId="77777777" w:rsidR="008A0B5C" w:rsidRDefault="008A0B5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D6A7F" w14:textId="77777777" w:rsidR="008A0B5C" w:rsidRDefault="008A0B5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B6193" w14:textId="77777777" w:rsidR="008A0B5C" w:rsidRDefault="008A0B5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B43A2" w14:textId="77777777" w:rsidR="008A0B5C" w:rsidRDefault="008A0B5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8E61AA" w14:textId="77777777" w:rsidR="008A0B5C" w:rsidRDefault="008A0B5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8A0B5C" w14:paraId="6C98D82D" w14:textId="77777777">
        <w:trPr>
          <w:gridAfter w:val="1"/>
          <w:wAfter w:w="11" w:type="dxa"/>
          <w:trHeight w:val="76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03F97FE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2B6BE84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7B7C697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04A5345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92B53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Мероприятия в области поддержки и развития коммунального хозяйст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FDDE7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0CB78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B1A9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45A2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3C41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01440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72BD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4906D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2,0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5A8A5" w14:textId="77777777" w:rsidR="008A0B5C" w:rsidRDefault="00BF2C35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3B64E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1,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5ABA0" w14:textId="77777777" w:rsidR="008A0B5C" w:rsidRDefault="00BF2C35">
            <w:pPr>
              <w:rPr>
                <w:color w:val="FF0000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745D213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8A0B5C" w14:paraId="7F309493" w14:textId="77777777">
        <w:trPr>
          <w:gridAfter w:val="1"/>
          <w:wAfter w:w="11" w:type="dxa"/>
          <w:trHeight w:val="852"/>
        </w:trPr>
        <w:tc>
          <w:tcPr>
            <w:tcW w:w="474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EAA15CF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E136990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9C5781A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79D5F86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68EF7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в области поддержки и развития 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77A2A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>
              <w:rPr>
                <w:color w:val="000000"/>
                <w:sz w:val="18"/>
                <w:szCs w:val="18"/>
              </w:rPr>
              <w:t xml:space="preserve">Администрации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6E55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7AE3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1F4B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6F5D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14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2B03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2DF0A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9,8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7161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15BB2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9,8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7A41D" w14:textId="77777777" w:rsidR="008A0B5C" w:rsidRDefault="00BF2C35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0CFCE77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8A0B5C" w14:paraId="6BDD37A5" w14:textId="77777777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C0DA72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88F173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A39ECB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0FBFAB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38C881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Расходы по содержанию очистных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DE59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0EBBE0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A350C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01CC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370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9B51D8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9FA35C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44ADCBC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02E9BE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5CE08DE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C372D99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8A0B5C" w14:paraId="100DAB31" w14:textId="77777777">
        <w:trPr>
          <w:gridAfter w:val="1"/>
          <w:wAfter w:w="11" w:type="dxa"/>
          <w:trHeight w:val="601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ACB8E4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3DD7B9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89A654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BEC15B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C758F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содержание объектов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06BCF4" w14:textId="77777777" w:rsidR="008A0B5C" w:rsidRDefault="00BF2C35">
            <w:r>
              <w:rPr>
                <w:color w:val="000000"/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B937E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FABF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7782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9576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A48A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750FF5A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4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960E289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DF6483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42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91FD135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4A9C594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8A0B5C" w14:paraId="081034B9" w14:textId="77777777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6D23E8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076275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5900FE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87C5A0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54B30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вложения за счет средств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1255E4" w14:textId="77777777" w:rsidR="008A0B5C" w:rsidRDefault="00BF2C35">
            <w:r>
              <w:rPr>
                <w:color w:val="000000"/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5E36B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66AC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B66A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E9DC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5F3B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7695120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1,2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E59E14F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92585BE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1,23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F888F2E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4E9CAA7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8A0B5C" w14:paraId="0CB28355" w14:textId="77777777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C35EB1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14A311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C072E8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04FCCE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35276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содержанию и ремонту сетей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5F5AB9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«Муниципальный округ Красногорский район У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84D97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6049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C6D5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ABF4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6990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30A7C72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1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4551807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F878C9F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3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2AA5ED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52C39D0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8A0B5C" w14:paraId="4E17E5BB" w14:textId="77777777">
        <w:trPr>
          <w:gridAfter w:val="1"/>
          <w:wAfter w:w="11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1225" w14:textId="77777777" w:rsidR="008A0B5C" w:rsidRDefault="00BF2C3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5ED1C" w14:textId="77777777" w:rsidR="008A0B5C" w:rsidRDefault="00BF2C3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1294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39594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E1220" w14:textId="77777777" w:rsidR="008A0B5C" w:rsidRDefault="00BF2C3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Строительство и реконструкция объектов коммунальной инфраструктуры за счет бюджет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3AC8" w14:textId="77777777" w:rsidR="008A0B5C" w:rsidRDefault="008A0B5C">
            <w:pPr>
              <w:spacing w:before="40" w:after="40" w:line="276" w:lineRule="auto"/>
              <w:rPr>
                <w:b/>
                <w:bCs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DC660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21CD" w14:textId="77777777" w:rsidR="008A0B5C" w:rsidRDefault="008A0B5C">
            <w:pPr>
              <w:spacing w:before="40" w:after="40" w:line="276" w:lineRule="auto"/>
              <w:jc w:val="center"/>
              <w:rPr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D6F8B" w14:textId="77777777" w:rsidR="008A0B5C" w:rsidRDefault="008A0B5C">
            <w:pPr>
              <w:spacing w:before="40" w:after="40" w:line="276" w:lineRule="auto"/>
              <w:jc w:val="center"/>
              <w:rPr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F891" w14:textId="77777777" w:rsidR="008A0B5C" w:rsidRDefault="008A0B5C">
            <w:pPr>
              <w:spacing w:before="40" w:after="40" w:line="276" w:lineRule="auto"/>
              <w:jc w:val="center"/>
              <w:rPr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C10B" w14:textId="77777777" w:rsidR="008A0B5C" w:rsidRDefault="008A0B5C">
            <w:pPr>
              <w:spacing w:before="40" w:after="40" w:line="276" w:lineRule="auto"/>
              <w:jc w:val="center"/>
              <w:rPr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2B244" w14:textId="77777777" w:rsidR="008A0B5C" w:rsidRDefault="008A0B5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DAA81" w14:textId="77777777" w:rsidR="008A0B5C" w:rsidRDefault="008A0B5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2DB80" w14:textId="77777777" w:rsidR="008A0B5C" w:rsidRDefault="008A0B5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B7FA9" w14:textId="77777777" w:rsidR="008A0B5C" w:rsidRDefault="008A0B5C">
            <w:pPr>
              <w:spacing w:before="40" w:after="40" w:line="276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D5F25" w14:textId="77777777" w:rsidR="008A0B5C" w:rsidRDefault="008A0B5C">
            <w:pPr>
              <w:spacing w:before="40" w:after="40" w:line="276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8A0B5C" w14:paraId="68244BC7" w14:textId="77777777">
        <w:trPr>
          <w:gridAfter w:val="1"/>
          <w:wAfter w:w="11" w:type="dxa"/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5283B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051F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25E1C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14EF0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DFCEB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Строительство водопроводных сет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C91E5" w14:textId="77777777" w:rsidR="008A0B5C" w:rsidRDefault="00BF2C35"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5E5D1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E64DB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00EE8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8C31A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1C124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B764B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1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5EA98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5B0C5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1,8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B509C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8301861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8A0B5C" w14:paraId="6A422231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7C0BF3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8E35061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38F70AF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0E29C13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8A6F14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разводящих сетей газоснабжения (лизинг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D41480" w14:textId="77777777" w:rsidR="008A0B5C" w:rsidRDefault="00BF2C35"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36238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BD196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6021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89666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73010972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E9AAD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0AD98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09CC0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A4765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1B8C5" w14:textId="77777777" w:rsidR="008A0B5C" w:rsidRDefault="00BF2C35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A378D" w14:textId="77777777" w:rsidR="008A0B5C" w:rsidRDefault="008A0B5C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8A0B5C" w14:paraId="26560D09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A951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310A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81158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E2619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871B7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финансирование расходов на реализацию мероприятий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рег.программы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модернизации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F2ADB" w14:textId="77777777" w:rsidR="008A0B5C" w:rsidRDefault="00BF2C35"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C084C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7254C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EBEB5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70763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32E85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C57B7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DF88C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4F05F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9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63A5C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D10F" w14:textId="77777777" w:rsidR="008A0B5C" w:rsidRDefault="008A0B5C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8A0B5C" w14:paraId="6F8FBBE5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ECAEA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B5922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75D4C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2EE52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DA518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за счет резервного фонда Правительства 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3535F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2528E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5F2C4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F39AD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4479D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003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C1A7D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1200D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76943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E27AC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4E6C0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51192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8A0B5C" w14:paraId="50E50D4D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2052" w14:textId="77777777" w:rsidR="008A0B5C" w:rsidRDefault="00BF2C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EBCA" w14:textId="77777777" w:rsidR="008A0B5C" w:rsidRDefault="00BF2C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83EB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988C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2C51" w14:textId="77777777" w:rsidR="008A0B5C" w:rsidRDefault="00BF2C35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 и охрана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0A20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3A48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88AA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B78E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753D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76E7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82A3" w14:textId="77777777" w:rsidR="008A0B5C" w:rsidRDefault="00BF2C35">
            <w:pPr>
              <w:spacing w:before="40" w:after="4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637,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97D4" w14:textId="77777777" w:rsidR="008A0B5C" w:rsidRDefault="008A0B5C">
            <w:pPr>
              <w:spacing w:before="40" w:after="40" w:line="276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CA072" w14:textId="77777777" w:rsidR="008A0B5C" w:rsidRDefault="00BF2C35">
            <w:pPr>
              <w:spacing w:before="40" w:after="4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468,39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3F5A0" w14:textId="77777777" w:rsidR="008A0B5C" w:rsidRDefault="00BF2C35">
            <w:pPr>
              <w:spacing w:before="40" w:after="4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EE84" w14:textId="77777777" w:rsidR="008A0B5C" w:rsidRDefault="008A0B5C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8A0B5C" w14:paraId="00BAD138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2A85" w14:textId="77777777" w:rsidR="008A0B5C" w:rsidRDefault="00BF2C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3191" w14:textId="77777777" w:rsidR="008A0B5C" w:rsidRDefault="00BF2C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6E41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80A4" w14:textId="77777777" w:rsidR="008A0B5C" w:rsidRDefault="008A0B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E2EE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7"/>
              </w:rPr>
              <w:t>Проведение мероприятий по санитарной очистке и благоустройству территории сельских поселений, за счет средств бюджета 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85A7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0C32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9A4D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6865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BE2A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6233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1213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01AF2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9,28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6B106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1F75E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679,38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B8FDE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1</w:t>
            </w:r>
          </w:p>
          <w:p w14:paraId="71BAEC65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DA1A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8A0B5C" w14:paraId="02D5D2B9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068C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DAFE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EEBF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D485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9F58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лов бесхозяйных животных, находящихся на улицах и в иных общественных местах без сопровождающего лица, усыпление невостребованных отловленных животных, утилизация усыпленных животных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F98B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рриториальные отделы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01CBF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774B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6305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8A70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054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B970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CD3DB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8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84E0D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72C3B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24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8F4C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BE5BD5" w14:textId="77777777" w:rsidR="008A0B5C" w:rsidRDefault="008A0B5C">
            <w:pPr>
              <w:spacing w:before="40" w:after="40" w:line="276" w:lineRule="auto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8A0B5C" w14:paraId="0AAD648F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BC9A" w14:textId="77777777" w:rsidR="008A0B5C" w:rsidRDefault="00BF2C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3F08" w14:textId="77777777" w:rsidR="008A0B5C" w:rsidRDefault="00BF2C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F3A4" w14:textId="77777777" w:rsidR="008A0B5C" w:rsidRDefault="008A0B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BD55" w14:textId="77777777" w:rsidR="008A0B5C" w:rsidRDefault="008A0B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4F28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рганизация транспортного обслуживания населения, развитие дорожного хозяйства на 2015 – 2025 годы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6CDF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A1D2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CC3F7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A9EF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E912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6108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255BC" w14:textId="77777777" w:rsidR="008A0B5C" w:rsidRDefault="00BF2C35">
            <w:pPr>
              <w:spacing w:before="40" w:after="40"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5466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9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FE15E" w14:textId="77777777" w:rsidR="008A0B5C" w:rsidRDefault="00BF2C35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5A559" w14:textId="77777777" w:rsidR="008A0B5C" w:rsidRDefault="00BF2C35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08,26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4F7AB" w14:textId="77777777" w:rsidR="008A0B5C" w:rsidRDefault="00BF2C35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E4FF0" w14:textId="77777777" w:rsidR="008A0B5C" w:rsidRDefault="008A0B5C">
            <w:pPr>
              <w:spacing w:before="40" w:after="40" w:line="276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8A0B5C" w14:paraId="1CF93284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8888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A74C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B293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926E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8EC7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а/дорог, по которым проходят маршруты школьных автобу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5C3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3705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385AC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DC91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992A5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0138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BA53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8020E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0,58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3AF40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6EDC3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0,58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7A84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1EBA1" w14:textId="77777777" w:rsidR="008A0B5C" w:rsidRDefault="008A0B5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8A0B5C" w14:paraId="4D09B324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C02E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7076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5136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3F22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F63C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из местного бюджета на содержание школьных маршру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317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8720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5D6F9" w14:textId="77777777" w:rsidR="008A0B5C" w:rsidRDefault="00BF2C35"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146D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911C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</w:t>
            </w:r>
            <w:r>
              <w:rPr>
                <w:color w:val="000000"/>
                <w:sz w:val="18"/>
                <w:szCs w:val="18"/>
                <w:lang w:val="en-US"/>
              </w:rPr>
              <w:t>S138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AE25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9AC84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C0D15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EC342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9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592A5" w14:textId="77777777" w:rsidR="008A0B5C" w:rsidRDefault="00BF2C35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78B5A" w14:textId="77777777" w:rsidR="008A0B5C" w:rsidRDefault="008A0B5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8A0B5C" w14:paraId="2724E3C2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55CE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7EA0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A236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9C2D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4AC9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ABBB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ECF0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6A261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25C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5536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5784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BE86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B0693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824D3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969F2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26B10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24098" w14:textId="77777777" w:rsidR="008A0B5C" w:rsidRDefault="008A0B5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8A0B5C" w14:paraId="6D843B94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4977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38B8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A032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5E3A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D387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в Удмуртской Республике проектов развития общественной инфраструктуры, основанных на местных инициатив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B0A5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722C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2DFB9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7898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6EDC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088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A956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A4A05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23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66C5E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84816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23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24A16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0FC84" w14:textId="77777777" w:rsidR="008A0B5C" w:rsidRDefault="008A0B5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8A0B5C" w14:paraId="4696CBBB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7EA0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7C4B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1D9D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FE1A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2522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автомобильных дорог Удмурт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3C3A" w14:textId="77777777" w:rsidR="008A0B5C" w:rsidRDefault="00BF2C35"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63BA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08433" w14:textId="77777777" w:rsidR="008A0B5C" w:rsidRDefault="00BF2C35"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8A1F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88D2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0465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DE06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E4EB7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33,3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EA7B5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4B3CE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6,99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2B2A4" w14:textId="77777777" w:rsidR="008A0B5C" w:rsidRDefault="00BF2C35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BF806" w14:textId="77777777" w:rsidR="008A0B5C" w:rsidRDefault="008A0B5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8A0B5C" w14:paraId="4FF64D54" w14:textId="77777777">
        <w:trPr>
          <w:gridAfter w:val="1"/>
          <w:wAfter w:w="11" w:type="dxa"/>
          <w:trHeight w:val="33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9EB3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03BB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FA72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B544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C0FA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держание а/дорог общего пользования местного знач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1766" w14:textId="77777777" w:rsidR="008A0B5C" w:rsidRDefault="00BF2C35"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A96D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6A0BA" w14:textId="77777777" w:rsidR="008A0B5C" w:rsidRDefault="00BF2C35"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C927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9EE1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625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030B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686A7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2,6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87D5A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DA084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2,76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3B1FB" w14:textId="77777777" w:rsidR="008A0B5C" w:rsidRDefault="00BF2C35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FD5B4" w14:textId="77777777" w:rsidR="008A0B5C" w:rsidRDefault="008A0B5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8A0B5C" w14:paraId="60253D78" w14:textId="77777777">
        <w:trPr>
          <w:gridAfter w:val="1"/>
          <w:wAfter w:w="11" w:type="dxa"/>
          <w:trHeight w:val="33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81EF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6F50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2076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24E2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E005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а/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0B9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74F2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C3564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101F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6A74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6252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9AEA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FD462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,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3711E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6A9B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6,78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1ACEE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3DA29" w14:textId="77777777" w:rsidR="008A0B5C" w:rsidRDefault="008A0B5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8A0B5C" w14:paraId="4D2B03F1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17FD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EDE6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51BD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C0EA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9139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автомобильных дорог Удмуртской Республики (софинансир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04B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6FA5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5F47E" w14:textId="77777777" w:rsidR="008A0B5C" w:rsidRDefault="008A0B5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CE160D1" w14:textId="77777777" w:rsidR="008A0B5C" w:rsidRDefault="00BF2C35"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D9A3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2665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65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2C4EA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8FEC7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5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2F3DB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F10E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,8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9470F" w14:textId="77777777" w:rsidR="008A0B5C" w:rsidRDefault="00BF2C35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BAED" w14:textId="77777777" w:rsidR="008A0B5C" w:rsidRDefault="008A0B5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8A0B5C" w14:paraId="0C471FA9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197C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50DC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E535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0190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CCF3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</w:t>
            </w:r>
            <w:proofErr w:type="spellStart"/>
            <w:r>
              <w:rPr>
                <w:color w:val="000000"/>
                <w:sz w:val="18"/>
                <w:szCs w:val="18"/>
              </w:rPr>
              <w:t>техуч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паспортизацию а/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65B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C706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6F00C" w14:textId="77777777" w:rsidR="008A0B5C" w:rsidRDefault="00BF2C35">
            <w:pPr>
              <w:jc w:val="center"/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BF0D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FC29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6256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91B4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47F68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88A88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73D68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95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6286" w14:textId="77777777" w:rsidR="008A0B5C" w:rsidRDefault="00BF2C35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F7ACE" w14:textId="77777777" w:rsidR="008A0B5C" w:rsidRDefault="008A0B5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8A0B5C" w14:paraId="496CD9C2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3C50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7917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51C2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3041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10F8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приобретение спец. техники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CE6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9310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ACA9D" w14:textId="77777777" w:rsidR="008A0B5C" w:rsidRDefault="008A0B5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FBBE857" w14:textId="77777777" w:rsidR="008A0B5C" w:rsidRDefault="00BF2C35"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D1C63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C014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6257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AF5B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B2C12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2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68B9A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65D59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61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80756" w14:textId="77777777" w:rsidR="008A0B5C" w:rsidRDefault="00BF2C35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E2637" w14:textId="77777777" w:rsidR="008A0B5C" w:rsidRDefault="008A0B5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8A0B5C" w14:paraId="4CA42760" w14:textId="77777777">
        <w:trPr>
          <w:gridAfter w:val="1"/>
          <w:wAfter w:w="11" w:type="dxa"/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BD6B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98D3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A04E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BF61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CD92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по ремонту уличного освещения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3202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33A5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00E44" w14:textId="77777777" w:rsidR="008A0B5C" w:rsidRDefault="008A0B5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88031EC" w14:textId="77777777" w:rsidR="008A0B5C" w:rsidRDefault="00BF2C35"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283D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8F96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6258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6F1F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CB507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,88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9B34C" w14:textId="77777777" w:rsidR="008A0B5C" w:rsidRDefault="008A0B5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037B5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41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61770" w14:textId="77777777" w:rsidR="008A0B5C" w:rsidRDefault="00BF2C35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DE0C1" w14:textId="77777777" w:rsidR="008A0B5C" w:rsidRDefault="008A0B5C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</w:tbl>
    <w:p w14:paraId="508770DB" w14:textId="77777777" w:rsidR="008A0B5C" w:rsidRDefault="008A0B5C"/>
    <w:p w14:paraId="7701595F" w14:textId="77777777" w:rsidR="008A0B5C" w:rsidRDefault="008A0B5C"/>
    <w:p w14:paraId="09CE8D39" w14:textId="77777777" w:rsidR="008A0B5C" w:rsidRDefault="008A0B5C"/>
    <w:p w14:paraId="540C72FC" w14:textId="77777777" w:rsidR="008A0B5C" w:rsidRDefault="00BF2C35">
      <w:r>
        <w:rPr>
          <w:b/>
        </w:rPr>
        <w:t>Форма 2.</w:t>
      </w:r>
      <w:hyperlink r:id="rId6" w:history="1">
        <w:r>
          <w:rPr>
            <w:rStyle w:val="a4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за 2024 год</w:t>
      </w:r>
    </w:p>
    <w:tbl>
      <w:tblPr>
        <w:tblW w:w="14898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3578"/>
        <w:gridCol w:w="5244"/>
        <w:gridCol w:w="1701"/>
        <w:gridCol w:w="1417"/>
        <w:gridCol w:w="1559"/>
      </w:tblGrid>
      <w:tr w:rsidR="008A0B5C" w14:paraId="780E2363" w14:textId="77777777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1EFC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45A9E6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2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93BC3C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4847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4696A5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8A0B5C" w14:paraId="265E5AA6" w14:textId="77777777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78F0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DC5F49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405407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E46896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8D0661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3A8071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</w:tr>
      <w:tr w:rsidR="008A0B5C" w14:paraId="24BC916C" w14:textId="77777777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C865DA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F823F9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89081D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08EF5D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D3B0C8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31B501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F9EB17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</w:tr>
      <w:tr w:rsidR="008A0B5C" w14:paraId="61053EE5" w14:textId="77777777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1239B52" w14:textId="77777777" w:rsidR="008A0B5C" w:rsidRDefault="00BF2C3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E0A96BD" w14:textId="77777777" w:rsidR="008A0B5C" w:rsidRDefault="00BF2C3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45DDE6" w14:textId="77777777" w:rsidR="008A0B5C" w:rsidRDefault="00BF2C3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держание и развитие муниципального хозяйства на 2015-2024 годы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EA987" w14:textId="77777777" w:rsidR="008A0B5C" w:rsidRDefault="00BF2C3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A8C51" w14:textId="77777777" w:rsidR="008A0B5C" w:rsidRDefault="00BF2C35">
            <w:pPr>
              <w:spacing w:before="40" w:after="40"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6728</w:t>
            </w:r>
            <w:r>
              <w:rPr>
                <w:b/>
                <w:sz w:val="18"/>
                <w:szCs w:val="18"/>
              </w:rPr>
              <w:t>,4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C4F5" w14:textId="77777777" w:rsidR="008A0B5C" w:rsidRDefault="00BF2C35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97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61DA6C" w14:textId="77777777" w:rsidR="008A0B5C" w:rsidRDefault="00BF2C35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43</w:t>
            </w:r>
          </w:p>
        </w:tc>
      </w:tr>
      <w:tr w:rsidR="008A0B5C" w14:paraId="7B9304D2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4AB2FB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C10E37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4B3551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91606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EEDD2" w14:textId="77777777" w:rsidR="008A0B5C" w:rsidRDefault="00BF2C35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86728</w:t>
            </w:r>
            <w:r>
              <w:rPr>
                <w:b/>
                <w:sz w:val="18"/>
                <w:szCs w:val="18"/>
              </w:rPr>
              <w:t>,4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6850E" w14:textId="77777777" w:rsidR="008A0B5C" w:rsidRDefault="00BF2C35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97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3B35FC" w14:textId="77777777" w:rsidR="008A0B5C" w:rsidRDefault="008A0B5C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0B5C" w14:paraId="2BB47E22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2CEB4B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4B7197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51836D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BB0B6" w14:textId="77777777" w:rsidR="008A0B5C" w:rsidRDefault="00BF2C3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6EDDE" w14:textId="77777777" w:rsidR="008A0B5C" w:rsidRDefault="008A0B5C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01685" w14:textId="77777777" w:rsidR="008A0B5C" w:rsidRDefault="008A0B5C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ECC0FE" w14:textId="77777777" w:rsidR="008A0B5C" w:rsidRDefault="008A0B5C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A0B5C" w14:paraId="244A0D28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57981F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73B8D3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864F24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705C6" w14:textId="77777777" w:rsidR="008A0B5C" w:rsidRDefault="00BF2C3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553C5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B9A68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CF9313" w14:textId="77777777" w:rsidR="008A0B5C" w:rsidRDefault="008A0B5C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A0B5C" w14:paraId="3E7476E2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E7756C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908B6D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418A3F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16ED3" w14:textId="77777777" w:rsidR="008A0B5C" w:rsidRDefault="00BF2C3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69A0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1D1D9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AC70E9" w14:textId="77777777" w:rsidR="008A0B5C" w:rsidRDefault="008A0B5C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A0B5C" w14:paraId="06495FF1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018695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94CABB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326883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037BE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38CE" w14:textId="77777777" w:rsidR="008A0B5C" w:rsidRDefault="008A0B5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B2D4D" w14:textId="77777777" w:rsidR="008A0B5C" w:rsidRDefault="008A0B5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659D1D" w14:textId="77777777" w:rsidR="008A0B5C" w:rsidRDefault="008A0B5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A0B5C" w14:paraId="3E34FCEC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F26470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03E5E5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97476C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BF424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1F739" w14:textId="77777777" w:rsidR="008A0B5C" w:rsidRDefault="008A0B5C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2025" w14:textId="77777777" w:rsidR="008A0B5C" w:rsidRDefault="008A0B5C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2C0E80" w14:textId="77777777" w:rsidR="008A0B5C" w:rsidRDefault="008A0B5C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A0B5C" w14:paraId="0272E750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D7BAF6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2C1EF3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AC10DD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FDE27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CA5F47" w14:textId="77777777" w:rsidR="008A0B5C" w:rsidRDefault="008A0B5C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B5E9DB" w14:textId="77777777" w:rsidR="008A0B5C" w:rsidRDefault="008A0B5C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D93FD7" w14:textId="77777777" w:rsidR="008A0B5C" w:rsidRDefault="008A0B5C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A0B5C" w14:paraId="10792E76" w14:textId="77777777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D209120" w14:textId="77777777" w:rsidR="008A0B5C" w:rsidRDefault="00BF2C3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56C40C9" w14:textId="77777777" w:rsidR="008A0B5C" w:rsidRDefault="00BF2C3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FE266B" w14:textId="77777777" w:rsidR="008A0B5C" w:rsidRDefault="00BF2C3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рриториальное развит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4A565" w14:textId="77777777" w:rsidR="008A0B5C" w:rsidRDefault="00BF2C3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FB51" w14:textId="77777777" w:rsidR="008A0B5C" w:rsidRDefault="00BF2C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345B" w14:textId="77777777" w:rsidR="008A0B5C" w:rsidRDefault="00BF2C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47069" w14:textId="77777777" w:rsidR="008A0B5C" w:rsidRDefault="00BF2C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8A0B5C" w14:paraId="14096B44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F80ED4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5DAA11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5219DA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6AB92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BEAD" w14:textId="77777777" w:rsidR="008A0B5C" w:rsidRDefault="00BF2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ED5C" w14:textId="77777777" w:rsidR="008A0B5C" w:rsidRDefault="00BF2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1954C" w14:textId="77777777" w:rsidR="008A0B5C" w:rsidRDefault="00BF2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A0B5C" w14:paraId="6D87BC79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64BD56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C05778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E87E84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A8BAE" w14:textId="77777777" w:rsidR="008A0B5C" w:rsidRDefault="00BF2C3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8AA0" w14:textId="77777777" w:rsidR="008A0B5C" w:rsidRDefault="00BF2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CBB5" w14:textId="77777777" w:rsidR="008A0B5C" w:rsidRDefault="00BF2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29F59" w14:textId="77777777" w:rsidR="008A0B5C" w:rsidRDefault="008A0B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0B5C" w14:paraId="6B1C8AAE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564F11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24023E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76A771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26640" w14:textId="77777777" w:rsidR="008A0B5C" w:rsidRDefault="00BF2C3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9B0A" w14:textId="77777777" w:rsidR="008A0B5C" w:rsidRDefault="00BF2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96CA" w14:textId="77777777" w:rsidR="008A0B5C" w:rsidRDefault="00BF2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E9A26" w14:textId="77777777" w:rsidR="008A0B5C" w:rsidRDefault="00BF2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0B5C" w14:paraId="0D7D11E4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011E1C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ECFD66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C21B1B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6A79D" w14:textId="77777777" w:rsidR="008A0B5C" w:rsidRDefault="00BF2C3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8EC7A" w14:textId="77777777" w:rsidR="008A0B5C" w:rsidRDefault="00BF2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4F83C" w14:textId="77777777" w:rsidR="008A0B5C" w:rsidRDefault="00BF2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33EFA3" w14:textId="77777777" w:rsidR="008A0B5C" w:rsidRDefault="00BF2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0B5C" w14:paraId="59041F57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240ADB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C141CA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0587C6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682E8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DF2A" w14:textId="77777777" w:rsidR="008A0B5C" w:rsidRDefault="00BF2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622C6" w14:textId="77777777" w:rsidR="008A0B5C" w:rsidRDefault="00BF2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9101EF" w14:textId="77777777" w:rsidR="008A0B5C" w:rsidRDefault="00BF2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0B5C" w14:paraId="22D38E53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332D91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67C8CC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8F31FF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DCF17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E7BD2" w14:textId="77777777" w:rsidR="008A0B5C" w:rsidRDefault="00BF2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118A9" w14:textId="77777777" w:rsidR="008A0B5C" w:rsidRDefault="00BF2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FBB821" w14:textId="77777777" w:rsidR="008A0B5C" w:rsidRDefault="00BF2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0B5C" w14:paraId="37EE0CC7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07D2CE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2EFBB5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7B248D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5E7E1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0D4E20" w14:textId="77777777" w:rsidR="008A0B5C" w:rsidRDefault="00BF2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7ADB9F" w14:textId="77777777" w:rsidR="008A0B5C" w:rsidRDefault="00BF2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482CDE" w14:textId="77777777" w:rsidR="008A0B5C" w:rsidRDefault="00BF2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0B5C" w14:paraId="6F355FD9" w14:textId="77777777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26CF6C0" w14:textId="77777777" w:rsidR="008A0B5C" w:rsidRDefault="00BF2C3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942F006" w14:textId="77777777" w:rsidR="008A0B5C" w:rsidRDefault="00BF2C3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FF12EF" w14:textId="77777777" w:rsidR="008A0B5C" w:rsidRDefault="00BF2C3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держание и развитие жилищного хозяйств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6453A" w14:textId="77777777" w:rsidR="008A0B5C" w:rsidRDefault="00BF2C3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A72D8" w14:textId="77777777" w:rsidR="008A0B5C" w:rsidRDefault="00BF2C35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64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4D22F" w14:textId="77777777" w:rsidR="008A0B5C" w:rsidRDefault="00BF2C35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95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04FE3" w14:textId="77777777" w:rsidR="008A0B5C" w:rsidRDefault="00BF2C35">
            <w:pPr>
              <w:spacing w:before="40" w:after="40"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8</w:t>
            </w:r>
          </w:p>
        </w:tc>
      </w:tr>
      <w:tr w:rsidR="008A0B5C" w14:paraId="76824733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AB045C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D3396D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4EFC1D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AC57E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74E44" w14:textId="77777777" w:rsidR="008A0B5C" w:rsidRDefault="00BF2C35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64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231DC" w14:textId="77777777" w:rsidR="008A0B5C" w:rsidRDefault="00BF2C35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95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FB6BD" w14:textId="77777777" w:rsidR="008A0B5C" w:rsidRDefault="00BF2C35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8</w:t>
            </w:r>
          </w:p>
        </w:tc>
      </w:tr>
      <w:tr w:rsidR="008A0B5C" w14:paraId="59EFE309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F267DC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875856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54A6FF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7509E" w14:textId="77777777" w:rsidR="008A0B5C" w:rsidRDefault="00BF2C3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C77EA" w14:textId="77777777" w:rsidR="008A0B5C" w:rsidRDefault="008A0B5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46E4" w14:textId="77777777" w:rsidR="008A0B5C" w:rsidRDefault="008A0B5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596E79" w14:textId="77777777" w:rsidR="008A0B5C" w:rsidRDefault="008A0B5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A0B5C" w14:paraId="76651F8C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E5AA42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C18596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2E9CA3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C0E8E" w14:textId="77777777" w:rsidR="008A0B5C" w:rsidRDefault="00BF2C3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224C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86BD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2CE54B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</w:tr>
      <w:tr w:rsidR="008A0B5C" w14:paraId="10FBA9BD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782BA2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2E9D60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583634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449ED" w14:textId="77777777" w:rsidR="008A0B5C" w:rsidRDefault="00BF2C3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4C530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B633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C3B4CC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A0B5C" w14:paraId="4346C75B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AB70E8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17456E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CF5BF0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6CAE5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2A2AF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F833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09BA8E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A0B5C" w14:paraId="5695E8CF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5ACBDF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4BED5F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DE3AAA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D6DFD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161C4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09AC3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8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7DD65F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8A0B5C" w14:paraId="0598AF3B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112610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EE1DFD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013526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0BC29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1F4410" w14:textId="77777777" w:rsidR="008A0B5C" w:rsidRDefault="008A0B5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830B7A" w14:textId="77777777" w:rsidR="008A0B5C" w:rsidRDefault="008A0B5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5C3636" w14:textId="77777777" w:rsidR="008A0B5C" w:rsidRDefault="008A0B5C">
            <w:pPr>
              <w:jc w:val="center"/>
              <w:rPr>
                <w:sz w:val="18"/>
                <w:szCs w:val="18"/>
              </w:rPr>
            </w:pPr>
          </w:p>
        </w:tc>
      </w:tr>
      <w:tr w:rsidR="008A0B5C" w14:paraId="5BA0FC35" w14:textId="77777777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D87166A" w14:textId="77777777" w:rsidR="008A0B5C" w:rsidRDefault="00BF2C3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273D240" w14:textId="77777777" w:rsidR="008A0B5C" w:rsidRDefault="00BF2C3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55B0C0" w14:textId="77777777" w:rsidR="008A0B5C" w:rsidRDefault="00BF2C3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держание и развитие коммунальной инфраструктуры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A84E0" w14:textId="77777777" w:rsidR="008A0B5C" w:rsidRDefault="00BF2C3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85806" w14:textId="77777777" w:rsidR="008A0B5C" w:rsidRDefault="00BF2C35">
            <w:pPr>
              <w:spacing w:before="40" w:after="4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4736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59F12" w14:textId="77777777" w:rsidR="008A0B5C" w:rsidRDefault="00BF2C35">
            <w:pPr>
              <w:spacing w:before="40" w:after="40" w:line="276" w:lineRule="auto"/>
              <w:jc w:val="center"/>
              <w:rPr>
                <w:b/>
                <w:sz w:val="18"/>
                <w:szCs w:val="18"/>
                <w:shd w:val="clear" w:color="FFFFFF" w:fill="D9D9D9"/>
              </w:rPr>
            </w:pPr>
            <w:r>
              <w:rPr>
                <w:b/>
                <w:sz w:val="18"/>
                <w:szCs w:val="18"/>
                <w:shd w:val="clear" w:color="FFFFFF" w:fill="D9D9D9"/>
              </w:rPr>
              <w:t>4680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4348E" w14:textId="77777777" w:rsidR="008A0B5C" w:rsidRDefault="00BF2C35">
            <w:pPr>
              <w:spacing w:before="40" w:after="40" w:line="276" w:lineRule="auto"/>
              <w:jc w:val="center"/>
              <w:rPr>
                <w:b/>
                <w:sz w:val="18"/>
                <w:szCs w:val="18"/>
                <w:shd w:val="clear" w:color="FFFFFF" w:fill="D9D9D9"/>
              </w:rPr>
            </w:pPr>
            <w:r>
              <w:rPr>
                <w:b/>
                <w:sz w:val="18"/>
                <w:szCs w:val="18"/>
                <w:shd w:val="clear" w:color="FFFFFF" w:fill="D9D9D9"/>
              </w:rPr>
              <w:t>98,8</w:t>
            </w:r>
          </w:p>
        </w:tc>
      </w:tr>
      <w:tr w:rsidR="008A0B5C" w14:paraId="4C25BCEB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F8682D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C167E7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BBF5C9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11D4D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DE16D" w14:textId="77777777" w:rsidR="008A0B5C" w:rsidRDefault="00BF2C35">
            <w:pPr>
              <w:spacing w:before="40" w:after="4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4736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CCE3" w14:textId="77777777" w:rsidR="008A0B5C" w:rsidRDefault="00BF2C35">
            <w:pPr>
              <w:spacing w:before="40" w:after="40" w:line="276" w:lineRule="auto"/>
              <w:jc w:val="center"/>
              <w:rPr>
                <w:b/>
                <w:sz w:val="18"/>
                <w:szCs w:val="18"/>
                <w:shd w:val="clear" w:color="FFFFFF" w:fill="D9D9D9"/>
              </w:rPr>
            </w:pPr>
            <w:r>
              <w:rPr>
                <w:b/>
                <w:sz w:val="18"/>
                <w:szCs w:val="18"/>
                <w:shd w:val="clear" w:color="FFFFFF" w:fill="D9D9D9"/>
              </w:rPr>
              <w:t>4680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A2CCF" w14:textId="77777777" w:rsidR="008A0B5C" w:rsidRDefault="00BF2C35">
            <w:pPr>
              <w:spacing w:before="40" w:after="40" w:line="276" w:lineRule="auto"/>
              <w:jc w:val="center"/>
              <w:rPr>
                <w:b/>
                <w:sz w:val="18"/>
                <w:szCs w:val="18"/>
                <w:shd w:val="clear" w:color="FFFFFF" w:fill="D9D9D9"/>
              </w:rPr>
            </w:pPr>
            <w:r>
              <w:rPr>
                <w:b/>
                <w:sz w:val="18"/>
                <w:szCs w:val="18"/>
                <w:shd w:val="clear" w:color="FFFFFF" w:fill="D9D9D9"/>
              </w:rPr>
              <w:t>98,8</w:t>
            </w:r>
          </w:p>
        </w:tc>
      </w:tr>
      <w:tr w:rsidR="008A0B5C" w14:paraId="5D431AFC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CD544B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27A1AF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726149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AF586" w14:textId="77777777" w:rsidR="008A0B5C" w:rsidRDefault="00BF2C3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A04DF" w14:textId="77777777" w:rsidR="008A0B5C" w:rsidRDefault="008A0B5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CE21" w14:textId="77777777" w:rsidR="008A0B5C" w:rsidRDefault="008A0B5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05B024" w14:textId="77777777" w:rsidR="008A0B5C" w:rsidRDefault="008A0B5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A0B5C" w14:paraId="01740AE8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6F2171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62DB78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8A6854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14145" w14:textId="77777777" w:rsidR="008A0B5C" w:rsidRDefault="00BF2C3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DD57" w14:textId="77777777" w:rsidR="008A0B5C" w:rsidRDefault="00BF2C3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8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3450" w14:textId="77777777" w:rsidR="008A0B5C" w:rsidRDefault="00BF2C3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8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C4B581" w14:textId="77777777" w:rsidR="008A0B5C" w:rsidRDefault="00BF2C3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8A0B5C" w14:paraId="1CA039ED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D30F1E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F7CB83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474F30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59BD0" w14:textId="77777777" w:rsidR="008A0B5C" w:rsidRDefault="00BF2C3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36F5" w14:textId="77777777" w:rsidR="008A0B5C" w:rsidRDefault="00BF2C3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417E9" w14:textId="77777777" w:rsidR="008A0B5C" w:rsidRDefault="00BF2C3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C64DB7" w14:textId="77777777" w:rsidR="008A0B5C" w:rsidRDefault="00BF2C3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0B5C" w14:paraId="3BA1258D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DB07C6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C60620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E5F99B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56C13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FFAA9" w14:textId="77777777" w:rsidR="008A0B5C" w:rsidRDefault="00BF2C3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CC22" w14:textId="77777777" w:rsidR="008A0B5C" w:rsidRDefault="00BF2C3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370AAB" w14:textId="77777777" w:rsidR="008A0B5C" w:rsidRDefault="00BF2C3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0B5C" w14:paraId="6B7AA430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2A6D7D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B71106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15115D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7CBC3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собственные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0F3C6" w14:textId="77777777" w:rsidR="008A0B5C" w:rsidRDefault="00BF2C3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B730" w14:textId="77777777" w:rsidR="008A0B5C" w:rsidRDefault="00BF2C3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A4987C" w14:textId="77777777" w:rsidR="008A0B5C" w:rsidRDefault="00BF2C35">
            <w:pPr>
              <w:spacing w:before="40" w:after="40"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2,57</w:t>
            </w:r>
          </w:p>
        </w:tc>
      </w:tr>
      <w:tr w:rsidR="008A0B5C" w14:paraId="114DC0FB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F9A8CB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CD4831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574E79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A6D85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F86101" w14:textId="77777777" w:rsidR="008A0B5C" w:rsidRDefault="00BF2C3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AE4D77" w14:textId="77777777" w:rsidR="008A0B5C" w:rsidRDefault="00BF2C3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DE8980" w14:textId="77777777" w:rsidR="008A0B5C" w:rsidRDefault="00BF2C3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0B5C" w14:paraId="2D993380" w14:textId="77777777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EF1099D" w14:textId="77777777" w:rsidR="008A0B5C" w:rsidRDefault="00BF2C3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00AC139" w14:textId="77777777" w:rsidR="008A0B5C" w:rsidRDefault="00BF2C3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A384D8" w14:textId="77777777" w:rsidR="008A0B5C" w:rsidRDefault="00BF2C3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 и охрана окружающей среды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C23D7" w14:textId="77777777" w:rsidR="008A0B5C" w:rsidRDefault="00BF2C3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7D2FD" w14:textId="77777777" w:rsidR="008A0B5C" w:rsidRDefault="00BF2C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3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5EC42" w14:textId="77777777" w:rsidR="008A0B5C" w:rsidRDefault="00BF2C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156A3C" w14:textId="77777777" w:rsidR="008A0B5C" w:rsidRDefault="00BF2C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7</w:t>
            </w:r>
            <w:r>
              <w:rPr>
                <w:b/>
                <w:bCs/>
                <w:sz w:val="20"/>
                <w:szCs w:val="20"/>
              </w:rPr>
              <w:t>,9</w:t>
            </w:r>
          </w:p>
        </w:tc>
      </w:tr>
      <w:tr w:rsidR="008A0B5C" w14:paraId="05E7245F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5975B6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05C603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8A18B1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1E93C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D7FB6" w14:textId="77777777" w:rsidR="008A0B5C" w:rsidRDefault="00BF2C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3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310D" w14:textId="77777777" w:rsidR="008A0B5C" w:rsidRDefault="00BF2C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3B8197" w14:textId="77777777" w:rsidR="008A0B5C" w:rsidRDefault="00BF2C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9</w:t>
            </w:r>
          </w:p>
        </w:tc>
      </w:tr>
      <w:tr w:rsidR="008A0B5C" w14:paraId="79BE859A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6B11EE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9B88E7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DFC45E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D466A" w14:textId="77777777" w:rsidR="008A0B5C" w:rsidRDefault="00BF2C3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34746" w14:textId="77777777" w:rsidR="008A0B5C" w:rsidRDefault="008A0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1F816" w14:textId="77777777" w:rsidR="008A0B5C" w:rsidRDefault="008A0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272B8E" w14:textId="77777777" w:rsidR="008A0B5C" w:rsidRDefault="008A0B5C">
            <w:pPr>
              <w:jc w:val="center"/>
              <w:rPr>
                <w:sz w:val="20"/>
                <w:szCs w:val="20"/>
              </w:rPr>
            </w:pPr>
          </w:p>
        </w:tc>
      </w:tr>
      <w:tr w:rsidR="008A0B5C" w14:paraId="200AF77E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186CCB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1275BF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3BFD99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CAEED" w14:textId="77777777" w:rsidR="008A0B5C" w:rsidRDefault="00BF2C3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F737F" w14:textId="77777777" w:rsidR="008A0B5C" w:rsidRDefault="00BF2C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09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87DB" w14:textId="77777777" w:rsidR="008A0B5C" w:rsidRDefault="00BF2C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67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7EC9A7" w14:textId="77777777" w:rsidR="008A0B5C" w:rsidRDefault="00BF2C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12</w:t>
            </w:r>
          </w:p>
        </w:tc>
      </w:tr>
      <w:tr w:rsidR="008A0B5C" w14:paraId="25D43AAA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C55EDC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D4FFB4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6277CD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AE465" w14:textId="77777777" w:rsidR="008A0B5C" w:rsidRDefault="00BF2C3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89FE6" w14:textId="77777777" w:rsidR="008A0B5C" w:rsidRDefault="00BF2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B3702" w14:textId="77777777" w:rsidR="008A0B5C" w:rsidRDefault="00BF2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5A3C9D" w14:textId="77777777" w:rsidR="008A0B5C" w:rsidRDefault="00BF2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4</w:t>
            </w:r>
          </w:p>
        </w:tc>
      </w:tr>
      <w:tr w:rsidR="008A0B5C" w14:paraId="7AFD2819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DB4740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4944A1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DAC149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5DD78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172B" w14:textId="77777777" w:rsidR="008A0B5C" w:rsidRDefault="00BF2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868B" w14:textId="77777777" w:rsidR="008A0B5C" w:rsidRDefault="00BF2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7545A2" w14:textId="77777777" w:rsidR="008A0B5C" w:rsidRDefault="00BF2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0B5C" w14:paraId="6673F6ED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F83586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2A4BFE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B221D9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93BC1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61E40" w14:textId="77777777" w:rsidR="008A0B5C" w:rsidRDefault="00BF2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34D80" w14:textId="77777777" w:rsidR="008A0B5C" w:rsidRDefault="00BF2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80EF95" w14:textId="77777777" w:rsidR="008A0B5C" w:rsidRDefault="00BF2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2</w:t>
            </w:r>
          </w:p>
        </w:tc>
      </w:tr>
      <w:tr w:rsidR="008A0B5C" w14:paraId="5B68577C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D4CD19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CCFA3E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A90546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C25B8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7FF523" w14:textId="77777777" w:rsidR="008A0B5C" w:rsidRDefault="00BF2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EC0BC5" w14:textId="77777777" w:rsidR="008A0B5C" w:rsidRDefault="00BF2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8C460D" w14:textId="77777777" w:rsidR="008A0B5C" w:rsidRDefault="00BF2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0B5C" w14:paraId="35CBE447" w14:textId="77777777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CF10624" w14:textId="77777777" w:rsidR="008A0B5C" w:rsidRDefault="00BF2C3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585619A" w14:textId="77777777" w:rsidR="008A0B5C" w:rsidRDefault="00BF2C3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FE3891" w14:textId="77777777" w:rsidR="008A0B5C" w:rsidRDefault="00BF2C3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витие дорожного хозяйства и транспортное обслуживание населен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D1AE5" w14:textId="77777777" w:rsidR="008A0B5C" w:rsidRDefault="00BF2C3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DA5BA" w14:textId="77777777" w:rsidR="008A0B5C" w:rsidRDefault="00BF2C35">
            <w:pPr>
              <w:spacing w:before="40" w:after="40"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46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B7E93" w14:textId="77777777" w:rsidR="008A0B5C" w:rsidRDefault="00BF2C35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08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3BB78" w14:textId="77777777" w:rsidR="008A0B5C" w:rsidRDefault="00BF2C35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86</w:t>
            </w:r>
          </w:p>
        </w:tc>
      </w:tr>
      <w:tr w:rsidR="008A0B5C" w14:paraId="5EBF764F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015108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8E868F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CCEFF2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DE225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96701" w14:textId="77777777" w:rsidR="008A0B5C" w:rsidRDefault="00BF2C35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46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168BB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08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B9FD5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86</w:t>
            </w:r>
          </w:p>
        </w:tc>
      </w:tr>
      <w:tr w:rsidR="008A0B5C" w14:paraId="14F8ABC7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2A9CEC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D2FCF9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3FC462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DBAF8" w14:textId="77777777" w:rsidR="008A0B5C" w:rsidRDefault="00BF2C3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A8DFD" w14:textId="77777777" w:rsidR="008A0B5C" w:rsidRDefault="008A0B5C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61135" w14:textId="77777777" w:rsidR="008A0B5C" w:rsidRDefault="008A0B5C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4EE01E" w14:textId="77777777" w:rsidR="008A0B5C" w:rsidRDefault="008A0B5C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A0B5C" w14:paraId="2A3147D6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E2B2B5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EE932E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914C36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5A13E" w14:textId="77777777" w:rsidR="008A0B5C" w:rsidRDefault="00BF2C3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7711D" w14:textId="77777777" w:rsidR="008A0B5C" w:rsidRDefault="00BF2C35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4715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B11BF" w14:textId="77777777" w:rsidR="008A0B5C" w:rsidRDefault="00BF2C35">
            <w:pPr>
              <w:spacing w:before="40" w:after="40"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955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4864F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7</w:t>
            </w:r>
          </w:p>
        </w:tc>
      </w:tr>
      <w:tr w:rsidR="008A0B5C" w14:paraId="5CE1AC78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9DACFE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02545B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6AF6DC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D1A8F" w14:textId="77777777" w:rsidR="008A0B5C" w:rsidRDefault="00BF2C3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0A21C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7F4EC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9BD907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0B5C" w14:paraId="4F3E1554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A26A02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C9B693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6E1C29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B4D46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0645A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69627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1B3E9F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0B5C" w14:paraId="63A281F4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C520DE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8AA6F5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33FBB2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B845A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3C5F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5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F3E2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3A0A1C" w14:textId="77777777" w:rsidR="008A0B5C" w:rsidRDefault="00BF2C3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5</w:t>
            </w:r>
          </w:p>
        </w:tc>
      </w:tr>
      <w:tr w:rsidR="008A0B5C" w14:paraId="093E2E19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6046CE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892C85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7DC281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C70C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2FFEB0" w14:textId="77777777" w:rsidR="008A0B5C" w:rsidRDefault="00BF2C35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4A6BEC" w14:textId="77777777" w:rsidR="008A0B5C" w:rsidRDefault="00BF2C35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1B093C" w14:textId="77777777" w:rsidR="008A0B5C" w:rsidRDefault="00BF2C35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3A6009A1" w14:textId="77777777" w:rsidR="008A0B5C" w:rsidRDefault="008A0B5C">
      <w:pPr>
        <w:rPr>
          <w:b/>
        </w:rPr>
      </w:pPr>
    </w:p>
    <w:p w14:paraId="5D70C061" w14:textId="77777777" w:rsidR="008A0B5C" w:rsidRDefault="00BF2C35">
      <w:r>
        <w:rPr>
          <w:b/>
        </w:rPr>
        <w:t xml:space="preserve">Форма 3. </w:t>
      </w:r>
      <w:hyperlink r:id="rId7" w:history="1">
        <w:r>
          <w:rPr>
            <w:rStyle w:val="a4"/>
            <w:rFonts w:eastAsiaTheme="majorEastAsia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за 2024  год</w:t>
      </w:r>
    </w:p>
    <w:p w14:paraId="49912207" w14:textId="77777777" w:rsidR="008A0B5C" w:rsidRDefault="008A0B5C"/>
    <w:tbl>
      <w:tblPr>
        <w:tblW w:w="15229" w:type="dxa"/>
        <w:tblInd w:w="93" w:type="dxa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18"/>
        <w:gridCol w:w="2127"/>
        <w:gridCol w:w="1152"/>
        <w:gridCol w:w="1206"/>
        <w:gridCol w:w="2080"/>
        <w:gridCol w:w="2600"/>
        <w:gridCol w:w="2080"/>
      </w:tblGrid>
      <w:tr w:rsidR="008A0B5C" w14:paraId="15A726CA" w14:textId="77777777">
        <w:trPr>
          <w:trHeight w:val="945"/>
          <w:tblHeader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49BF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C1111C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подпрограммы,   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BA2827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A336DD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7C75D6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C1330A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CFC51F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CA22D5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8A0B5C" w14:paraId="32982D9E" w14:textId="77777777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87CBF4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A82ECD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183C2C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C94BAF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696167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CA6463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7A1E1A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E1BA44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B38EFB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810993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5936CE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</w:tr>
      <w:tr w:rsidR="008A0B5C" w14:paraId="4E95BAA6" w14:textId="77777777">
        <w:trPr>
          <w:trHeight w:val="22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AC365" w14:textId="77777777" w:rsidR="008A0B5C" w:rsidRDefault="00BF2C3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6A7A0" w14:textId="77777777" w:rsidR="008A0B5C" w:rsidRDefault="00BF2C3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65DD" w14:textId="77777777" w:rsidR="008A0B5C" w:rsidRDefault="008A0B5C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5A6B9" w14:textId="77777777" w:rsidR="008A0B5C" w:rsidRDefault="008A0B5C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46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BA066F" w14:textId="77777777" w:rsidR="008A0B5C" w:rsidRDefault="00BF2C3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рриториальное развитие</w:t>
            </w:r>
          </w:p>
        </w:tc>
      </w:tr>
      <w:tr w:rsidR="008A0B5C" w14:paraId="38EE5B3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428D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09AC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3B4EB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0865D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FACAD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готовка и утверждение </w:t>
            </w:r>
            <w:r>
              <w:rPr>
                <w:color w:val="000000"/>
                <w:sz w:val="18"/>
                <w:szCs w:val="18"/>
              </w:rPr>
              <w:lastRenderedPageBreak/>
              <w:t>документации по планировке территорий (проектов планировки, проектов межевания территор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02B4F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строительства и ЖК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A53F5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3CB2E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649C7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утверждение документации по </w:t>
            </w:r>
            <w:r>
              <w:rPr>
                <w:color w:val="000000"/>
                <w:sz w:val="18"/>
                <w:szCs w:val="18"/>
              </w:rPr>
              <w:lastRenderedPageBreak/>
              <w:t>планировке территорий (проектов планировки, проектов межевания территории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91543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инято 1 решение о подготовке и 1 утверждение </w:t>
            </w:r>
            <w:r>
              <w:rPr>
                <w:color w:val="000000"/>
                <w:sz w:val="18"/>
                <w:szCs w:val="18"/>
              </w:rPr>
              <w:lastRenderedPageBreak/>
              <w:t>документации по планировке территор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516721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8A0B5C" w14:paraId="5330BF2F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F35D6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12430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63048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73B1C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36BE1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E4DE2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ECB50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AB1B3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0009C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43FAF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ABDC56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B5C" w14:paraId="6791D073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35627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CD51C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85CD4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DF9B2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102D8" w14:textId="77777777" w:rsidR="008A0B5C" w:rsidRDefault="00BF2C35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для целей строительства и для целей, не связанных со строительств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708DD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о имущественным вопроса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BCB72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8A0FE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4FC2D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ие поступлений в бюджет от реализации земельных участк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B2443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 Сформировано 15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6AF6FC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B5C" w14:paraId="2D9E2A65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6C0BD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D0142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5F859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55116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4A244" w14:textId="77777777" w:rsidR="008A0B5C" w:rsidRPr="00457887" w:rsidRDefault="00BF2C35">
            <w:pPr>
              <w:rPr>
                <w:sz w:val="18"/>
                <w:szCs w:val="18"/>
                <w:highlight w:val="yellow"/>
              </w:rPr>
            </w:pPr>
            <w:r w:rsidRPr="00457887">
              <w:rPr>
                <w:sz w:val="18"/>
                <w:szCs w:val="18"/>
              </w:rPr>
              <w:t>которые находятся в муниципальной собственности и на которых расположены здания, строения, сооружения, - для дальнейшего предоставления в соответствии со статьей 36 Земельн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1EC7C" w14:textId="77777777" w:rsidR="008A0B5C" w:rsidRPr="00457887" w:rsidRDefault="00BF2C35">
            <w:pPr>
              <w:rPr>
                <w:sz w:val="18"/>
                <w:szCs w:val="18"/>
              </w:rPr>
            </w:pPr>
            <w:r w:rsidRPr="00457887">
              <w:rPr>
                <w:sz w:val="18"/>
                <w:szCs w:val="18"/>
              </w:rPr>
              <w:t> Отдел по имущественным вопроса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A2C75" w14:textId="77777777" w:rsidR="008A0B5C" w:rsidRPr="00457887" w:rsidRDefault="00BF2C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57887">
              <w:rPr>
                <w:sz w:val="18"/>
                <w:szCs w:val="18"/>
              </w:rPr>
              <w:t> 202</w:t>
            </w:r>
            <w:r w:rsidRPr="0045788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8756D" w14:textId="77777777" w:rsidR="008A0B5C" w:rsidRPr="00457887" w:rsidRDefault="00BF2C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57887">
              <w:rPr>
                <w:sz w:val="18"/>
                <w:szCs w:val="18"/>
              </w:rPr>
              <w:t>202</w:t>
            </w:r>
            <w:r w:rsidRPr="0045788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D7FE3" w14:textId="77777777" w:rsidR="008A0B5C" w:rsidRPr="00457887" w:rsidRDefault="00BF2C35">
            <w:pPr>
              <w:spacing w:before="40" w:after="40"/>
              <w:rPr>
                <w:sz w:val="18"/>
                <w:szCs w:val="18"/>
              </w:rPr>
            </w:pPr>
            <w:r w:rsidRPr="00457887">
              <w:rPr>
                <w:sz w:val="18"/>
                <w:szCs w:val="18"/>
              </w:rPr>
              <w:t>Статья 36 Земельного кодекса утратила силу с 01.03.20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FDE2A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не предоставляетс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1ABBA9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B5C" w14:paraId="1CFF5B6A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CD4307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913152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1DDF18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04806D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5BF8DDF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индивидуального жилищного строительства, с целью дальнейшего предоставления с торгов, а так же гражданам, признанными нуждающимися в жилых помещениях, многодетным семьям  в соответствии с Законом Удмуртской Республики  от 16 декабря 2002 г. № 68-РЗ, молодым семьям и молодым специалистам в соответствии с Законом Удмуртской Республики  от 30 июня 2011 г. № 32-Р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0B2674B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тдел по имущественным вопроса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731ACCC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7BECE07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DF293B3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F380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Заявлений  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казание услуги 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423531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B5C" w14:paraId="4BEFC982" w14:textId="77777777">
        <w:trPr>
          <w:trHeight w:val="2963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62B758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206988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7D79F3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BC1634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1AC81D6" w14:textId="77777777" w:rsidR="008A0B5C" w:rsidRPr="00457887" w:rsidRDefault="00BF2C35">
            <w:pPr>
              <w:rPr>
                <w:sz w:val="18"/>
                <w:szCs w:val="18"/>
                <w:highlight w:val="yellow"/>
              </w:rPr>
            </w:pPr>
            <w:r w:rsidRPr="00457887">
              <w:rPr>
                <w:sz w:val="18"/>
                <w:szCs w:val="18"/>
                <w:highlight w:val="yellow"/>
              </w:rPr>
              <w:t> </w:t>
            </w:r>
            <w:r w:rsidRPr="00457887">
              <w:rPr>
                <w:sz w:val="18"/>
                <w:szCs w:val="18"/>
              </w:rPr>
              <w:t>Оказание муниципальной услуги «Предоставление собственникам зданий, строений, сооружений земельных участков, находящихся в неразграниченной государственной собственности или в муниципальной собственности, в собственность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FDCA61" w14:textId="77777777" w:rsidR="008A0B5C" w:rsidRPr="00457887" w:rsidRDefault="00BF2C35">
            <w:pPr>
              <w:rPr>
                <w:sz w:val="18"/>
                <w:szCs w:val="18"/>
              </w:rPr>
            </w:pPr>
            <w:r w:rsidRPr="00457887">
              <w:rPr>
                <w:sz w:val="18"/>
                <w:szCs w:val="18"/>
              </w:rPr>
              <w:t> Отдел по имущественным вопроса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049CAB2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9F1F83C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2CD1361" w14:textId="77777777" w:rsidR="008A0B5C" w:rsidRDefault="00BF2C35">
            <w:pPr>
              <w:spacing w:before="40" w:after="4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не предоставляетс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D3434" w14:textId="77777777" w:rsidR="008A0B5C" w:rsidRDefault="00BF2C35">
            <w:pPr>
              <w:spacing w:before="40" w:after="4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не предоставляетс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87858B4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B5C" w14:paraId="216A48B8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124B14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D729B6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681717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4A9D62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F846BC7" w14:textId="77777777" w:rsidR="008A0B5C" w:rsidRPr="00457887" w:rsidRDefault="00BF2C35">
            <w:pPr>
              <w:rPr>
                <w:sz w:val="18"/>
                <w:szCs w:val="18"/>
              </w:rPr>
            </w:pPr>
            <w:r w:rsidRPr="00457887">
              <w:rPr>
                <w:sz w:val="18"/>
                <w:szCs w:val="18"/>
              </w:rPr>
              <w:t>Оказание муниципальной услуги «Предоставление собственникам и правообладателям зданий, строений, сооружений земельных участков, находящихся в неразграниченной государственной собственности или в муниципальной собственности, в аренду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6278D74" w14:textId="77777777" w:rsidR="008A0B5C" w:rsidRPr="00457887" w:rsidRDefault="00BF2C35">
            <w:pPr>
              <w:rPr>
                <w:sz w:val="18"/>
                <w:szCs w:val="18"/>
              </w:rPr>
            </w:pPr>
            <w:r w:rsidRPr="00457887">
              <w:rPr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66A8503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F7DB742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4EC196C" w14:textId="77777777" w:rsidR="008A0B5C" w:rsidRDefault="00BF2C35">
            <w:pPr>
              <w:spacing w:before="40" w:after="4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не предоставляетс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F25C9" w14:textId="77777777" w:rsidR="008A0B5C" w:rsidRDefault="00BF2C35">
            <w:pPr>
              <w:spacing w:before="40" w:after="4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не предоставляетс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5895ABA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38458AE2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7488B3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ACE3F0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B14EC6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27BA94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7F88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азание муниципальной услуги «Прекращение права постоянного (бессрочного) </w:t>
            </w:r>
            <w:proofErr w:type="gramStart"/>
            <w:r>
              <w:rPr>
                <w:color w:val="000000"/>
                <w:sz w:val="18"/>
                <w:szCs w:val="18"/>
              </w:rPr>
              <w:t>пользования  земельным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частком, находящимся в неразграниченной государственной собственности или в муниципальной собственност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2BFF79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  <w:p w14:paraId="5142C9D6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  <w:p w14:paraId="3AC917AB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  <w:p w14:paraId="74C355C1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  <w:p w14:paraId="7C220025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  <w:p w14:paraId="3FAF47DD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  <w:p w14:paraId="2BDE33FC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  <w:p w14:paraId="45824DFC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о имущественным вопроса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F6A4A0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164D11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974ED4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0A10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лено 679 постановлений Администрации на прекращение права постоянного (бессрочного) поль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366C2A2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02E7006F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EDC542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B567EA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606E46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734D58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019B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азание муниципальной услуги «Утверждение схемы расположения земельного участка на кадастровом плане или кадастровой карте соответствующей </w:t>
            </w:r>
            <w:r>
              <w:rPr>
                <w:color w:val="000000"/>
                <w:sz w:val="18"/>
                <w:szCs w:val="18"/>
              </w:rPr>
              <w:lastRenderedPageBreak/>
              <w:t>территори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2992F1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по имущественным вопроса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F6F64D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53BE24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B24092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048C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59 схем расположения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0F2ABB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771602BA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085426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912DFF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9E4150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3C8450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7ACBA44" w14:textId="77777777" w:rsidR="008A0B5C" w:rsidRDefault="00BF2C35">
            <w:pPr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«Выдача разрешений на строительство объектов капитального строительства на территории муниципального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872AE4E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2959386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F491D19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2EE225F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82A2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Оказано муниципальных услуг </w:t>
            </w:r>
            <w:r>
              <w:rPr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055EE2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2C42F3C8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7398BA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B6D47D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028CBC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DDF386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5D40C63" w14:textId="77777777" w:rsidR="008A0B5C" w:rsidRDefault="00BF2C35">
            <w:pPr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«Выдача разрешений на ввод в эксплуатацию объектов капитального строительства на территории муниципального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EBE7FE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2FAD54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3192FE1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84EBCB5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29CB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Оказано муниципальных услуг </w:t>
            </w:r>
            <w:r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1239DF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60486921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8F1C58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3F29E5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370C70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E4DAC9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AAA3067" w14:textId="77777777" w:rsidR="008A0B5C" w:rsidRDefault="00BF2C35">
            <w:pPr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«Подготовка и выдача градостроительных планов земельных участк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E0FC205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D933B85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45F20FA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080F17B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F3A5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Оказано муниципальных услуг </w:t>
            </w:r>
            <w:r>
              <w:rPr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DBD35C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4C593233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F608BA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B9BD6E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A51A72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F4806D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7EF967D" w14:textId="77777777" w:rsidR="008A0B5C" w:rsidRDefault="00BF2C35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казание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для индивидуального жилищного строитель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D6CF86C" w14:textId="77777777" w:rsidR="008A0B5C" w:rsidRDefault="00BF2C35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тдел по имущественным вопроса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8833E39" w14:textId="77777777" w:rsidR="008A0B5C" w:rsidRDefault="00BF2C35">
            <w:pPr>
              <w:spacing w:before="40" w:after="4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</w:t>
            </w:r>
            <w:r>
              <w:rPr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DF6D545" w14:textId="77777777" w:rsidR="008A0B5C" w:rsidRDefault="00BF2C35">
            <w:pPr>
              <w:spacing w:before="40" w:after="4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</w:t>
            </w:r>
            <w:r>
              <w:rPr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1607343" w14:textId="77777777" w:rsidR="008A0B5C" w:rsidRDefault="00BF2C35">
            <w:pPr>
              <w:spacing w:before="40" w:after="4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не предоставляетс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97DA" w14:textId="77777777" w:rsidR="008A0B5C" w:rsidRDefault="00BF2C35">
            <w:pPr>
              <w:spacing w:before="40" w:after="4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не предоставляетс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F836C1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7D64019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E7AF30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38840E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2EC8BA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D777E4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C1F2418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есплатное предоставление земельных участков гражданам в соответствии с Законом Удмуртской Республики от 16 декабря 2002 года </w:t>
            </w:r>
            <w:r>
              <w:rPr>
                <w:color w:val="000000"/>
                <w:sz w:val="18"/>
                <w:szCs w:val="18"/>
              </w:rPr>
              <w:lastRenderedPageBreak/>
              <w:t>№ 68-Р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1B88462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EBB915E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C4C752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41F7E84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по заявлениям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54CD1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Заявлений  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казание услуги 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A0D6F9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130B30FC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9F1193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71DB96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02099F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37EF01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9D8D5D4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е предоставление земельных участков молодым семьям и молодым специалистам в соответствии с Законом Удмуртской Республики от 30 июня 2011 года № 32-Р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E8FDF0A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06C3EE0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3B4F2B7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FD01A11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по заявлениям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4D1DF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Заявлений  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казание услуги 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742DBA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5114839B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62E30E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AD49B4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F17261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BDD3F9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79BE0A" w14:textId="77777777" w:rsidR="008A0B5C" w:rsidRDefault="00BF2C35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FF0000"/>
                <w:sz w:val="18"/>
                <w:szCs w:val="18"/>
              </w:rPr>
              <w:t xml:space="preserve">Оказание муниципальной услуги «Выделение земельных участков из земель, находящихся в неразграниченной государственной собственности или в муниципальной собственности, для создания </w:t>
            </w:r>
            <w:proofErr w:type="gramStart"/>
            <w:r>
              <w:rPr>
                <w:color w:val="FF0000"/>
                <w:sz w:val="18"/>
                <w:szCs w:val="18"/>
              </w:rPr>
              <w:t>фермерского  хозяйства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 осуществления его деятельно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C7C6384" w14:textId="77777777" w:rsidR="008A0B5C" w:rsidRDefault="00BF2C35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B02AFA4" w14:textId="77777777" w:rsidR="008A0B5C" w:rsidRDefault="00BF2C35">
            <w:pPr>
              <w:spacing w:before="40" w:after="4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</w:t>
            </w:r>
            <w:r>
              <w:rPr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1192DFA" w14:textId="77777777" w:rsidR="008A0B5C" w:rsidRDefault="00BF2C35">
            <w:pPr>
              <w:spacing w:before="40" w:after="4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</w:t>
            </w:r>
            <w:r>
              <w:rPr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E058BFD" w14:textId="77777777" w:rsidR="008A0B5C" w:rsidRDefault="00BF2C35">
            <w:pPr>
              <w:spacing w:before="40" w:after="4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не предоставляетс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83D48" w14:textId="77777777" w:rsidR="008A0B5C" w:rsidRDefault="00BF2C35">
            <w:pPr>
              <w:spacing w:before="40" w:after="4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не предоставляетс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B3BADC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0CB79942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09AA8D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E0A382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EDAC96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02C1B9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9CE97C4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«Предоставление земельного участка, находящегося в неразграниченной государственной собственности или в муниципальной собственности в постоянное (бессрочное) пользовани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A137EF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о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4EB9DBA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E0E8A23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ED648F0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126E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о муниципальных услуг</w:t>
            </w:r>
          </w:p>
          <w:p w14:paraId="3004C786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67370C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2899163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7F40E8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E9EC81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23042D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64212B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5593AF8" w14:textId="77777777" w:rsidR="008A0B5C" w:rsidRDefault="00BF2C35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Оказание муниципальной услуги "Предоставление земельного участка, находящегося в </w:t>
            </w:r>
            <w:proofErr w:type="spellStart"/>
            <w:r>
              <w:rPr>
                <w:color w:val="000000"/>
                <w:sz w:val="18"/>
                <w:szCs w:val="18"/>
              </w:rPr>
              <w:t>неразграничен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сударственной собственности или в муниципальной собственности в безвозмездное срочное </w:t>
            </w:r>
            <w:r>
              <w:rPr>
                <w:color w:val="000000"/>
                <w:sz w:val="18"/>
                <w:szCs w:val="18"/>
              </w:rPr>
              <w:lastRenderedPageBreak/>
              <w:t>пользова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B383FD0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по имущественным вопроса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7F51B5B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1273139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7983644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DEE8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о муниципальных услу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07501B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07F61C2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F71ADF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CEA865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1ED3D3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B13B24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736A6B9" w14:textId="77777777" w:rsidR="008A0B5C" w:rsidRDefault="00BF2C35">
            <w:pPr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6A6EE76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D16E408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236E578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E8EA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D14F4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Заявлений  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казание услуги 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09AB1C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054C3D5A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A3BD5F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A4A2E1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096282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150E16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3CA3B50" w14:textId="77777777" w:rsidR="008A0B5C" w:rsidRDefault="00BF2C35">
            <w:pPr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«Предоставление разрешения на условно разрешенный вид использования земельных участков или объектов капитального строительст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0520CF6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6C7E2E0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D579D58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53C0565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7D806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Заявлений  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казание услуги 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1719FA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25AE099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A5BA4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9A63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1B2CF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5B027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92CC" w14:textId="77777777" w:rsidR="008A0B5C" w:rsidRDefault="00BF2C35">
            <w:pPr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«Выдача разрешений на установку рекламных конструкций на территории муниципального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372A8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242A5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35C7A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F986E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771DA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Заявлений  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казание услуги 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079364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64493DB5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3C545" w14:textId="77777777" w:rsidR="008A0B5C" w:rsidRDefault="00BF2C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3BDDC" w14:textId="77777777" w:rsidR="008A0B5C" w:rsidRDefault="00BF2C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79F0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DBDEE" w14:textId="77777777" w:rsidR="008A0B5C" w:rsidRDefault="008A0B5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C5A2F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</w:rPr>
              <w:t>Обеспечение (актуализация) документами территориального планирования и градостроительного зонирования, документацией по планировке территории муниципальных образований Красногор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C8754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07B94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1C359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FD412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документов территориального планирования и градостроительного зонирования территорий муниципальных образований Красногорского район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78CDB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ы территориального планирования и градостроительного зонирования не разрабатывали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39EA1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7172F779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143EF" w14:textId="77777777" w:rsidR="008A0B5C" w:rsidRDefault="00BF2C35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81957" w14:textId="77777777" w:rsidR="008A0B5C" w:rsidRDefault="00BF2C35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0FF91" w14:textId="77777777" w:rsidR="008A0B5C" w:rsidRDefault="008A0B5C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912CD" w14:textId="77777777" w:rsidR="008A0B5C" w:rsidRDefault="008A0B5C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313FF" w14:textId="77777777" w:rsidR="008A0B5C" w:rsidRDefault="00BF2C35">
            <w:pPr>
              <w:spacing w:before="40" w:after="40"/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sz w:val="18"/>
                <w:szCs w:val="18"/>
                <w:lang w:eastAsia="en-US"/>
              </w:rPr>
              <w:t>Содержание и развитие жилищного хозяйства</w:t>
            </w:r>
          </w:p>
        </w:tc>
      </w:tr>
      <w:tr w:rsidR="008A0B5C" w14:paraId="4434A723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CD4FE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3EDD0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720BA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F4314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D495C" w14:textId="77777777" w:rsidR="008A0B5C" w:rsidRDefault="00BF2C35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 xml:space="preserve">Перевод жилого помещения </w:t>
            </w:r>
            <w:proofErr w:type="gramStart"/>
            <w:r>
              <w:rPr>
                <w:sz w:val="18"/>
                <w:szCs w:val="18"/>
              </w:rPr>
              <w:t>в нежилое и нежилого помещения</w:t>
            </w:r>
            <w:proofErr w:type="gramEnd"/>
            <w:r>
              <w:rPr>
                <w:sz w:val="18"/>
                <w:szCs w:val="18"/>
              </w:rPr>
              <w:t xml:space="preserve"> в жило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401E7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Отдел строительства и ЖКХ Администрации МО "муниципальный округ Красногорский </w:t>
            </w:r>
            <w:r>
              <w:rPr>
                <w:sz w:val="18"/>
                <w:szCs w:val="18"/>
              </w:rPr>
              <w:lastRenderedPageBreak/>
              <w:t>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9A639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нварь-декабрь 2024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AD877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F00B5" w14:textId="77777777" w:rsidR="008A0B5C" w:rsidRDefault="008A0B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AF16D" w14:textId="77777777" w:rsidR="008A0B5C" w:rsidRDefault="00BF2C35">
            <w:pPr>
              <w:spacing w:before="40" w:after="40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Оказано муниципальных услуг 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CBBFC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34F3E0BF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CB578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A8893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29EC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1741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FEE42" w14:textId="77777777" w:rsidR="008A0B5C" w:rsidRDefault="00BF2C35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4250D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E6413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20C95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9AE9C" w14:textId="77777777" w:rsidR="008A0B5C" w:rsidRDefault="008A0B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C6186" w14:textId="77777777" w:rsidR="008A0B5C" w:rsidRDefault="00BF2C35">
            <w:pPr>
              <w:spacing w:before="40" w:after="40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Оказано муниципальных услуг 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63D21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74C8E265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1DD5A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570A1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EAD66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F04E2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B425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обраний собственников помещений в многоквартирных домах для решения вопроса о способе управления дом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D07B4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D6739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DBF96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BBB14" w14:textId="77777777" w:rsidR="008A0B5C" w:rsidRDefault="008A0B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4C316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4 собрания собственников. 18 МКД – выбран способ «непосредственное управление», 6 МКД – способ управления не выбран. Объявляются открытые конкурсы по выбору УО для 6 МКД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CEE26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0845B136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3E8A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62C18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66723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A26C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6FAF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земельных участков под многоквартирными дом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71878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290A8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44770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55554" w14:textId="77777777" w:rsidR="008A0B5C" w:rsidRDefault="008A0B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72F7D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4 году формирование земельных участков под многоквартирными домами не осуществляло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59C31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00D70040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C1AF0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25D7B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8E790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85BC7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59A5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абот по формированию земельных участков, на которых расположены многоквартирные дома, и постановка их на кадастровый уч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DD1AA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16875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13A88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F27B4" w14:textId="77777777" w:rsidR="008A0B5C" w:rsidRDefault="008A0B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1C5B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4 году формировать земельные участки, на которых расположены многоквартирные дома и постановка их на кадастровый учет не требовало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37B1D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2D8ED1EC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3C44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1CC35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3C17B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25650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119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ведений о собственниках помещений многоквартирных домов и размере их доли в праве общей долевой собственности на 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E3947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84E35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D1302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EFFB4" w14:textId="77777777" w:rsidR="008A0B5C" w:rsidRDefault="008A0B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47D47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24 году проведена работа по формированию сведений о собственниках помещений </w:t>
            </w:r>
            <w:proofErr w:type="gramStart"/>
            <w:r>
              <w:rPr>
                <w:sz w:val="18"/>
                <w:szCs w:val="18"/>
              </w:rPr>
              <w:t>в  5</w:t>
            </w:r>
            <w:proofErr w:type="gramEnd"/>
            <w:r>
              <w:rPr>
                <w:sz w:val="18"/>
                <w:szCs w:val="18"/>
              </w:rPr>
              <w:t xml:space="preserve">  многоквартирных домах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6BAF3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423F6F53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815D0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9A68D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74ED4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1286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B9418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интересов собственника муниципальных помещений на общих собраниях собственников помещений в многоквартирных дома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D2878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 экономики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675F0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732B5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1E45" w14:textId="77777777" w:rsidR="008A0B5C" w:rsidRDefault="008A0B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33912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интересов собственника муниципальных помещений на общих собраниях собственников помещений в многоквартирных домах не требовало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158FC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0B5C" w14:paraId="2E54F5B5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E8A56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DCE25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A5788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CBA12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B312F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AC074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5D698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63E63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44C83" w14:textId="77777777" w:rsidR="008A0B5C" w:rsidRDefault="008A0B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7F5CA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24 год межведомственной комиссией обследовано на пригодность/непригодность для проживания 18 жилых помещений,</w:t>
            </w:r>
          </w:p>
          <w:p w14:paraId="5C4D02B3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17 признаны непригодными для проживания, 1 –аварийным и подлежащим снос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D6F56" w14:textId="77777777" w:rsidR="008A0B5C" w:rsidRDefault="008A0B5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A0B5C" w14:paraId="0870CAB1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2F4D4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14D9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7ACA2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6C0F5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5456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 по переселению граждан из аварийного жилищного фонда (жилых помещений в многоквартирных домах, признанных в установленном порядке аварийными и подлежащими сносу или реконструкции в связи с физическим износом в процессе их эксплуатаци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373EE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33546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F80AA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7E979" w14:textId="77777777" w:rsidR="008A0B5C" w:rsidRDefault="008A0B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4C091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4 году расселено 285,4 кв.м. аварийного жилья (8 семей, 23 чел.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C4CF3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0B5C" w14:paraId="29F88EC8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C958E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25DB2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17232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6BDA8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6B98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еречня многоквартирных домов, признанных в установленном порядке аварийными и подлежащими сносу или реконструкции в связи с физическим износом в процессе эксплуат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89F01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8A1DC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64D1D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9235C" w14:textId="77777777" w:rsidR="008A0B5C" w:rsidRDefault="008A0B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E4163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формирован перечень многоквартирных домов, признанных аварийными и подлежащими сносу в период с 01.01.2017 г. по 01.01.2022 г.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F38F3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5A8A0B56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A5397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5A5E4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9F418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61583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3FF6F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заявок на включение в региональную адресную программу на переселение граждан из аварийного жилищного фонда многоквартирных домов, признанных в установленном порядке аварийными и подлежащими сносу или </w:t>
            </w:r>
            <w:r>
              <w:rPr>
                <w:sz w:val="18"/>
                <w:szCs w:val="18"/>
              </w:rPr>
              <w:lastRenderedPageBreak/>
              <w:t>реконструкции в связи с физическим износом в процессе эксплуат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B0BAF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C018E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47B48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A32B3" w14:textId="77777777" w:rsidR="008A0B5C" w:rsidRDefault="008A0B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7EA0C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4 году заявки не формировали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AB336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2E8ABDA9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1D195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23E2E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710E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1A26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60B81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строительству и приобретению жилья для переселения граждан из аварий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43CB1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90A33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90D56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168AB" w14:textId="77777777" w:rsidR="008A0B5C" w:rsidRDefault="008A0B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94C72" w14:textId="77777777" w:rsidR="008A0B5C" w:rsidRDefault="00BF2C35">
            <w:pPr>
              <w:tabs>
                <w:tab w:val="left" w:pos="142"/>
                <w:tab w:val="left" w:pos="1134"/>
              </w:tabs>
              <w:ind w:right="-2"/>
              <w:contextualSpacing/>
              <w:rPr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 xml:space="preserve">Построено и сдано в эксплуатацию 4 двухквартирных дома блокированной застройки общей </w:t>
            </w:r>
            <w:r>
              <w:rPr>
                <w:spacing w:val="2"/>
                <w:sz w:val="18"/>
                <w:szCs w:val="18"/>
                <w:shd w:val="clear" w:color="auto" w:fill="FFFFFF"/>
                <w:lang w:val="en-US"/>
              </w:rPr>
              <w:t>S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 xml:space="preserve"> 285,4 кв.м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6BA02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0742449A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ADB8E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A44A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C6C38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0892C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B14F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переселению граждан из аварийного жилищного фонда (оформление документов о государственной регистрации права собственности или заключение договоров социального найм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FC8C8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668F6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58A11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EB32C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C88B6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о 8 документов о государственной регистрации права собственности Администрации, заключено 8 договоров социального найма помещения.</w:t>
            </w:r>
          </w:p>
          <w:p w14:paraId="1A756CFC" w14:textId="77777777" w:rsidR="008A0B5C" w:rsidRDefault="008A0B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2C23C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3AEA6577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E8264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D03E2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AA880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2792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DC342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выбора собственниками помещений в многоквартирном доме способа формирования фонда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B628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10E0C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4C352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5D5EA" w14:textId="77777777" w:rsidR="008A0B5C" w:rsidRDefault="008A0B5C">
            <w:pPr>
              <w:spacing w:before="40" w:after="40"/>
              <w:rPr>
                <w:color w:val="FF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C4387" w14:textId="77777777" w:rsidR="008A0B5C" w:rsidRDefault="00BF2C35">
            <w:pPr>
              <w:tabs>
                <w:tab w:val="left" w:pos="426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 всех многоквартирных домах выбран и реализован способ формирования фонда капитального ремонта –на счете регионального оператор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783DB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0B5C" w14:paraId="55FE3182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35834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91CB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D67E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46AA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4A5A6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общего собрания собственников помещений в многоквартирном доме для решения вопроса о выборе способа формирования фонда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3AC7F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D39C9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EAFF6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11EF8" w14:textId="77777777" w:rsidR="008A0B5C" w:rsidRDefault="008A0B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E0F8B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4 году собрания на заданную тему не проводили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746A6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44507F51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34F3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21743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315AC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2108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70D9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ятие решения о формировании фонда капитального ремонта в отношении многоквартирного дома на счете регионального оператора в случае, если собственники помещений в многоквартирном доме в установленный срок не выбрали способ </w:t>
            </w:r>
            <w:r>
              <w:rPr>
                <w:sz w:val="18"/>
                <w:szCs w:val="18"/>
              </w:rPr>
              <w:lastRenderedPageBreak/>
              <w:t>формирования фонда капитального ремонта или выбранный ими способ не был реализов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02176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05EAB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CA5CE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1A7F4" w14:textId="77777777" w:rsidR="008A0B5C" w:rsidRDefault="008A0B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5067F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4 году собрания на заданную тему не требовали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6FB38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64228BFE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11673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71350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CE696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6F284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28C9E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разработке и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95B00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4BB0E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900CB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05D7D" w14:textId="77777777" w:rsidR="008A0B5C" w:rsidRDefault="008A0B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F5410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4 г. участие в разработке и реализации региональной программы не требовало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8A082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37AD1196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7747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96C3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9AAFA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1277D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4CB3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3D61D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строительства и ЖКХ Администрации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A0309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32458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62707" w14:textId="77777777" w:rsidR="008A0B5C" w:rsidRDefault="008A0B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EFF6" w14:textId="77777777" w:rsidR="008A0B5C" w:rsidRDefault="00BF2C35">
            <w:pPr>
              <w:spacing w:before="40" w:after="4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 2024 году было отремонтировано 1 жилое помещение муниципального жилищного фон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A7F4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0B5C" w14:paraId="3C36E4B7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6816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DB722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7475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95ED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394D1" w14:textId="77777777" w:rsidR="008A0B5C" w:rsidRDefault="00BF2C35">
            <w:pPr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Осуществление муниципального жилищ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0E918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B2F62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5B17E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72862" w14:textId="77777777" w:rsidR="008A0B5C" w:rsidRDefault="00BF2C35">
            <w:pPr>
              <w:spacing w:before="40" w:after="40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рофилактические мероприятия являются приоритетными по отношению к контрольным мероприятиям в период моратория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509DF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ых проверок не проводилось в связи с объявленным мораторием. Проводились профилактические мероприятия в виде объявления предостережений по результатам выездных обследован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89AC9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1B0F3EA0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11633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7493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E0145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3940D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38459" w14:textId="77777777" w:rsidR="008A0B5C" w:rsidRDefault="00BF2C35">
            <w:pPr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Проведение плановых проверок, в соответствии с ежегодно утверждаемым план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92B11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5F1C2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87D5D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E231D" w14:textId="77777777" w:rsidR="008A0B5C" w:rsidRDefault="00BF2C35">
            <w:pPr>
              <w:spacing w:before="40" w:after="40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рофилактические мероприятия осуществляются в целях стимулирования добросовестного соблюдения обязательных требований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5F091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ых проверок не проводилось в связи с объявленным мораторием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ACD36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1DD0C42A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247D5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A89B3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17145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3245B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8B0D" w14:textId="77777777" w:rsidR="008A0B5C" w:rsidRDefault="00BF2C35">
            <w:pPr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Проведение внеплановых проверок, по основаниям, установленным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16351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BDBFD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35046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B85B1" w14:textId="77777777" w:rsidR="008A0B5C" w:rsidRDefault="008A0B5C">
            <w:pPr>
              <w:spacing w:before="40" w:after="4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49F4E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плановые проверки не проводили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06289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4C1C7D56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2410B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62F45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02FAC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1CFDF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0778D" w14:textId="77777777" w:rsidR="008A0B5C" w:rsidRDefault="00BF2C35">
            <w:pPr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Рассмотрение обращений и заявлений граждан, индивидуальных предпринимателей и юридических лиц по вопросам соблюдения требований жилищного 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73863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AF17A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EA20C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B8032" w14:textId="77777777" w:rsidR="008A0B5C" w:rsidRDefault="008A0B5C">
            <w:pPr>
              <w:spacing w:before="40" w:after="4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1F633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упившие обращения от граждан рассмотрены и даны разъяснительные ответы в соответствии с 59-ФЗ. </w:t>
            </w:r>
          </w:p>
          <w:p w14:paraId="03FEDBEC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индивидуальных предпринимателей и юридических лиц по вопросам </w:t>
            </w:r>
            <w:r>
              <w:rPr>
                <w:sz w:val="18"/>
                <w:szCs w:val="18"/>
              </w:rPr>
              <w:lastRenderedPageBreak/>
              <w:t>соблюдения требований жилищного законодательства в Администрацию МО Красногорский район в 2024 г. не поступал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79498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56103389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11837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AFD3A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16EAA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F4C5F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19F78" w14:textId="77777777" w:rsidR="008A0B5C" w:rsidRDefault="00BF2C35">
            <w:pPr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Информирование о муниципальном жилищном контрол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F98F4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BCB17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B1456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7FF10" w14:textId="77777777" w:rsidR="008A0B5C" w:rsidRDefault="008A0B5C">
            <w:pPr>
              <w:spacing w:before="40" w:after="4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0B7CC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муниципальном жилищном контроле размещается на официальном сайте муниципального образования Красногорский район в разделе «Муниципальный контроль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7BC51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0B5C" w14:paraId="4897207C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5ECE1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52FA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4EF21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8235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DF998" w14:textId="77777777" w:rsidR="008A0B5C" w:rsidRDefault="00BF2C35">
            <w:pPr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CFF3F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8C681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3FDF2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1FC26" w14:textId="77777777" w:rsidR="008A0B5C" w:rsidRDefault="008A0B5C">
            <w:pPr>
              <w:spacing w:before="40" w:after="4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32E16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порядке предоставления жилищно-коммунальных услуг населению, о тарифах размещается на сайте муниципального образован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CFFE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0B5C" w14:paraId="13A6AF10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60D63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C6EBA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8E4B" w14:textId="77777777" w:rsidR="008A0B5C" w:rsidRDefault="00BF2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F99F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2F7A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постановления Правительства РФ от </w:t>
            </w:r>
            <w:proofErr w:type="gramStart"/>
            <w:r>
              <w:rPr>
                <w:sz w:val="18"/>
                <w:szCs w:val="18"/>
              </w:rPr>
              <w:t>28.12.2012  года</w:t>
            </w:r>
            <w:proofErr w:type="gramEnd"/>
            <w:r>
              <w:rPr>
                <w:sz w:val="18"/>
                <w:szCs w:val="18"/>
              </w:rPr>
              <w:t xml:space="preserve"> №1468 «О порядке предоставления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33707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2E979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3B04F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 2024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F8904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РФ от 28.12.2021 № 1468 утратило силу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8086B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услуга не предоставляетс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7A736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1ECEA48D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B520" w14:textId="77777777" w:rsidR="008A0B5C" w:rsidRDefault="00BF2C35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954B" w14:textId="77777777" w:rsidR="008A0B5C" w:rsidRDefault="00BF2C35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F4413" w14:textId="77777777" w:rsidR="008A0B5C" w:rsidRDefault="008A0B5C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60F8" w14:textId="77777777" w:rsidR="008A0B5C" w:rsidRDefault="008A0B5C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C02A8" w14:textId="77777777" w:rsidR="008A0B5C" w:rsidRDefault="00BF2C35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одержание и развитие коммунальной инфраструктуры</w:t>
            </w:r>
          </w:p>
        </w:tc>
      </w:tr>
      <w:tr w:rsidR="008A0B5C" w14:paraId="646EC051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B6D91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444C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3CB64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E5C26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1E6B5" w14:textId="77777777" w:rsidR="008A0B5C" w:rsidRDefault="00BF2C35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ривлечение частных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инвестиций в сферы: тепло-, водоснабжение, водоот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CA3D7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5323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02C00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4BE04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A53E8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предложен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1A473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65F78610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DCE3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AB4CE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6E91F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A437F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C34EE" w14:textId="77777777" w:rsidR="008A0B5C" w:rsidRDefault="00BF2C35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Организация подготовки коммунального хозяйства к осенне-зимнему пери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7677A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М</w:t>
            </w:r>
            <w:r>
              <w:rPr>
                <w:sz w:val="18"/>
                <w:szCs w:val="18"/>
              </w:rPr>
              <w:t xml:space="preserve">униципальный округ 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98511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2BD88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DFAE1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E2F81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Проводились заслушивания, мониторинг ситуац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13052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B5C" w14:paraId="77498D21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F1091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B7512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310C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1566D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D6EDD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на ветхих водопроводных сетей, ремонт скважи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2D0E7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М</w:t>
            </w:r>
            <w:r>
              <w:rPr>
                <w:sz w:val="18"/>
                <w:szCs w:val="18"/>
              </w:rPr>
              <w:t xml:space="preserve">униципальный округ 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505B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9D2A5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2B325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потерь, повышение качества, повышение надежности работы коммунальной инфраструктуры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F7CEA" w14:textId="77777777" w:rsidR="008A0B5C" w:rsidRDefault="00BF2C35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Заменено3978</w:t>
            </w:r>
            <w:proofErr w:type="gramStart"/>
            <w:r>
              <w:rPr>
                <w:sz w:val="18"/>
                <w:szCs w:val="18"/>
              </w:rPr>
              <w:t>м  водопроводных</w:t>
            </w:r>
            <w:proofErr w:type="gramEnd"/>
            <w:r>
              <w:rPr>
                <w:sz w:val="18"/>
                <w:szCs w:val="18"/>
              </w:rPr>
              <w:t xml:space="preserve"> сетей, кап. ремонт 5 артезианских скважин,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7FB1F" w14:textId="77777777" w:rsidR="008A0B5C" w:rsidRDefault="00BF2C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8A0B5C" w14:paraId="45B78BAB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82605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718C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D8A2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29159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EDCA5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на ветхих тепловых сетей, замена котл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3938F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М</w:t>
            </w:r>
            <w:r>
              <w:rPr>
                <w:sz w:val="18"/>
                <w:szCs w:val="18"/>
              </w:rPr>
              <w:t xml:space="preserve">униципальный округ 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0CB43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29BE9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419ED" w14:textId="77777777" w:rsidR="008A0B5C" w:rsidRDefault="008A0B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5F7D5" w14:textId="77777777" w:rsidR="008A0B5C" w:rsidRDefault="00BF2C35">
            <w:pPr>
              <w:spacing w:before="40" w:after="4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100 м тепловых сетей   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16E77" w14:textId="77777777" w:rsidR="008A0B5C" w:rsidRDefault="00BF2C3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8A0B5C" w14:paraId="129D1B52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6010E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33913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15037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F1E4F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A6563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на ветхих сетей кан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052A5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М</w:t>
            </w:r>
            <w:r>
              <w:rPr>
                <w:sz w:val="18"/>
                <w:szCs w:val="18"/>
              </w:rPr>
              <w:t xml:space="preserve">униципальный округ 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5FF4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0EF95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D5BB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B6663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нено 210 м сетей канализац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3BCC2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0B5C" w14:paraId="69A459D5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DDF26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67DC8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5EB6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4C19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E4F11" w14:textId="77777777" w:rsidR="008A0B5C" w:rsidRDefault="00BF2C35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Актуализация схем тепл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4645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0B217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CDAD8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47D0A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DCA0A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ана и утверждена Схема теплоснабжения на период до 2038г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CC091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559592E5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73471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3BAC0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04094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A25AA" w14:textId="77777777" w:rsidR="008A0B5C" w:rsidRDefault="008A0B5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3B190" w14:textId="77777777" w:rsidR="008A0B5C" w:rsidRDefault="00BF2C35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Актуализация схем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FD41A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8CDC6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B0716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BAF09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6B028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о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B7BD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75B3BE39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2EBC" w14:textId="77777777" w:rsidR="008A0B5C" w:rsidRDefault="00BF2C35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AD072" w14:textId="77777777" w:rsidR="008A0B5C" w:rsidRDefault="00BF2C35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B5956" w14:textId="77777777" w:rsidR="008A0B5C" w:rsidRDefault="00BF2C3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33B9" w14:textId="77777777" w:rsidR="008A0B5C" w:rsidRDefault="008A0B5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0273D" w14:textId="77777777" w:rsidR="008A0B5C" w:rsidRDefault="00BF2C35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троительство и реконструкция объектов коммунальной инфраструктуры за счет бюджет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DF944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М</w:t>
            </w:r>
            <w:r>
              <w:rPr>
                <w:sz w:val="18"/>
                <w:szCs w:val="18"/>
              </w:rPr>
              <w:t>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0A90E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24199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5750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14B8A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BBECE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0B5C" w14:paraId="36882C84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5854D" w14:textId="77777777" w:rsidR="008A0B5C" w:rsidRDefault="00BF2C35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7805E" w14:textId="77777777" w:rsidR="008A0B5C" w:rsidRDefault="00BF2C35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43BC3" w14:textId="77777777" w:rsidR="008A0B5C" w:rsidRDefault="00BF2C3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588B9" w14:textId="77777777" w:rsidR="008A0B5C" w:rsidRDefault="00BF2C3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B0CBB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Строительство водопроводных сетей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42E83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М</w:t>
            </w:r>
            <w:r>
              <w:rPr>
                <w:sz w:val="18"/>
                <w:szCs w:val="18"/>
              </w:rPr>
              <w:t xml:space="preserve">униципальный округ 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9237F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372B0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3A294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E880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сетей не проводило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43D16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0B5C" w14:paraId="28D1FA89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08E49" w14:textId="77777777" w:rsidR="008A0B5C" w:rsidRDefault="00BF2C35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412F" w14:textId="77777777" w:rsidR="008A0B5C" w:rsidRDefault="00BF2C35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B0E4" w14:textId="77777777" w:rsidR="008A0B5C" w:rsidRDefault="00BF2C3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30EBE" w14:textId="77777777" w:rsidR="008A0B5C" w:rsidRDefault="00BF2C3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968DE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водонапорной башн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8B7F6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М</w:t>
            </w:r>
            <w:r>
              <w:rPr>
                <w:sz w:val="18"/>
                <w:szCs w:val="18"/>
              </w:rPr>
              <w:t xml:space="preserve">униципальный округ 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60B65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FEFEA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3D620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A559A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1 водонапорная башня в д. Мухи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2D5D5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0B5C" w14:paraId="5B7BA935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52F6A" w14:textId="77777777" w:rsidR="008A0B5C" w:rsidRDefault="00BF2C35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C097" w14:textId="77777777" w:rsidR="008A0B5C" w:rsidRDefault="00BF2C35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1147B" w14:textId="77777777" w:rsidR="008A0B5C" w:rsidRDefault="00BF2C3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B924C" w14:textId="77777777" w:rsidR="008A0B5C" w:rsidRDefault="00BF2C3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82F79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Строительство разводящих сетей газ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201D6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М</w:t>
            </w:r>
            <w:r>
              <w:rPr>
                <w:sz w:val="18"/>
                <w:szCs w:val="18"/>
              </w:rPr>
              <w:t xml:space="preserve">униципальный округ Красногорский район УР"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D3027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D37F5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8B281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вод газораспределительных сетей к земельным участкам населения и пуск газа в жилые дом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A22FE" w14:textId="77777777" w:rsidR="008A0B5C" w:rsidRDefault="00BF2C35">
            <w:pPr>
              <w:spacing w:line="276" w:lineRule="auto"/>
              <w:ind w:left="-6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 2024 год в Красногорском районе подключено к газу 83 домовладения.</w:t>
            </w:r>
          </w:p>
          <w:p w14:paraId="2374EC7C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120FF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B5C" w14:paraId="5ECF952D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7368A" w14:textId="77777777" w:rsidR="008A0B5C" w:rsidRDefault="00BF2C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40F45" w14:textId="77777777" w:rsidR="008A0B5C" w:rsidRDefault="00BF2C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A9A51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DD82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49406" w14:textId="77777777" w:rsidR="008A0B5C" w:rsidRDefault="00BF2C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 и охрана окружающей среды</w:t>
            </w:r>
          </w:p>
        </w:tc>
      </w:tr>
      <w:tr w:rsidR="008A0B5C" w14:paraId="25C6E783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AC7DF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29EC3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17621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C147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CB335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рганизация сбора, вывоза бытовых отходов, содержание мест санкционированного сбора твердых бытовых отходов территори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3E02E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  <w:p w14:paraId="1F3C1C14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DFD29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5FC31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8A5AA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кращение количества вновь образуемых несанкционированных свалок</w:t>
            </w:r>
          </w:p>
          <w:p w14:paraId="461837A2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29A1" w14:textId="77777777" w:rsidR="008A0B5C" w:rsidRDefault="00BF2C35">
            <w:pPr>
              <w:spacing w:before="40" w:after="4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Ликвидировано несанкционированных свалок – 0 шт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8CEEA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B5C" w14:paraId="2FA761ED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C53D8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97BB5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B9A5C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D7977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98CFD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 по санитарной очистке и благоустройству территории сельских поселений</w:t>
            </w:r>
          </w:p>
          <w:p w14:paraId="53E2C00B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E42D5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  <w:p w14:paraId="1B86C13E" w14:textId="77777777" w:rsidR="008A0B5C" w:rsidRDefault="008A0B5C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03587" w14:textId="77777777" w:rsidR="008A0B5C" w:rsidRDefault="00BF2C35">
            <w:r>
              <w:rPr>
                <w:sz w:val="18"/>
                <w:szCs w:val="18"/>
              </w:rPr>
              <w:t>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32E4" w14:textId="77777777" w:rsidR="008A0B5C" w:rsidRDefault="00BF2C35">
            <w:r>
              <w:rPr>
                <w:sz w:val="18"/>
                <w:szCs w:val="18"/>
              </w:rPr>
              <w:t>20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72D2B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уровня благоустроенности Красногорского района, увеличение количества благоустроенных мест общего пользования и рекреационных зон, в том числе за счет организации малых оборудованных «тематических» зеленых и рекреационных зон («сквериков»), проведение весеннего и осеннего месячника по санитарной очистке территории поселений, организация и проведение конкурс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CAA61" w14:textId="77777777" w:rsidR="008A0B5C" w:rsidRDefault="00BF2C35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ройство мест общего пользования,</w:t>
            </w:r>
          </w:p>
          <w:p w14:paraId="20612A53" w14:textId="77777777" w:rsidR="008A0B5C" w:rsidRDefault="00BF2C35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ведение субботников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178E2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B5C" w14:paraId="4B2575DB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832F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83DC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43F9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07204" w14:textId="77777777" w:rsidR="008A0B5C" w:rsidRDefault="008A0B5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2C3AB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содержания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94426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83528" w14:textId="77777777" w:rsidR="008A0B5C" w:rsidRDefault="00BF2C35">
            <w:r>
              <w:rPr>
                <w:sz w:val="18"/>
                <w:szCs w:val="18"/>
              </w:rPr>
              <w:t>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C00B8" w14:textId="77777777" w:rsidR="008A0B5C" w:rsidRDefault="00BF2C35">
            <w:r>
              <w:rPr>
                <w:sz w:val="18"/>
                <w:szCs w:val="18"/>
              </w:rPr>
              <w:t>202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46DBB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ится количество жалоб населения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28570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субботников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5DFBF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7891498A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739BB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BFB5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D5780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28DAF" w14:textId="77777777" w:rsidR="008A0B5C" w:rsidRDefault="008A0B5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257A8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свещения улиц</w:t>
            </w:r>
          </w:p>
          <w:p w14:paraId="5BA97CDB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7B993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6F1F9" w14:textId="77777777" w:rsidR="008A0B5C" w:rsidRDefault="00BF2C35">
            <w:r>
              <w:rPr>
                <w:sz w:val="18"/>
                <w:szCs w:val="18"/>
              </w:rPr>
              <w:t>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DD8CA" w14:textId="77777777" w:rsidR="008A0B5C" w:rsidRDefault="00BF2C35">
            <w:r>
              <w:rPr>
                <w:sz w:val="18"/>
                <w:szCs w:val="18"/>
              </w:rPr>
              <w:t>202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29678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вещение транспортных магистралей;</w:t>
            </w:r>
            <w:r>
              <w:rPr>
                <w:color w:val="000000"/>
                <w:sz w:val="18"/>
                <w:szCs w:val="18"/>
              </w:rPr>
              <w:br/>
              <w:t>освещение жилых районов и пешеходных зон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378AC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вещение жилых районов и пешеходных зон</w:t>
            </w:r>
          </w:p>
          <w:p w14:paraId="3DB93AB9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E95B1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45EB81D5" w14:textId="77777777">
        <w:trPr>
          <w:trHeight w:val="146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F33B5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F9B44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6AEC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6DD29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F70CB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дача разрешений на вырубку деревьев и кустарников на территории муниципальных образований Красногорский район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7022D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B3770" w14:textId="77777777" w:rsidR="008A0B5C" w:rsidRDefault="00BF2C35">
            <w:r>
              <w:rPr>
                <w:sz w:val="18"/>
                <w:szCs w:val="18"/>
              </w:rPr>
              <w:t>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9B47" w14:textId="77777777" w:rsidR="008A0B5C" w:rsidRDefault="00BF2C35">
            <w:r>
              <w:rPr>
                <w:sz w:val="18"/>
                <w:szCs w:val="18"/>
              </w:rPr>
              <w:t>202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3D997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учшится внешний облик населенных пунктов, уменьшится количество жалоб населения</w:t>
            </w:r>
          </w:p>
          <w:p w14:paraId="1AEF7E27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7613A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дача не производила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9DDB7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43662A86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0A5BD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29F0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B3C7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9C019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B3AA6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лов бесхозяйных животных, находящихся на улицах и в иных общественных местах без сопровождающего лица, усыпление невостребованных отловленных животных, утилизация усыпленных животных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5DBA8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87E58" w14:textId="77777777" w:rsidR="008A0B5C" w:rsidRDefault="00BF2C35">
            <w:r>
              <w:rPr>
                <w:sz w:val="18"/>
                <w:szCs w:val="18"/>
              </w:rPr>
              <w:t>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3C64C" w14:textId="77777777" w:rsidR="008A0B5C" w:rsidRDefault="00BF2C35">
            <w:r>
              <w:rPr>
                <w:sz w:val="18"/>
                <w:szCs w:val="18"/>
              </w:rPr>
              <w:t>202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AFA4B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ится количество жалоб населения по вопросу бродячих собак</w:t>
            </w:r>
          </w:p>
          <w:p w14:paraId="14F1014A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B38E3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24 год было отловлено 24 головы бродячих собак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267D6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78104657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2FD8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A5128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81D48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84460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3DBF5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нтроль за соблюдением требований муниципальных правовых актов, принятых органами местного самоуправления в сфере благоустройства. Контроль за соблюдением Правил благоустройства и санитарного содержания населенных пунктов МО «Муниципальный округ Красногорский район УР»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A31F9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  <w:p w14:paraId="358C13D8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21F02" w14:textId="77777777" w:rsidR="008A0B5C" w:rsidRDefault="00BF2C35">
            <w:r>
              <w:rPr>
                <w:sz w:val="18"/>
                <w:szCs w:val="18"/>
              </w:rPr>
              <w:t>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C6BE3" w14:textId="77777777" w:rsidR="008A0B5C" w:rsidRDefault="00BF2C35">
            <w:r>
              <w:rPr>
                <w:sz w:val="18"/>
                <w:szCs w:val="18"/>
              </w:rPr>
              <w:t>202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3CD58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ость за соблюдение требований муниципальных правовых актов, касающихся обеспечения благоустройства, порядка проведения земляных работ, проведения работ по сбору, хранению и вывозу отходов производства и потребления.</w:t>
            </w:r>
          </w:p>
          <w:p w14:paraId="34F94F55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549B7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Работа  проводитс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ерриториальными отделам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9E984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50571020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6C32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E85EA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4545A" w14:textId="77777777" w:rsidR="008A0B5C" w:rsidRDefault="00BF2C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4BB37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F017F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ирование и просвещение населения в сфере экологического состояния территории города и благоустройства территорий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96125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риториальные отделы</w:t>
            </w:r>
          </w:p>
          <w:p w14:paraId="5F409398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B0F2D" w14:textId="77777777" w:rsidR="008A0B5C" w:rsidRDefault="00BF2C35">
            <w:r>
              <w:rPr>
                <w:sz w:val="18"/>
                <w:szCs w:val="18"/>
              </w:rPr>
              <w:t>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20CD5" w14:textId="77777777" w:rsidR="008A0B5C" w:rsidRDefault="00BF2C35">
            <w:r>
              <w:rPr>
                <w:sz w:val="18"/>
                <w:szCs w:val="18"/>
              </w:rPr>
              <w:t>202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33F44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и просвещение населения в сфере экологического состояния территории города и благоустройства</w:t>
            </w:r>
          </w:p>
          <w:p w14:paraId="7F3EDF27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3D800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Работа  проводитс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ерриториальными отделами на постоянной основ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24327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3F2E696E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27743" w14:textId="77777777" w:rsidR="008A0B5C" w:rsidRDefault="00BF2C35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624CC" w14:textId="77777777" w:rsidR="008A0B5C" w:rsidRDefault="00BF2C35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E8FB0" w14:textId="77777777" w:rsidR="008A0B5C" w:rsidRDefault="008A0B5C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B03CB" w14:textId="77777777" w:rsidR="008A0B5C" w:rsidRDefault="008A0B5C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D46B5" w14:textId="77777777" w:rsidR="008A0B5C" w:rsidRDefault="00BF2C35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звитие транспортной системы</w:t>
            </w:r>
          </w:p>
        </w:tc>
      </w:tr>
      <w:tr w:rsidR="008A0B5C" w14:paraId="3A1276EC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F70B8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43D95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B1E9F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29B05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1DFCF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ормирование сети маршрутов регулярных перевозок </w:t>
            </w:r>
            <w:r>
              <w:rPr>
                <w:color w:val="000000"/>
                <w:sz w:val="18"/>
                <w:szCs w:val="18"/>
              </w:rPr>
              <w:lastRenderedPageBreak/>
              <w:t>автомобильным транспортом общего пользования на территории МО "Муниципальный округ Красногорский район УР".</w:t>
            </w:r>
          </w:p>
          <w:p w14:paraId="4EE415F7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B71AF" w14:textId="77777777" w:rsidR="008A0B5C" w:rsidRDefault="00BF2C35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тдел строительства и ЖКХ Администрации МО «Муниципальный </w:t>
            </w:r>
            <w:r>
              <w:rPr>
                <w:color w:val="000000"/>
                <w:sz w:val="18"/>
                <w:szCs w:val="18"/>
              </w:rPr>
              <w:lastRenderedPageBreak/>
              <w:t>округ Красногорский район УР» </w:t>
            </w:r>
          </w:p>
          <w:p w14:paraId="60B50EF4" w14:textId="77777777" w:rsidR="008A0B5C" w:rsidRDefault="008A0B5C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1D0B9251" w14:textId="77777777" w:rsidR="008A0B5C" w:rsidRDefault="008A0B5C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5FF8E193" w14:textId="77777777" w:rsidR="008A0B5C" w:rsidRDefault="008A0B5C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69F2AE6C" w14:textId="77777777" w:rsidR="008A0B5C" w:rsidRDefault="008A0B5C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1E1A6643" w14:textId="77777777" w:rsidR="008A0B5C" w:rsidRDefault="008A0B5C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75D1E9EF" w14:textId="77777777" w:rsidR="008A0B5C" w:rsidRDefault="008A0B5C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11086E9D" w14:textId="77777777" w:rsidR="008A0B5C" w:rsidRDefault="008A0B5C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0B882906" w14:textId="77777777" w:rsidR="008A0B5C" w:rsidRDefault="008A0B5C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019A7033" w14:textId="77777777" w:rsidR="008A0B5C" w:rsidRDefault="008A0B5C">
            <w:pPr>
              <w:spacing w:before="40" w:after="40"/>
              <w:rPr>
                <w:b/>
                <w:i/>
                <w:color w:val="000000"/>
                <w:sz w:val="18"/>
                <w:szCs w:val="18"/>
              </w:rPr>
            </w:pPr>
          </w:p>
          <w:p w14:paraId="1CCEFDAA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631E2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4893F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22BD4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тверждение сети маршрутов регулярных перевозок </w:t>
            </w:r>
            <w:r>
              <w:rPr>
                <w:color w:val="000000"/>
                <w:sz w:val="18"/>
                <w:szCs w:val="18"/>
              </w:rPr>
              <w:lastRenderedPageBreak/>
              <w:t>автомобильным транспортом общего пользования на территории МО "Муниципальный округ Красногорский район УР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813BF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тверждена сеть 5 муниципальных маршрутов регулярных перевозок по </w:t>
            </w:r>
            <w:r>
              <w:rPr>
                <w:sz w:val="18"/>
                <w:szCs w:val="18"/>
              </w:rPr>
              <w:lastRenderedPageBreak/>
              <w:t>нерегулируемым тарифам автомобильным транспортом общего пользования на территории МО "Муниципальный округ Красногорский район УР"</w:t>
            </w:r>
          </w:p>
          <w:p w14:paraId="2EDA54EA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рядок ведения реестра утвержден постановлением Администрации МО «Муниципальный округ Красногорский район УР» от 19.10.2022 №953; реестр маршрутов утвержден постановлением Администрации МО «Муниципальный округ Красногорский район УР» от 24.10.2022 г. № 971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85646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8A0B5C" w14:paraId="3AA916A5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91E1D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2B54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C2BD5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3696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CF8C7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контроля за соблюдением требований, установленных правовыми актами, регулирующими вопросы организации пассажирских перевозок, применение мер административного воздействия к перевозчикам за отдельные виды правонарушений в указанной сфере в соответствии с Законом Удмуртской Республики от 13 октября 2011 года № 57-РЗ «Об установлении административной ответственности за отдельные виды правонарушений»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0AD6E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"Муниципальный округ Красногорский район УР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A2535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250B2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EB2D4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регулярных пассажирских перевозок Наличие лицензии на осуществление перевозки пассажиров автомобильным транспортом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F33A6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перевозчика ИП «Дементьев А.Г.» имеется лицензия на осуществление деятельности в сфере пассажирских перевозок, имеются карты маршрутов, свидетельства об осуществлении перевозок по маршруту регулярных перевозок. Подписано Соглашение между Администрацией МО «Муниципальный округ Красногорский район УР» и ИП «Дементьев А.Г.» от</w:t>
            </w:r>
          </w:p>
          <w:p w14:paraId="795D4FD4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.03.2024 г. об организации регулярных перевозок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C60C5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B5C" w14:paraId="48E4A48C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90CF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E1902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4A53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A41DE" w14:textId="77777777" w:rsidR="008A0B5C" w:rsidRDefault="008A0B5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DDB2F" w14:textId="77777777" w:rsidR="008A0B5C" w:rsidRPr="00643CB9" w:rsidRDefault="00BF2C35">
            <w:pPr>
              <w:rPr>
                <w:color w:val="000000"/>
                <w:sz w:val="18"/>
                <w:szCs w:val="18"/>
              </w:rPr>
            </w:pPr>
            <w:r w:rsidRPr="00643CB9">
              <w:rPr>
                <w:color w:val="000000"/>
                <w:sz w:val="18"/>
                <w:szCs w:val="18"/>
              </w:rPr>
              <w:t xml:space="preserve">Проектирование, капитальный ремонт, </w:t>
            </w:r>
            <w:r w:rsidRPr="00643CB9">
              <w:rPr>
                <w:color w:val="000000"/>
                <w:sz w:val="18"/>
                <w:szCs w:val="18"/>
              </w:rPr>
              <w:lastRenderedPageBreak/>
              <w:t>ремонт автомобильных дорог общего пользования.</w:t>
            </w:r>
          </w:p>
          <w:p w14:paraId="2ECE6561" w14:textId="77777777" w:rsidR="008A0B5C" w:rsidRPr="00643CB9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402C5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тдел строительства и ЖКХ Администрации </w:t>
            </w:r>
            <w:r>
              <w:rPr>
                <w:color w:val="000000"/>
                <w:sz w:val="18"/>
                <w:szCs w:val="18"/>
              </w:rPr>
              <w:lastRenderedPageBreak/>
              <w:t>МО «Муниципальный округ Красногорский район УР»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B12CF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D87D6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0E14D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меньшение количества дорог не </w:t>
            </w:r>
            <w:r>
              <w:rPr>
                <w:color w:val="000000"/>
                <w:sz w:val="18"/>
                <w:szCs w:val="18"/>
              </w:rPr>
              <w:lastRenderedPageBreak/>
              <w:t>соответствующим нормативным требованиям.</w:t>
            </w:r>
          </w:p>
          <w:p w14:paraId="25302888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05794" w14:textId="77777777" w:rsidR="008A0B5C" w:rsidRDefault="00BF2C35">
            <w:pPr>
              <w:ind w:left="-6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В 2024 году был проведен текущий ремонт 2,58 км. </w:t>
            </w:r>
            <w:r>
              <w:rPr>
                <w:bCs/>
                <w:sz w:val="18"/>
                <w:szCs w:val="18"/>
              </w:rPr>
              <w:lastRenderedPageBreak/>
              <w:t xml:space="preserve">автомобильных дорог местного значения. </w:t>
            </w:r>
          </w:p>
          <w:p w14:paraId="438FAFEA" w14:textId="77777777" w:rsidR="008A0B5C" w:rsidRDefault="00BF2C35">
            <w:pPr>
              <w:ind w:left="-6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 счет субсидий Минтранса УР был проведен капитальный ремонт улицы Комсомольская в с. Красногорское протяженность 0,555 км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C7AEC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8A0B5C" w14:paraId="7D372803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96F98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AE0CD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EF65C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DF1C1" w14:textId="77777777" w:rsidR="008A0B5C" w:rsidRDefault="008A0B5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F621C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автомобильных дорог общего пользования, мостов и иных транспортных инженерных сооружений. Проведение мероприятий по обеспечению безопасности дорожного движения в соответствии с действующим законодательством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3BFF0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О «Муниципальный округ Красногорский район УР», территориальные отделы </w:t>
            </w:r>
          </w:p>
          <w:p w14:paraId="48A72617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D1A45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5A1B5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97206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муниципального задания</w:t>
            </w:r>
          </w:p>
          <w:p w14:paraId="12481EC8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1A6E2" w14:textId="77777777" w:rsidR="008A0B5C" w:rsidRDefault="00BF2C35">
            <w:pPr>
              <w:ind w:left="-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одилось содержание 200,4 км дорог общего пользования местного значения (в т.ч. 32,55 км школьных маршрутов). </w:t>
            </w:r>
          </w:p>
          <w:p w14:paraId="4CFC3033" w14:textId="77777777" w:rsidR="008A0B5C" w:rsidRDefault="00BF2C35">
            <w:pPr>
              <w:pStyle w:val="af6"/>
              <w:ind w:left="-2" w:firstLine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работы по нанесению разметки дорог с асфальтовым покрытием; </w:t>
            </w:r>
          </w:p>
          <w:p w14:paraId="1FC7BD90" w14:textId="77777777" w:rsidR="008A0B5C" w:rsidRDefault="00BF2C35">
            <w:pPr>
              <w:pStyle w:val="af6"/>
              <w:ind w:left="-2" w:firstLine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-проводились работы по замене освещ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дорожной сети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е дорожных знаков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002C5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B5C" w14:paraId="6EDBF7BD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7033C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3F049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F20B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35B73" w14:textId="77777777" w:rsidR="008A0B5C" w:rsidRDefault="008A0B5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213F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муниципального контроля за обустройством автомобильных дорог общего пользования местного значения дорожными элементами (дорожными знаками, дорожными ограждениями, светофорами, остановочными пунктами, стоянками (парковками) транспортных средств, иными элементами обустройства автомобильных дорог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038E5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КХ Администрации МО «Муниципальный округ Красногорский район УР»</w:t>
            </w:r>
          </w:p>
          <w:p w14:paraId="090AD2E3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  <w:p w14:paraId="268D5FD5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ктор муниципального контроля Администрации МО «Муниципальный округ Красногорский район УР»</w:t>
            </w:r>
          </w:p>
          <w:p w14:paraId="71A355D9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55213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Постоянно</w:t>
            </w:r>
          </w:p>
          <w:p w14:paraId="4508B033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14:paraId="6C980013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14:paraId="413EE226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14:paraId="7505B066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14:paraId="22214990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498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Постоянно</w:t>
            </w:r>
          </w:p>
          <w:p w14:paraId="717AB843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14:paraId="58B8E59E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14:paraId="6CFA3BC8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14:paraId="2A45BB44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14:paraId="720FEA28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7005B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едование дорожных условий, в том числе на маршрутах регулярных пассажирских перевозок для повышения безопасности дорожного движения.</w:t>
            </w:r>
          </w:p>
          <w:p w14:paraId="26F59EC4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блюдение обязательных требований в области автомобильных дорого и дорожной деятельности юридическими лицами, предпринимателями, гражданами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37E8C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ей по обследованию школьных маршрутов проведено обследование всех дорог общего пользования в МО «Муниципальный округ Красногорский район УР» в весенний и осенний период. По результатам обследования все выявленные недостатки устранены.</w:t>
            </w:r>
          </w:p>
          <w:p w14:paraId="37D89AC6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ктором муниципального контроля проведено 3 выездных </w:t>
            </w:r>
            <w:proofErr w:type="gramStart"/>
            <w:r>
              <w:rPr>
                <w:sz w:val="18"/>
                <w:szCs w:val="18"/>
              </w:rPr>
              <w:t>обследования ,</w:t>
            </w:r>
            <w:proofErr w:type="gramEnd"/>
            <w:r>
              <w:rPr>
                <w:sz w:val="18"/>
                <w:szCs w:val="18"/>
              </w:rPr>
              <w:t xml:space="preserve"> с объявлением 1 предостережения о недопустимости нарушения обязательных требован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6620B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38B3FE3E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1343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B9FB8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B4064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22169" w14:textId="77777777" w:rsidR="008A0B5C" w:rsidRDefault="008A0B5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86DF8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нятие решений о временном ограничении или прекращении движения транспортных средств по автомобильным дорогам </w:t>
            </w:r>
            <w:r>
              <w:rPr>
                <w:color w:val="000000"/>
                <w:sz w:val="18"/>
                <w:szCs w:val="18"/>
              </w:rPr>
              <w:lastRenderedPageBreak/>
              <w:t>местного значения</w:t>
            </w:r>
          </w:p>
          <w:p w14:paraId="0D3F9F1C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7AABF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строительства и ЖКХ Администрации МО «Муниципальный округ Красногорский район УР»</w:t>
            </w:r>
          </w:p>
          <w:p w14:paraId="72EE365A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81A26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весенний период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FFC98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в весенний период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A366C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хранение от разрушения дорог общего пользования местного значения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6B9F6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bookmarkStart w:id="0" w:name="_Hlk134099431"/>
            <w:r>
              <w:rPr>
                <w:iCs/>
                <w:sz w:val="18"/>
                <w:szCs w:val="18"/>
              </w:rPr>
              <w:t xml:space="preserve">Постановлением Администрации от 20.02.2024 № 192 определен период временного ограничения движения транспортных средств по автомобильным </w:t>
            </w:r>
            <w:r>
              <w:rPr>
                <w:iCs/>
                <w:sz w:val="18"/>
                <w:szCs w:val="18"/>
              </w:rPr>
              <w:lastRenderedPageBreak/>
              <w:t>дорогам общего пользования местного значения в весенний и осенний период 2024 г.</w:t>
            </w:r>
            <w:bookmarkEnd w:id="0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8B4FC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51F943B1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D6112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D37F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B6E9B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DE03" w14:textId="77777777" w:rsidR="008A0B5C" w:rsidRDefault="008A0B5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811A7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осуществление мероприятий по паспортизации автомобильных дорог местного значения, подготовке и оформлению документов для государственной регистрации прав собственности на автомобильные дороги местного значения, объекты дорожного хозяйства в границах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9F11C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КХ Администрации МО «Муниципальный округ Красногорский район УР»</w:t>
            </w:r>
          </w:p>
          <w:p w14:paraId="703396E9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15D63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85271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F8AB9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спортизации автомобильных дорог местного значения, государственная регистрация прав собственности на автомобильные дороги местного значения, объекты дорожного хозяйства в границах города</w:t>
            </w:r>
          </w:p>
          <w:p w14:paraId="09D9B49A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21FCE" w14:textId="77777777" w:rsidR="008A0B5C" w:rsidRDefault="00BF2C3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евание автомобильных дорог местного значения, государственная регистрация прав собственности на автомобильные дороги местного значения в границах МО «Муниципальный округ Красногорский район УР» проведена в 2024 г. в отношении 5 дорог, проведена паспортизация 20 автодорог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B13F5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A0B5C" w14:paraId="047952D6" w14:textId="77777777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C526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63991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B45B2" w14:textId="77777777" w:rsidR="008A0B5C" w:rsidRDefault="00BF2C3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8539" w14:textId="77777777" w:rsidR="008A0B5C" w:rsidRDefault="008A0B5C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CA11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ерспективных, текущих планов по строительству, реконструкции, капитальному ремонту, ремонту и содержанию автомобильных дорог местного значения, транспортных инженерных сооружений в границах МО "Муниципальный округ Красногорский район Удмуртской Республики", по развитию перспективных схем развития автомобильных дорог местного значения и объектов дорожного хозяйства</w:t>
            </w:r>
          </w:p>
          <w:p w14:paraId="215CD0D7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487B9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КХ Администрации МО «Муниципальный округ Красногорский район УР»</w:t>
            </w:r>
          </w:p>
          <w:p w14:paraId="0E977FDA" w14:textId="77777777" w:rsidR="008A0B5C" w:rsidRDefault="008A0B5C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09826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9D9DC" w14:textId="77777777" w:rsidR="008A0B5C" w:rsidRDefault="00BF2C3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7AC3B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ование деятельности по строительству, реконструкции, капитальному ремонту, ремонту и содержанию автомобильных дорог местного значения, транспортных инженерных сооружений в границах МО "Муниципальный округ Красногорский район УР", по развитию перспективных схем развития автомобильных дорог местного значения и объектов дорожного хозяйства. Принятие правовых актов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72F13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в 2024 г. проводился </w:t>
            </w:r>
            <w:proofErr w:type="gramStart"/>
            <w:r>
              <w:rPr>
                <w:sz w:val="18"/>
                <w:szCs w:val="18"/>
              </w:rPr>
              <w:t>согласно плана</w:t>
            </w:r>
            <w:proofErr w:type="gramEnd"/>
            <w:r>
              <w:rPr>
                <w:sz w:val="18"/>
                <w:szCs w:val="18"/>
              </w:rPr>
              <w:t xml:space="preserve"> ремонта дорог на 2024 г.</w:t>
            </w:r>
          </w:p>
          <w:p w14:paraId="3A15A50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распределения средств на содержание дорог среди поселений утвержден норматив на содержание дорог общего пользования местного значения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7B435" w14:textId="77777777" w:rsidR="008A0B5C" w:rsidRDefault="008A0B5C">
            <w:pPr>
              <w:rPr>
                <w:sz w:val="18"/>
                <w:szCs w:val="18"/>
              </w:rPr>
            </w:pPr>
          </w:p>
        </w:tc>
      </w:tr>
    </w:tbl>
    <w:p w14:paraId="3D6B9FB4" w14:textId="77777777" w:rsidR="008A0B5C" w:rsidRDefault="008A0B5C">
      <w:pPr>
        <w:spacing w:after="200" w:line="276" w:lineRule="auto"/>
        <w:rPr>
          <w:b/>
        </w:rPr>
      </w:pPr>
    </w:p>
    <w:p w14:paraId="64DA8C90" w14:textId="77777777" w:rsidR="008A0B5C" w:rsidRDefault="00BF2C35">
      <w:pPr>
        <w:spacing w:after="200" w:line="276" w:lineRule="auto"/>
      </w:pPr>
      <w:r>
        <w:rPr>
          <w:b/>
        </w:rPr>
        <w:lastRenderedPageBreak/>
        <w:t xml:space="preserve">Форма 4. </w:t>
      </w:r>
      <w:hyperlink r:id="rId8" w:history="1">
        <w:r>
          <w:rPr>
            <w:rStyle w:val="a4"/>
            <w:rFonts w:eastAsiaTheme="majorEastAsia"/>
            <w:color w:val="auto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за 2024 год</w:t>
      </w:r>
    </w:p>
    <w:tbl>
      <w:tblPr>
        <w:tblW w:w="14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8A0B5C" w14:paraId="279A58AA" w14:textId="77777777">
        <w:trPr>
          <w:trHeight w:val="843"/>
          <w:tblHeader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7CA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E7B44E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подпрограммы, </w:t>
            </w:r>
            <w:proofErr w:type="gramStart"/>
            <w:r>
              <w:rPr>
                <w:color w:val="000000"/>
                <w:sz w:val="18"/>
                <w:szCs w:val="18"/>
              </w:rPr>
              <w:t>основного  мероприятия</w:t>
            </w:r>
            <w:proofErr w:type="gramEnd"/>
            <w:r>
              <w:rPr>
                <w:color w:val="000000"/>
                <w:sz w:val="18"/>
                <w:szCs w:val="18"/>
              </w:rPr>
              <w:t>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FCD89A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0E2B43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ица измерения объема </w:t>
            </w:r>
            <w:proofErr w:type="gramStart"/>
            <w:r>
              <w:rPr>
                <w:color w:val="000000"/>
                <w:sz w:val="18"/>
                <w:szCs w:val="18"/>
              </w:rPr>
              <w:t>муниципальной  услуги</w:t>
            </w:r>
            <w:proofErr w:type="gramEnd"/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A6B2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DDBB3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бюджета муниципального </w:t>
            </w:r>
            <w:proofErr w:type="gramStart"/>
            <w:r>
              <w:rPr>
                <w:color w:val="000000"/>
                <w:sz w:val="18"/>
                <w:szCs w:val="18"/>
              </w:rPr>
              <w:t>района  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3921E1E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A0B5C" w14:paraId="6F563C55" w14:textId="77777777">
        <w:trPr>
          <w:trHeight w:val="1065"/>
          <w:tblHeader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3D95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6F7670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1F8373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02A7AB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E7439B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196E24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A35D4E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3F477D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A64B31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9F8D43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FB23D8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9B13E0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A0B5C" w14:paraId="4DCBA488" w14:textId="77777777">
        <w:trPr>
          <w:trHeight w:val="403"/>
          <w:tblHeader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557F6A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05ED23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671336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58BAA3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FCC5A6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374140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CF2D2E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05445C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1C40A1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E85E12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6D9C7F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19AAAC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B5701C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9AC408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5F22ED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</w:tr>
      <w:tr w:rsidR="008A0B5C" w14:paraId="13DC96AF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C55C" w14:textId="77777777" w:rsidR="008A0B5C" w:rsidRDefault="00BF2C3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706A2" w14:textId="77777777" w:rsidR="008A0B5C" w:rsidRDefault="00BF2C3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62EC6" w14:textId="77777777" w:rsidR="008A0B5C" w:rsidRDefault="00BF2C3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2510" w14:textId="77777777" w:rsidR="008A0B5C" w:rsidRDefault="00BF2C3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3B3CD6D" w14:textId="77777777" w:rsidR="008A0B5C" w:rsidRDefault="00BF2C3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8A0B5C" w14:paraId="4C9EA1E2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D6103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F74BA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C5BC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77FAF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A33DE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49694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177D1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74C7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2C6B1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D4A52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8F359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C62B8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3E7F6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6AE46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8681B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B5C" w14:paraId="746DB909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53F47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98160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52002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9C84B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59760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D0536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9918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71B91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9483D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53FB4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99377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B031E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342EF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B84AC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6D76A8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0B5C" w14:paraId="019E98E1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07C57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EE901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D8536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C24CA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12E3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D5D2E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C6D36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69B50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13F14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DB537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DB560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41F22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B2D8C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F37AA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D74C7F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0B5C" w14:paraId="0FEBF2AC" w14:textId="77777777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BA337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146A8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05986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72FE3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4F8DF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C61F2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66013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0869A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8A9A6" w14:textId="77777777" w:rsidR="008A0B5C" w:rsidRDefault="00BF2C3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107C5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3C876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E440A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50010" w14:textId="77777777" w:rsidR="008A0B5C" w:rsidRDefault="008A0B5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023C8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896B74" w14:textId="77777777" w:rsidR="008A0B5C" w:rsidRDefault="008A0B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69C9666F" w14:textId="77777777" w:rsidR="008A0B5C" w:rsidRDefault="008A0B5C"/>
    <w:p w14:paraId="6E6B8D45" w14:textId="77777777" w:rsidR="008A0B5C" w:rsidRDefault="00BF2C35">
      <w:pPr>
        <w:spacing w:after="200" w:line="276" w:lineRule="auto"/>
        <w:rPr>
          <w:b/>
        </w:rPr>
      </w:pPr>
      <w:r>
        <w:t>В рамках программы муниципальные услуги муниципальными учреждениями не оказываются.</w:t>
      </w:r>
      <w:r>
        <w:rPr>
          <w:b/>
        </w:rPr>
        <w:br w:type="page"/>
      </w:r>
    </w:p>
    <w:p w14:paraId="2F17899A" w14:textId="77777777" w:rsidR="008A0B5C" w:rsidRDefault="00BF2C35">
      <w:r>
        <w:rPr>
          <w:b/>
        </w:rPr>
        <w:lastRenderedPageBreak/>
        <w:t xml:space="preserve">Форма 5. </w:t>
      </w:r>
      <w:hyperlink r:id="rId9" w:history="1">
        <w:r>
          <w:rPr>
            <w:rStyle w:val="a4"/>
            <w:rFonts w:eastAsiaTheme="majorEastAsia"/>
            <w:color w:val="auto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за 2023 год</w:t>
      </w:r>
    </w:p>
    <w:p w14:paraId="3506A466" w14:textId="77777777" w:rsidR="008A0B5C" w:rsidRDefault="008A0B5C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240"/>
        <w:gridCol w:w="1240"/>
        <w:gridCol w:w="1240"/>
        <w:gridCol w:w="1240"/>
        <w:gridCol w:w="1255"/>
        <w:gridCol w:w="1240"/>
        <w:gridCol w:w="2602"/>
      </w:tblGrid>
      <w:tr w:rsidR="008A0B5C" w14:paraId="67ECA919" w14:textId="77777777">
        <w:trPr>
          <w:trHeight w:val="600"/>
          <w:tblHeader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B385" w14:textId="77777777" w:rsidR="008A0B5C" w:rsidRDefault="00BF2C3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3CE6B0" w14:textId="77777777" w:rsidR="008A0B5C" w:rsidRDefault="00BF2C3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6A9A98" w14:textId="77777777" w:rsidR="008A0B5C" w:rsidRDefault="00BF2C3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B99CF3" w14:textId="77777777" w:rsidR="008A0B5C" w:rsidRDefault="00BF2C3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20C6E70D" w14:textId="77777777" w:rsidR="008A0B5C" w:rsidRDefault="00BF2C3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9AB039" w14:textId="77777777" w:rsidR="008A0B5C" w:rsidRDefault="00BF2C3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672DA9" w14:textId="77777777" w:rsidR="008A0B5C" w:rsidRDefault="00BF2C3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4F73A7" w14:textId="77777777" w:rsidR="008A0B5C" w:rsidRDefault="00BF2C3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149D8B" w14:textId="77777777" w:rsidR="008A0B5C" w:rsidRDefault="00BF2C3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8A0B5C" w14:paraId="66481A8A" w14:textId="77777777">
        <w:trPr>
          <w:trHeight w:val="517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087C" w14:textId="77777777" w:rsidR="008A0B5C" w:rsidRDefault="008A0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F2662C" w14:textId="77777777" w:rsidR="008A0B5C" w:rsidRDefault="008A0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4679D3" w14:textId="77777777" w:rsidR="008A0B5C" w:rsidRDefault="008A0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BC9DAB" w14:textId="77777777" w:rsidR="008A0B5C" w:rsidRDefault="008A0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F99971" w14:textId="77777777" w:rsidR="008A0B5C" w:rsidRDefault="00BF2C3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804252" w14:textId="77777777" w:rsidR="008A0B5C" w:rsidRDefault="00BF2C3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7CF518" w14:textId="77777777" w:rsidR="008A0B5C" w:rsidRDefault="00BF2C3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D36120" w14:textId="77777777" w:rsidR="008A0B5C" w:rsidRDefault="008A0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41E66F" w14:textId="77777777" w:rsidR="008A0B5C" w:rsidRDefault="008A0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21A0C" w14:textId="77777777" w:rsidR="008A0B5C" w:rsidRDefault="008A0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1E2396" w14:textId="77777777" w:rsidR="008A0B5C" w:rsidRDefault="008A0B5C">
            <w:pPr>
              <w:rPr>
                <w:color w:val="000000"/>
                <w:sz w:val="16"/>
                <w:szCs w:val="16"/>
              </w:rPr>
            </w:pPr>
          </w:p>
        </w:tc>
      </w:tr>
      <w:tr w:rsidR="008A0B5C" w14:paraId="40B43202" w14:textId="77777777">
        <w:trPr>
          <w:trHeight w:val="585"/>
          <w:tblHeader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2F1372" w14:textId="77777777" w:rsidR="008A0B5C" w:rsidRDefault="00BF2C3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09EB28" w14:textId="77777777" w:rsidR="008A0B5C" w:rsidRDefault="00BF2C3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8F495A" w14:textId="77777777" w:rsidR="008A0B5C" w:rsidRDefault="008A0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FDEA25" w14:textId="77777777" w:rsidR="008A0B5C" w:rsidRDefault="008A0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0C6F60" w14:textId="77777777" w:rsidR="008A0B5C" w:rsidRDefault="008A0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1978F1" w14:textId="77777777" w:rsidR="008A0B5C" w:rsidRDefault="008A0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415878" w14:textId="77777777" w:rsidR="008A0B5C" w:rsidRDefault="008A0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EBBFCD" w14:textId="77777777" w:rsidR="008A0B5C" w:rsidRDefault="008A0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29DB89" w14:textId="77777777" w:rsidR="008A0B5C" w:rsidRDefault="008A0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D7FC39" w14:textId="77777777" w:rsidR="008A0B5C" w:rsidRDefault="008A0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F3EE72" w14:textId="77777777" w:rsidR="008A0B5C" w:rsidRDefault="008A0B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0F8026" w14:textId="77777777" w:rsidR="008A0B5C" w:rsidRDefault="008A0B5C">
            <w:pPr>
              <w:rPr>
                <w:color w:val="000000"/>
                <w:sz w:val="16"/>
                <w:szCs w:val="16"/>
              </w:rPr>
            </w:pPr>
          </w:p>
        </w:tc>
      </w:tr>
      <w:tr w:rsidR="008A0B5C" w14:paraId="1EE4903A" w14:textId="77777777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BEF4879" w14:textId="77777777" w:rsidR="008A0B5C" w:rsidRDefault="00BF2C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5BC2A52" w14:textId="77777777" w:rsidR="008A0B5C" w:rsidRDefault="00BF2C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02F88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81C4088" w14:textId="77777777" w:rsidR="008A0B5C" w:rsidRDefault="00BF2C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Территориальное развитие»</w:t>
            </w:r>
          </w:p>
        </w:tc>
      </w:tr>
      <w:tr w:rsidR="008A0B5C" w14:paraId="524371DA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7DCD59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3BA5BA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949C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ED572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утвержденной схемы территориального планирования муниципальн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F8022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36CCC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19CC9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89A39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12FF5" w14:textId="77777777" w:rsidR="008A0B5C" w:rsidRDefault="008A0B5C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9AD23" w14:textId="77777777" w:rsidR="008A0B5C" w:rsidRDefault="008A0B5C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2E3D72F" w14:textId="77777777" w:rsidR="008A0B5C" w:rsidRDefault="008A0B5C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C2D3C8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A0B5C" w14:paraId="04ECAEFD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739C01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3483BD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EDE66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6D449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AB749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618EE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718CA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5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A4F3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AAE28" w14:textId="77777777" w:rsidR="008A0B5C" w:rsidRDefault="00BF2C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810FF" w14:textId="77777777" w:rsidR="008A0B5C" w:rsidRDefault="00BF2C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30D6A9" w14:textId="77777777" w:rsidR="008A0B5C" w:rsidRDefault="00BF2C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9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A7EAEF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шибка в расчете планового показателя</w:t>
            </w:r>
          </w:p>
        </w:tc>
      </w:tr>
      <w:tr w:rsidR="008A0B5C" w14:paraId="4337A8A2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01E36D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7E72F5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D2136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FC001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площадь жилых помещений, приходящаяся в среднем на одного жителя, введенная в действие за один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5A05D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5B386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0E2B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D7670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59968" w14:textId="77777777" w:rsidR="008A0B5C" w:rsidRDefault="00BF2C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AE1C7" w14:textId="77777777" w:rsidR="008A0B5C" w:rsidRDefault="00BF2C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147592" w14:textId="77777777" w:rsidR="008A0B5C" w:rsidRDefault="00BF2C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8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EF4505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шибка в расчете планового показателя</w:t>
            </w:r>
          </w:p>
        </w:tc>
      </w:tr>
      <w:tr w:rsidR="008A0B5C" w14:paraId="79CE97B7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4D2432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7267BC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5B68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982E5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ём ввода жилья в эксплуатацию, кв. метров общей площади жиль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F440F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2EE7C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3C869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4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C5B48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6ABA7" w14:textId="77777777" w:rsidR="008A0B5C" w:rsidRDefault="00BF2C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FEFC" w14:textId="77777777" w:rsidR="008A0B5C" w:rsidRDefault="00BF2C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39D0CE" w14:textId="77777777" w:rsidR="008A0B5C" w:rsidRDefault="00BF2C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7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0C3EB6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шибка в расчете планового показателя</w:t>
            </w:r>
          </w:p>
        </w:tc>
      </w:tr>
      <w:tr w:rsidR="008A0B5C" w14:paraId="4161C991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9F5240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232403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95ADB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869B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ощадь земельных участков, предоставленных для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</w:t>
            </w:r>
            <w:r>
              <w:rPr>
                <w:color w:val="000000"/>
                <w:sz w:val="18"/>
                <w:szCs w:val="18"/>
              </w:rPr>
              <w:lastRenderedPageBreak/>
              <w:t>эксплуатацию в течение 3 л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BDCAD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D8FC6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157E1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50804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13A8C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FF66F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FADD79D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359354" w14:textId="77777777" w:rsidR="008A0B5C" w:rsidRDefault="008A0B5C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A0B5C" w14:paraId="743758A2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7EA786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EDB672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CE311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FF119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ощадь земельных участков, предоставленных для объектов капитального строительства (за исключением объектов жилищного строительства)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5 л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118B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AC394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E0CEA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22221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443DF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CB3D5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68BA28F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E819EC" w14:textId="77777777" w:rsidR="008A0B5C" w:rsidRDefault="008A0B5C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A0B5C" w14:paraId="6E2985C6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504042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BDCBC3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EE2FC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6D401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ощадь земельных участков, предоставленных для строительства в расчете на </w:t>
            </w:r>
            <w:proofErr w:type="gramStart"/>
            <w:r>
              <w:rPr>
                <w:color w:val="000000"/>
                <w:sz w:val="18"/>
                <w:szCs w:val="18"/>
              </w:rPr>
              <w:t>10  тыс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человек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0313B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DA2D6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CD611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D1A59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AFCE" w14:textId="77777777" w:rsidR="008A0B5C" w:rsidRDefault="00BF2C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D6C1E" w14:textId="77777777" w:rsidR="008A0B5C" w:rsidRDefault="00BF2C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69A585" w14:textId="77777777" w:rsidR="008A0B5C" w:rsidRDefault="00BF2C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6,8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FFCB5E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шибка в расчете планового показателя</w:t>
            </w:r>
          </w:p>
        </w:tc>
      </w:tr>
      <w:tr w:rsidR="008A0B5C" w14:paraId="5B3B70F2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FDF8B6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3B3AA8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5FF06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414D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ощадь земельных участков, предоставленных для жилищного строительства и комплексного освоения в целях жилищного строи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702B0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EDA00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E1775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694BC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4B0BD" w14:textId="77777777" w:rsidR="008A0B5C" w:rsidRDefault="00BF2C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0C9B" w14:textId="77777777" w:rsidR="008A0B5C" w:rsidRDefault="00BF2C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4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995493" w14:textId="77777777" w:rsidR="008A0B5C" w:rsidRDefault="00BF2C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6,8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4E6311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шибка в расчете планового показателя</w:t>
            </w:r>
          </w:p>
        </w:tc>
      </w:tr>
      <w:tr w:rsidR="008A0B5C" w14:paraId="61285609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1CD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6FCD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EEC81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F351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не завершенного в установленные сроки </w:t>
            </w:r>
            <w:r>
              <w:rPr>
                <w:color w:val="000000"/>
                <w:sz w:val="18"/>
                <w:szCs w:val="18"/>
              </w:rPr>
              <w:lastRenderedPageBreak/>
              <w:t>строительства, осуществляемого за счет средств бюджета муниципальн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A5E30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C49A0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1786F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61729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35BC1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3EF7B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EA6F89B" w14:textId="77777777" w:rsidR="008A0B5C" w:rsidRDefault="00BF2C3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9C319D" w14:textId="77777777" w:rsidR="008A0B5C" w:rsidRDefault="008A0B5C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A0B5C" w14:paraId="7C3BDA99" w14:textId="77777777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976CD" w14:textId="77777777" w:rsidR="008A0B5C" w:rsidRDefault="00BF2C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F8704" w14:textId="77777777" w:rsidR="008A0B5C" w:rsidRDefault="00BF2C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B778C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6208F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«Содержание и развитие жилищного хозяйства» </w:t>
            </w:r>
          </w:p>
        </w:tc>
      </w:tr>
      <w:tr w:rsidR="008A0B5C" w14:paraId="5B572634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E18D1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ADFDF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B2E99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79373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083E2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05E86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2A66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25E39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5A26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3056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4533A0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5F0E4" w14:textId="77777777" w:rsidR="008A0B5C" w:rsidRDefault="008A0B5C">
            <w:pPr>
              <w:rPr>
                <w:color w:val="FF0000"/>
                <w:sz w:val="18"/>
                <w:szCs w:val="18"/>
              </w:rPr>
            </w:pPr>
          </w:p>
        </w:tc>
      </w:tr>
      <w:tr w:rsidR="008A0B5C" w14:paraId="758199B8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8EC1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E513C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F63CF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4BD2A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9BA3E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AA90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3367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DC45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AF53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CDBF2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19E8FC2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DCBD5" w14:textId="77777777" w:rsidR="008A0B5C" w:rsidRDefault="008A0B5C">
            <w:pPr>
              <w:rPr>
                <w:color w:val="FF0000"/>
                <w:sz w:val="18"/>
                <w:szCs w:val="18"/>
              </w:rPr>
            </w:pPr>
          </w:p>
        </w:tc>
      </w:tr>
      <w:tr w:rsidR="008A0B5C" w14:paraId="4965E45C" w14:textId="77777777" w:rsidTr="00643CB9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3250D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12B48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2E89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459D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граждан, улучшивших условия проживания в связи с расселением аварийных домов, человек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F7E0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21B2C" w14:textId="589596AE" w:rsidR="008A0B5C" w:rsidRDefault="00643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937E8" w14:textId="0E00526A" w:rsidR="008A0B5C" w:rsidRDefault="00643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9FB7" w14:textId="1C330D68" w:rsidR="008A0B5C" w:rsidRDefault="00643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6008D" w14:textId="2F2C2C4A" w:rsidR="008A0B5C" w:rsidRDefault="00643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00F98" w14:textId="021F6C30" w:rsidR="008A0B5C" w:rsidRDefault="00643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D30321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BB25A" w14:textId="77777777" w:rsidR="008A0B5C" w:rsidRDefault="008A0B5C">
            <w:pPr>
              <w:rPr>
                <w:sz w:val="18"/>
                <w:szCs w:val="18"/>
              </w:rPr>
            </w:pPr>
          </w:p>
        </w:tc>
      </w:tr>
      <w:tr w:rsidR="008A0B5C" w14:paraId="7E1A8D46" w14:textId="77777777" w:rsidTr="00643CB9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68A11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B968D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7A08" w14:textId="77777777" w:rsidR="008A0B5C" w:rsidRPr="00643CB9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 w:rsidRPr="00643CB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8ACF" w14:textId="77777777" w:rsidR="008A0B5C" w:rsidRPr="00643CB9" w:rsidRDefault="00BF2C35">
            <w:pPr>
              <w:rPr>
                <w:color w:val="000000"/>
                <w:sz w:val="18"/>
                <w:szCs w:val="18"/>
              </w:rPr>
            </w:pPr>
            <w:r w:rsidRPr="00643CB9">
              <w:rPr>
                <w:color w:val="000000"/>
                <w:sz w:val="18"/>
                <w:szCs w:val="18"/>
              </w:rPr>
              <w:t xml:space="preserve">Площадь жилых помещений в домах, расселенных в связи с </w:t>
            </w:r>
            <w:r w:rsidRPr="00643CB9">
              <w:rPr>
                <w:color w:val="000000"/>
                <w:sz w:val="18"/>
                <w:szCs w:val="18"/>
              </w:rPr>
              <w:lastRenderedPageBreak/>
              <w:t>признанием их в установленном порядке ветхими и аварийным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ACB18" w14:textId="77777777" w:rsidR="008A0B5C" w:rsidRPr="00643CB9" w:rsidRDefault="00BF2C35">
            <w:pPr>
              <w:rPr>
                <w:sz w:val="18"/>
                <w:szCs w:val="18"/>
              </w:rPr>
            </w:pPr>
            <w:r w:rsidRPr="00643CB9">
              <w:rPr>
                <w:sz w:val="18"/>
                <w:szCs w:val="18"/>
              </w:rPr>
              <w:lastRenderedPageBreak/>
              <w:t>кв. м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E0B6B" w14:textId="2480ED33" w:rsidR="008A0B5C" w:rsidRPr="00643CB9" w:rsidRDefault="00643CB9">
            <w:pPr>
              <w:rPr>
                <w:sz w:val="18"/>
                <w:szCs w:val="18"/>
              </w:rPr>
            </w:pPr>
            <w:r w:rsidRPr="00643CB9">
              <w:rPr>
                <w:sz w:val="18"/>
                <w:szCs w:val="18"/>
              </w:rPr>
              <w:t>285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8EE73" w14:textId="7D89853B" w:rsidR="008A0B5C" w:rsidRPr="00643CB9" w:rsidRDefault="00643CB9">
            <w:pPr>
              <w:rPr>
                <w:sz w:val="18"/>
                <w:szCs w:val="18"/>
              </w:rPr>
            </w:pPr>
            <w:r w:rsidRPr="00643CB9">
              <w:rPr>
                <w:sz w:val="18"/>
                <w:szCs w:val="18"/>
              </w:rPr>
              <w:t>285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07ECE" w14:textId="5E64B611" w:rsidR="008A0B5C" w:rsidRPr="00643CB9" w:rsidRDefault="00643CB9">
            <w:pPr>
              <w:rPr>
                <w:sz w:val="18"/>
                <w:szCs w:val="18"/>
              </w:rPr>
            </w:pPr>
            <w:r w:rsidRPr="00643CB9">
              <w:rPr>
                <w:sz w:val="18"/>
                <w:szCs w:val="18"/>
              </w:rPr>
              <w:t>285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D742F" w14:textId="22414B67" w:rsidR="008A0B5C" w:rsidRPr="00643CB9" w:rsidRDefault="00643CB9">
            <w:pPr>
              <w:rPr>
                <w:sz w:val="16"/>
                <w:szCs w:val="16"/>
              </w:rPr>
            </w:pPr>
            <w:r w:rsidRPr="00643CB9">
              <w:rPr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F16A0" w14:textId="40A49EFA" w:rsidR="008A0B5C" w:rsidRPr="00643CB9" w:rsidRDefault="00643CB9">
            <w:pPr>
              <w:rPr>
                <w:sz w:val="16"/>
                <w:szCs w:val="16"/>
              </w:rPr>
            </w:pPr>
            <w:r w:rsidRPr="00643CB9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3D303" w14:textId="77777777" w:rsidR="008A0B5C" w:rsidRPr="00643CB9" w:rsidRDefault="00BF2C35">
            <w:pPr>
              <w:rPr>
                <w:sz w:val="16"/>
                <w:szCs w:val="16"/>
              </w:rPr>
            </w:pPr>
            <w:r w:rsidRPr="00643CB9"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30097" w14:textId="77777777" w:rsidR="008A0B5C" w:rsidRPr="00643CB9" w:rsidRDefault="008A0B5C">
            <w:pPr>
              <w:rPr>
                <w:color w:val="FF0000"/>
                <w:sz w:val="18"/>
                <w:szCs w:val="18"/>
              </w:rPr>
            </w:pPr>
          </w:p>
        </w:tc>
      </w:tr>
      <w:tr w:rsidR="008A0B5C" w14:paraId="13267CB0" w14:textId="77777777" w:rsidTr="00643CB9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AB056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BC176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9AD21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759F" w14:textId="77777777" w:rsidR="008A0B5C" w:rsidRPr="00643CB9" w:rsidRDefault="00BF2C35">
            <w:pPr>
              <w:rPr>
                <w:sz w:val="18"/>
                <w:szCs w:val="18"/>
              </w:rPr>
            </w:pPr>
            <w:r w:rsidRPr="00643CB9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643CB9">
              <w:rPr>
                <w:sz w:val="18"/>
                <w:szCs w:val="18"/>
              </w:rPr>
              <w:t>расселенных  аварийных</w:t>
            </w:r>
            <w:proofErr w:type="gramEnd"/>
            <w:r w:rsidRPr="00643CB9">
              <w:rPr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43C29" w14:textId="77777777" w:rsidR="008A0B5C" w:rsidRPr="00643CB9" w:rsidRDefault="00BF2C35">
            <w:pPr>
              <w:rPr>
                <w:color w:val="000000"/>
                <w:sz w:val="18"/>
                <w:szCs w:val="18"/>
              </w:rPr>
            </w:pPr>
            <w:r w:rsidRPr="00643CB9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4E436" w14:textId="24350833" w:rsidR="008A0B5C" w:rsidRPr="00643CB9" w:rsidRDefault="00643CB9">
            <w:pPr>
              <w:rPr>
                <w:sz w:val="18"/>
                <w:szCs w:val="18"/>
              </w:rPr>
            </w:pPr>
            <w:r w:rsidRPr="00643CB9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3B400" w14:textId="4B37760A" w:rsidR="008A0B5C" w:rsidRPr="00643CB9" w:rsidRDefault="00643CB9">
            <w:pPr>
              <w:rPr>
                <w:sz w:val="18"/>
                <w:szCs w:val="18"/>
              </w:rPr>
            </w:pPr>
            <w:r w:rsidRPr="00643CB9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D294F" w14:textId="192CA60A" w:rsidR="008A0B5C" w:rsidRPr="00643CB9" w:rsidRDefault="00643CB9">
            <w:pPr>
              <w:rPr>
                <w:sz w:val="18"/>
                <w:szCs w:val="18"/>
              </w:rPr>
            </w:pPr>
            <w:r w:rsidRPr="00643CB9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9637" w14:textId="21E32444" w:rsidR="008A0B5C" w:rsidRPr="00643CB9" w:rsidRDefault="00643CB9">
            <w:pPr>
              <w:jc w:val="right"/>
              <w:rPr>
                <w:sz w:val="16"/>
                <w:szCs w:val="16"/>
              </w:rPr>
            </w:pPr>
            <w:r w:rsidRPr="00643CB9">
              <w:rPr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7FA5" w14:textId="0294DDF6" w:rsidR="008A0B5C" w:rsidRPr="00643CB9" w:rsidRDefault="00643CB9">
            <w:pPr>
              <w:jc w:val="right"/>
              <w:rPr>
                <w:sz w:val="16"/>
                <w:szCs w:val="16"/>
              </w:rPr>
            </w:pPr>
            <w:r w:rsidRPr="00643CB9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913F" w14:textId="77777777" w:rsidR="008A0B5C" w:rsidRPr="00643CB9" w:rsidRDefault="00BF2C35">
            <w:pPr>
              <w:jc w:val="right"/>
              <w:rPr>
                <w:sz w:val="16"/>
                <w:szCs w:val="16"/>
              </w:rPr>
            </w:pPr>
            <w:r w:rsidRPr="00643CB9"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EC91E" w14:textId="77777777" w:rsidR="008A0B5C" w:rsidRPr="00643CB9" w:rsidRDefault="008A0B5C">
            <w:pPr>
              <w:rPr>
                <w:sz w:val="18"/>
                <w:szCs w:val="18"/>
              </w:rPr>
            </w:pPr>
          </w:p>
        </w:tc>
      </w:tr>
      <w:tr w:rsidR="008A0B5C" w14:paraId="44C72D5D" w14:textId="77777777" w:rsidTr="00643CB9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A17EC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4841D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D1C09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5465" w14:textId="77777777" w:rsidR="008A0B5C" w:rsidRPr="00643CB9" w:rsidRDefault="00BF2C35">
            <w:pPr>
              <w:rPr>
                <w:sz w:val="18"/>
                <w:szCs w:val="18"/>
              </w:rPr>
            </w:pPr>
            <w:r w:rsidRPr="00643CB9">
              <w:rPr>
                <w:sz w:val="18"/>
                <w:szCs w:val="18"/>
              </w:rPr>
              <w:t>Количество капитально отремонтированных многоквартирных дом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77956" w14:textId="77777777" w:rsidR="008A0B5C" w:rsidRPr="00643CB9" w:rsidRDefault="00BF2C35">
            <w:pPr>
              <w:rPr>
                <w:color w:val="000000"/>
                <w:sz w:val="18"/>
                <w:szCs w:val="18"/>
              </w:rPr>
            </w:pPr>
            <w:r w:rsidRPr="00643CB9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6BF7F" w14:textId="77777777" w:rsidR="008A0B5C" w:rsidRPr="00643CB9" w:rsidRDefault="00BF2C35">
            <w:pPr>
              <w:rPr>
                <w:sz w:val="18"/>
                <w:szCs w:val="18"/>
              </w:rPr>
            </w:pPr>
            <w:r w:rsidRPr="00643CB9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D2A26" w14:textId="77777777" w:rsidR="008A0B5C" w:rsidRPr="00643CB9" w:rsidRDefault="00BF2C35">
            <w:pPr>
              <w:rPr>
                <w:sz w:val="18"/>
                <w:szCs w:val="18"/>
              </w:rPr>
            </w:pPr>
            <w:r w:rsidRPr="00643CB9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6EACB" w14:textId="77777777" w:rsidR="008A0B5C" w:rsidRPr="00643CB9" w:rsidRDefault="00BF2C35">
            <w:pPr>
              <w:rPr>
                <w:sz w:val="18"/>
                <w:szCs w:val="18"/>
              </w:rPr>
            </w:pPr>
            <w:r w:rsidRPr="00643CB9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A324F" w14:textId="77777777" w:rsidR="008A0B5C" w:rsidRPr="00643CB9" w:rsidRDefault="00BF2C35">
            <w:pPr>
              <w:jc w:val="right"/>
              <w:rPr>
                <w:sz w:val="16"/>
                <w:szCs w:val="16"/>
              </w:rPr>
            </w:pPr>
            <w:r w:rsidRPr="00643CB9">
              <w:rPr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BBE5" w14:textId="77777777" w:rsidR="008A0B5C" w:rsidRPr="00643CB9" w:rsidRDefault="00BF2C35">
            <w:pPr>
              <w:jc w:val="right"/>
              <w:rPr>
                <w:sz w:val="16"/>
                <w:szCs w:val="16"/>
              </w:rPr>
            </w:pPr>
            <w:r w:rsidRPr="00643CB9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06B4" w14:textId="77777777" w:rsidR="008A0B5C" w:rsidRPr="00643CB9" w:rsidRDefault="00BF2C35">
            <w:pPr>
              <w:jc w:val="right"/>
              <w:rPr>
                <w:sz w:val="16"/>
                <w:szCs w:val="16"/>
              </w:rPr>
            </w:pPr>
            <w:r w:rsidRPr="00643CB9"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6D7F2" w14:textId="77777777" w:rsidR="008A0B5C" w:rsidRPr="00643CB9" w:rsidRDefault="008A0B5C">
            <w:pPr>
              <w:rPr>
                <w:color w:val="FF0000"/>
                <w:sz w:val="18"/>
                <w:szCs w:val="18"/>
              </w:rPr>
            </w:pPr>
          </w:p>
        </w:tc>
      </w:tr>
      <w:tr w:rsidR="008A0B5C" w14:paraId="5E44B0C1" w14:textId="77777777" w:rsidTr="00BF2C35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42972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6BA08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808D" w14:textId="77777777" w:rsidR="008A0B5C" w:rsidRDefault="008A0B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6B2E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многоквартирных домов, в которых установлены коллективные (общедомовые) приборы учета потребления электроэнергии, в общем количестве многоквартирных домов, расположенных на территории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F81E6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74B9D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B801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BBC7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846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A629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812999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76A0" w14:textId="77777777" w:rsidR="008A0B5C" w:rsidRDefault="008A0B5C">
            <w:pPr>
              <w:rPr>
                <w:color w:val="FF0000"/>
                <w:sz w:val="18"/>
                <w:szCs w:val="18"/>
              </w:rPr>
            </w:pPr>
          </w:p>
        </w:tc>
      </w:tr>
      <w:tr w:rsidR="008A0B5C" w14:paraId="470B9B0D" w14:textId="77777777" w:rsidTr="00BF2C35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DC877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0235F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9B871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CB73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многоквартирных домов, в которых установлены коллективные (общедомовые) приборы учета потребления тепловой энергии, в общем количестве многоквартирных домов, расположенных на территории района, в которых </w:t>
            </w:r>
            <w:r>
              <w:rPr>
                <w:color w:val="000000"/>
                <w:sz w:val="18"/>
                <w:szCs w:val="18"/>
              </w:rPr>
              <w:lastRenderedPageBreak/>
              <w:t>осуществляется централизованное теплоснабже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AD31D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205A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FDD4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84E72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55F6" w14:textId="77777777" w:rsidR="008A0B5C" w:rsidRDefault="00BF2C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A372" w14:textId="77777777" w:rsidR="008A0B5C" w:rsidRDefault="00BF2C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787" w14:textId="77777777" w:rsidR="008A0B5C" w:rsidRDefault="00BF2C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43B16" w14:textId="77777777" w:rsidR="008A0B5C" w:rsidRDefault="008A0B5C">
            <w:pPr>
              <w:rPr>
                <w:color w:val="FF0000"/>
                <w:sz w:val="18"/>
                <w:szCs w:val="18"/>
              </w:rPr>
            </w:pPr>
          </w:p>
        </w:tc>
      </w:tr>
      <w:tr w:rsidR="008A0B5C" w14:paraId="48E63584" w14:textId="77777777" w:rsidTr="00BF2C35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1652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FE0A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A8C96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5737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многоквартирных домов, в которых установлены коллективные (общедомовые) приборы учета потребления   холодной воды, в общем количестве многоквартирных домов, расположенных на территории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EDB94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  <w:p w14:paraId="7B4AADAE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5E225" w14:textId="77777777" w:rsidR="008A0B5C" w:rsidRDefault="008A0B5C">
            <w:pPr>
              <w:rPr>
                <w:sz w:val="18"/>
                <w:szCs w:val="18"/>
              </w:rPr>
            </w:pPr>
          </w:p>
          <w:p w14:paraId="45F1A20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282E5" w14:textId="77777777" w:rsidR="008A0B5C" w:rsidRDefault="008A0B5C">
            <w:pPr>
              <w:rPr>
                <w:sz w:val="18"/>
                <w:szCs w:val="18"/>
              </w:rPr>
            </w:pPr>
          </w:p>
          <w:p w14:paraId="49C4718B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4BFFC" w14:textId="77777777" w:rsidR="008A0B5C" w:rsidRDefault="008A0B5C">
            <w:pPr>
              <w:rPr>
                <w:sz w:val="18"/>
                <w:szCs w:val="18"/>
              </w:rPr>
            </w:pPr>
          </w:p>
          <w:p w14:paraId="3885DBE6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C69F" w14:textId="77777777" w:rsidR="008A0B5C" w:rsidRDefault="00BF2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80DB" w14:textId="77777777" w:rsidR="008A0B5C" w:rsidRDefault="00BF2C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02CA" w14:textId="77777777" w:rsidR="008A0B5C" w:rsidRDefault="00BF2C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8D6D4" w14:textId="77777777" w:rsidR="008A0B5C" w:rsidRDefault="008A0B5C">
            <w:pPr>
              <w:rPr>
                <w:color w:val="FF0000"/>
                <w:sz w:val="18"/>
                <w:szCs w:val="18"/>
              </w:rPr>
            </w:pPr>
          </w:p>
        </w:tc>
      </w:tr>
      <w:tr w:rsidR="008A0B5C" w14:paraId="44F389DF" w14:textId="77777777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FF320" w14:textId="77777777" w:rsidR="008A0B5C" w:rsidRDefault="00BF2C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EFB3A" w14:textId="77777777" w:rsidR="008A0B5C" w:rsidRDefault="00BF2C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A96D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8DC5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Подпрограмма «Содержание и развитие коммунальной инфраструктуры»</w:t>
            </w:r>
          </w:p>
        </w:tc>
      </w:tr>
      <w:tr w:rsidR="008A0B5C" w14:paraId="388B49F3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CF88B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7BFBD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3AE4B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25E2B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Износ  теплов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с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37941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F8016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1C52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53812" w14:textId="77777777" w:rsidR="008A0B5C" w:rsidRDefault="00BF2C35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4C84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43F69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,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E617409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1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D75C1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8A0B5C" w14:paraId="5B083736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0CB23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DF213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CC67A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0EAA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нос водопроводных с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A4926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53C4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5506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B0BAA" w14:textId="77777777" w:rsidR="008A0B5C" w:rsidRDefault="00BF2C35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B36B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F395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4587CAD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4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3D53C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8A0B5C" w14:paraId="63BB4AD6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AF958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C7FEF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4BAEF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24C2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нос канализационных с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20B0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9BD4D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02A1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C46D2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5A72E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B4EB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E380631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270B9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8A0B5C" w14:paraId="5E1B6543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2E795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B11EC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B7FEC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75DDF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потребителей, обеспеченных централизованным водоснабжением от общего количества потреби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90562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0647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BA165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B69F2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42F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25765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BAFB128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C21D9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8A0B5C" w14:paraId="0625DA7B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8969A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674ED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07FEA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8095A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потребителей (население и организации), пользующихся услугой по централизованному сбору твердых бытовых отходов от общего количества потреби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B9743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6CFD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F3CA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771B9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27496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F890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E2929B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2063B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</w:tr>
      <w:tr w:rsidR="008A0B5C" w14:paraId="21CDA8AC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B5A60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70FD6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3B12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C91A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Уровень газификации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CCC31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23897" w14:textId="77777777" w:rsidR="008A0B5C" w:rsidRDefault="00BF2C35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1A29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75B5C" w14:textId="77777777" w:rsidR="008A0B5C" w:rsidRDefault="00BF2C35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8D6D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646F9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95DB4FE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55BC0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а при планировании</w:t>
            </w:r>
          </w:p>
        </w:tc>
      </w:tr>
      <w:tr w:rsidR="008A0B5C" w14:paraId="461AA642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92BE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6F11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FDC88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22D3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Доля организаций коммунального комплекса, осуществляющих оказание услуг по водо-, тепло-, газо-, электроснабжению, водоотведению, очистке сточных вод, утилизации (захоронению) ТБО и использующие объекты коммунальной инфраструктуры на праве частной собственности, по договору аренды или концессии, участие субъекта РФ и (или) </w:t>
            </w:r>
            <w:proofErr w:type="spellStart"/>
            <w:r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>
              <w:rPr>
                <w:color w:val="000000"/>
                <w:sz w:val="18"/>
                <w:szCs w:val="18"/>
              </w:rPr>
              <w:t>. район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 района 100 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0D530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F78CB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9BBDD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90F5D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F22D9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8C448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1DEFC1D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AA50C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</w:tr>
      <w:tr w:rsidR="008A0B5C" w14:paraId="5AF7EB6A" w14:textId="77777777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91735" w14:textId="77777777" w:rsidR="008A0B5C" w:rsidRDefault="00BF2C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C0EF0" w14:textId="77777777" w:rsidR="008A0B5C" w:rsidRDefault="00BF2C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6005B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85D82" w14:textId="77777777" w:rsidR="008A0B5C" w:rsidRDefault="00BF2C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«Благоустройство и охрана окружающей среды»</w:t>
            </w:r>
          </w:p>
        </w:tc>
      </w:tr>
      <w:tr w:rsidR="008A0B5C" w14:paraId="53616D2C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F1B45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61723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50F0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7DC03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ликвидированных в отчетном периоде несанкционированных свалок на территории </w:t>
            </w:r>
            <w:r>
              <w:rPr>
                <w:sz w:val="18"/>
                <w:szCs w:val="18"/>
              </w:rPr>
              <w:lastRenderedPageBreak/>
              <w:t>сельских поселений от числа свалок, образовавшихся в отчетном период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1AE2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427FE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F1796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8A6F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3009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4A3DB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4AEF98D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86CC4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нение показателя не наблюдается</w:t>
            </w:r>
          </w:p>
        </w:tc>
      </w:tr>
      <w:tr w:rsidR="008A0B5C" w14:paraId="14DD58B4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6263F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622FF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93786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F3EF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чищенных от мусора территорий сельских поселений (в том числе закрепленных и прилегающих) от общей </w:t>
            </w:r>
            <w:proofErr w:type="gramStart"/>
            <w:r>
              <w:rPr>
                <w:sz w:val="18"/>
                <w:szCs w:val="18"/>
              </w:rPr>
              <w:t>площади  территорий</w:t>
            </w:r>
            <w:proofErr w:type="gramEnd"/>
            <w:r>
              <w:rPr>
                <w:sz w:val="18"/>
                <w:szCs w:val="18"/>
              </w:rPr>
              <w:t xml:space="preserve"> сельских поселений, запланированных под санитарную очистку в период проведения весеннего и осеннего месячника по санитарной очистке территории Красногорского района, процентов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1F303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4961B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F3F62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F6793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52521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E3BB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DB544A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69EF8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нение показателя не наблюдается</w:t>
            </w:r>
          </w:p>
        </w:tc>
      </w:tr>
      <w:tr w:rsidR="008A0B5C" w14:paraId="2A283374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0A53F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009AC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FF6A2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574F3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тловленных безнадзорных животны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46EC8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ED10" w14:textId="77777777" w:rsidR="008A0B5C" w:rsidRDefault="00BF2C3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42C6" w14:textId="77777777" w:rsidR="008A0B5C" w:rsidRDefault="00BF2C35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761A" w14:textId="77777777" w:rsidR="008A0B5C" w:rsidRDefault="00BF2C3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AAEC" w14:textId="77777777" w:rsidR="008A0B5C" w:rsidRDefault="00BF2C3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F3A8" w14:textId="77777777" w:rsidR="008A0B5C" w:rsidRDefault="00BF2C3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77384B" w14:textId="77777777" w:rsidR="008A0B5C" w:rsidRDefault="00BF2C3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75AEF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8A0B5C" w14:paraId="53A08387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ABE8F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D507C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8B65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1A68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протяженности сетей уличного освещения в общей </w:t>
            </w:r>
            <w:proofErr w:type="gramStart"/>
            <w:r>
              <w:rPr>
                <w:sz w:val="18"/>
                <w:szCs w:val="18"/>
              </w:rPr>
              <w:t>протяженности  улично</w:t>
            </w:r>
            <w:proofErr w:type="gramEnd"/>
            <w:r>
              <w:rPr>
                <w:sz w:val="18"/>
                <w:szCs w:val="18"/>
              </w:rPr>
              <w:t>-дорожной сети в отчетный пери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ED7E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3FC4" w14:textId="77777777" w:rsidR="008A0B5C" w:rsidRDefault="008A0B5C">
            <w:pPr>
              <w:rPr>
                <w:sz w:val="18"/>
                <w:szCs w:val="18"/>
              </w:rPr>
            </w:pPr>
          </w:p>
          <w:p w14:paraId="7D712388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D16BB" w14:textId="77777777" w:rsidR="008A0B5C" w:rsidRDefault="008A0B5C">
            <w:pPr>
              <w:rPr>
                <w:sz w:val="18"/>
                <w:szCs w:val="18"/>
              </w:rPr>
            </w:pPr>
          </w:p>
          <w:p w14:paraId="0C0E0DBB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173E9" w14:textId="77777777" w:rsidR="008A0B5C" w:rsidRDefault="008A0B5C">
            <w:pPr>
              <w:rPr>
                <w:sz w:val="18"/>
                <w:szCs w:val="18"/>
              </w:rPr>
            </w:pPr>
          </w:p>
          <w:p w14:paraId="0E38753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62C21" w14:textId="77777777" w:rsidR="008A0B5C" w:rsidRDefault="008A0B5C">
            <w:pPr>
              <w:rPr>
                <w:sz w:val="18"/>
                <w:szCs w:val="18"/>
              </w:rPr>
            </w:pPr>
          </w:p>
          <w:p w14:paraId="4D07C3B5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C8CD" w14:textId="77777777" w:rsidR="008A0B5C" w:rsidRDefault="008A0B5C">
            <w:pPr>
              <w:rPr>
                <w:sz w:val="18"/>
                <w:szCs w:val="18"/>
              </w:rPr>
            </w:pPr>
          </w:p>
          <w:p w14:paraId="19833658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C88796" w14:textId="77777777" w:rsidR="008A0B5C" w:rsidRDefault="008A0B5C">
            <w:pPr>
              <w:rPr>
                <w:sz w:val="18"/>
                <w:szCs w:val="18"/>
              </w:rPr>
            </w:pPr>
          </w:p>
          <w:p w14:paraId="7D06797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F446A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8A0B5C" w14:paraId="591E2160" w14:textId="7777777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B6F9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3BA2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69323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7850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тработанных в отчетный </w:t>
            </w:r>
            <w:proofErr w:type="gramStart"/>
            <w:r>
              <w:rPr>
                <w:sz w:val="18"/>
                <w:szCs w:val="18"/>
              </w:rPr>
              <w:t>период  обоснованных</w:t>
            </w:r>
            <w:proofErr w:type="gramEnd"/>
            <w:r>
              <w:rPr>
                <w:sz w:val="18"/>
                <w:szCs w:val="18"/>
              </w:rPr>
              <w:t xml:space="preserve"> жалоб населения по вопросам организации системы утилизации отходов, благоустройства территорий сельских поселений, ритуальных услуг и содержания мест </w:t>
            </w:r>
            <w:r>
              <w:rPr>
                <w:sz w:val="18"/>
                <w:szCs w:val="18"/>
              </w:rPr>
              <w:lastRenderedPageBreak/>
              <w:t>захоронения (кладбищ) от числа поступивших жалоб населения по этим вопросам в отчетный пери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712D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9BB62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6885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8BD4E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33B6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B48C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CE4742E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9D9CA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нение показателя не наблюдается</w:t>
            </w:r>
          </w:p>
          <w:p w14:paraId="4334BC07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</w:tr>
      <w:tr w:rsidR="008A0B5C" w14:paraId="5A67EE24" w14:textId="77777777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33FA1" w14:textId="77777777" w:rsidR="008A0B5C" w:rsidRDefault="00BF2C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D08EF" w14:textId="77777777" w:rsidR="008A0B5C" w:rsidRDefault="00BF2C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A5FF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F41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рограмма «Развитие транспортной системы»</w:t>
            </w:r>
          </w:p>
        </w:tc>
      </w:tr>
      <w:tr w:rsidR="008A0B5C" w14:paraId="3AAD6C14" w14:textId="77777777" w:rsidTr="00BF2C35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7BD3C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37EAF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00241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22B2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населения, проживающего в населё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6F18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C092E" w14:textId="77777777" w:rsidR="008A0B5C" w:rsidRDefault="008A0B5C">
            <w:pPr>
              <w:rPr>
                <w:color w:val="FF0000"/>
                <w:sz w:val="18"/>
                <w:szCs w:val="18"/>
              </w:rPr>
            </w:pPr>
          </w:p>
          <w:p w14:paraId="72C8F456" w14:textId="77777777" w:rsidR="008A0B5C" w:rsidRDefault="00BF2C35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28426" w14:textId="77777777" w:rsidR="008A0B5C" w:rsidRDefault="008A0B5C">
            <w:pPr>
              <w:rPr>
                <w:sz w:val="18"/>
                <w:szCs w:val="18"/>
              </w:rPr>
            </w:pPr>
          </w:p>
          <w:p w14:paraId="52A477D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6BC11" w14:textId="77777777" w:rsidR="008A0B5C" w:rsidRDefault="008A0B5C">
            <w:pPr>
              <w:rPr>
                <w:color w:val="FF0000"/>
                <w:sz w:val="18"/>
                <w:szCs w:val="18"/>
              </w:rPr>
            </w:pPr>
          </w:p>
          <w:p w14:paraId="53B991CB" w14:textId="77777777" w:rsidR="008A0B5C" w:rsidRDefault="00BF2C35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,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B0CBD" w14:textId="77777777" w:rsidR="008A0B5C" w:rsidRDefault="008A0B5C">
            <w:pPr>
              <w:rPr>
                <w:sz w:val="18"/>
                <w:szCs w:val="18"/>
              </w:rPr>
            </w:pPr>
          </w:p>
          <w:p w14:paraId="55C4690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E1E7D" w14:textId="77777777" w:rsidR="008A0B5C" w:rsidRDefault="008A0B5C">
            <w:pPr>
              <w:rPr>
                <w:sz w:val="18"/>
                <w:szCs w:val="18"/>
              </w:rPr>
            </w:pPr>
          </w:p>
          <w:p w14:paraId="31E47F4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8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F45104" w14:textId="77777777" w:rsidR="008A0B5C" w:rsidRDefault="008A0B5C">
            <w:pPr>
              <w:rPr>
                <w:sz w:val="18"/>
                <w:szCs w:val="18"/>
              </w:rPr>
            </w:pPr>
          </w:p>
          <w:p w14:paraId="28D4C818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,3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F8B2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</w:tr>
      <w:tr w:rsidR="008A0B5C" w14:paraId="516BFE01" w14:textId="77777777" w:rsidTr="00B33670">
        <w:trPr>
          <w:trHeight w:val="23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80393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DDCBD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43A9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6DC2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96A4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94C8" w14:textId="77777777" w:rsidR="008A0B5C" w:rsidRDefault="008A0B5C">
            <w:pPr>
              <w:rPr>
                <w:color w:val="FF0000"/>
                <w:sz w:val="18"/>
                <w:szCs w:val="18"/>
              </w:rPr>
            </w:pPr>
          </w:p>
          <w:p w14:paraId="56AEB3F1" w14:textId="77777777" w:rsidR="008A0B5C" w:rsidRDefault="00BF2C35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A04FD" w14:textId="77777777" w:rsidR="008A0B5C" w:rsidRDefault="008A0B5C">
            <w:pPr>
              <w:rPr>
                <w:sz w:val="18"/>
                <w:szCs w:val="18"/>
              </w:rPr>
            </w:pPr>
          </w:p>
          <w:p w14:paraId="57DE089E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D83C4" w14:textId="77777777" w:rsidR="008A0B5C" w:rsidRDefault="008A0B5C">
            <w:pPr>
              <w:rPr>
                <w:color w:val="FF0000"/>
                <w:sz w:val="18"/>
                <w:szCs w:val="18"/>
              </w:rPr>
            </w:pPr>
          </w:p>
          <w:p w14:paraId="47B4E566" w14:textId="77777777" w:rsidR="008A0B5C" w:rsidRDefault="00BF2C35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142D0" w14:textId="77777777" w:rsidR="008A0B5C" w:rsidRDefault="008A0B5C">
            <w:pPr>
              <w:rPr>
                <w:sz w:val="18"/>
                <w:szCs w:val="18"/>
              </w:rPr>
            </w:pPr>
          </w:p>
          <w:p w14:paraId="53FCE759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7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42D9C" w14:textId="77777777" w:rsidR="008A0B5C" w:rsidRDefault="008A0B5C">
            <w:pPr>
              <w:rPr>
                <w:sz w:val="18"/>
                <w:szCs w:val="18"/>
              </w:rPr>
            </w:pPr>
          </w:p>
          <w:p w14:paraId="5A966FD8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4D97D2" w14:textId="77777777" w:rsidR="008A0B5C" w:rsidRDefault="008A0B5C">
            <w:pPr>
              <w:rPr>
                <w:sz w:val="18"/>
                <w:szCs w:val="18"/>
              </w:rPr>
            </w:pPr>
          </w:p>
          <w:p w14:paraId="33C631C6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9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054A4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</w:tr>
      <w:tr w:rsidR="008A0B5C" w14:paraId="60B011F5" w14:textId="77777777" w:rsidTr="00BF2C35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C51D1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B9685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2CC1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CA0B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в эксплуатацию автомобильных дорог общего пользования местного значения; к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AF16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C858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AE527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5FEF5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2C529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28CAA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CB1645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23DF7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</w:tc>
      </w:tr>
      <w:tr w:rsidR="008A0B5C" w14:paraId="3E557ED8" w14:textId="77777777" w:rsidTr="00B33670">
        <w:trPr>
          <w:trHeight w:val="9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DCD20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33EC1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B7529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9A43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CB330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310C8" w14:textId="77777777" w:rsidR="008A0B5C" w:rsidRDefault="008A0B5C">
            <w:pPr>
              <w:rPr>
                <w:sz w:val="18"/>
                <w:szCs w:val="18"/>
              </w:rPr>
            </w:pPr>
          </w:p>
          <w:p w14:paraId="5517820D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50BD0" w14:textId="77777777" w:rsidR="008A0B5C" w:rsidRDefault="008A0B5C">
            <w:pPr>
              <w:rPr>
                <w:sz w:val="18"/>
                <w:szCs w:val="18"/>
              </w:rPr>
            </w:pPr>
          </w:p>
          <w:p w14:paraId="4B02CAEE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FF849" w14:textId="77777777" w:rsidR="008A0B5C" w:rsidRDefault="008A0B5C">
            <w:pPr>
              <w:rPr>
                <w:sz w:val="18"/>
                <w:szCs w:val="18"/>
              </w:rPr>
            </w:pPr>
          </w:p>
          <w:p w14:paraId="5C54E19C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9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FF663" w14:textId="77777777" w:rsidR="008A0B5C" w:rsidRDefault="008A0B5C">
            <w:pPr>
              <w:rPr>
                <w:sz w:val="18"/>
                <w:szCs w:val="18"/>
              </w:rPr>
            </w:pPr>
          </w:p>
          <w:p w14:paraId="5F7C1033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9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6655F" w14:textId="77777777" w:rsidR="008A0B5C" w:rsidRDefault="008A0B5C">
            <w:pPr>
              <w:rPr>
                <w:sz w:val="18"/>
                <w:szCs w:val="18"/>
              </w:rPr>
            </w:pPr>
          </w:p>
          <w:p w14:paraId="7FEBB61D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4,8</w:t>
            </w:r>
          </w:p>
          <w:p w14:paraId="10B6771E" w14:textId="77777777" w:rsidR="008A0B5C" w:rsidRDefault="008A0B5C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0461AF" w14:textId="77777777" w:rsidR="008A0B5C" w:rsidRDefault="008A0B5C">
            <w:pPr>
              <w:rPr>
                <w:sz w:val="18"/>
                <w:szCs w:val="18"/>
              </w:rPr>
            </w:pPr>
          </w:p>
          <w:p w14:paraId="1A2461B9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,5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5C64F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8A0B5C" w14:paraId="626365CA" w14:textId="77777777" w:rsidTr="00BF2C35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FC82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FCF0" w14:textId="77777777" w:rsidR="008A0B5C" w:rsidRDefault="008A0B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26AD1" w14:textId="77777777" w:rsidR="008A0B5C" w:rsidRDefault="00BF2C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8F6B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</w:t>
            </w:r>
            <w:proofErr w:type="gramStart"/>
            <w:r>
              <w:rPr>
                <w:color w:val="000000"/>
                <w:sz w:val="18"/>
                <w:szCs w:val="18"/>
              </w:rPr>
              <w:t>гражда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спользующих механизм получения муниципальных услуг в электронной фор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2DE42" w14:textId="77777777" w:rsidR="008A0B5C" w:rsidRDefault="008A0B5C">
            <w:pPr>
              <w:rPr>
                <w:color w:val="000000"/>
                <w:sz w:val="18"/>
                <w:szCs w:val="18"/>
              </w:rPr>
            </w:pPr>
          </w:p>
          <w:p w14:paraId="42D52A1F" w14:textId="77777777" w:rsidR="008A0B5C" w:rsidRDefault="00BF2C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DBE2F" w14:textId="77777777" w:rsidR="008A0B5C" w:rsidRDefault="008A0B5C">
            <w:pPr>
              <w:rPr>
                <w:sz w:val="18"/>
                <w:szCs w:val="18"/>
              </w:rPr>
            </w:pPr>
          </w:p>
          <w:p w14:paraId="3835B929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D3A8E" w14:textId="77777777" w:rsidR="008A0B5C" w:rsidRDefault="008A0B5C">
            <w:pPr>
              <w:rPr>
                <w:sz w:val="18"/>
                <w:szCs w:val="18"/>
              </w:rPr>
            </w:pPr>
          </w:p>
          <w:p w14:paraId="168C1934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F9B8A" w14:textId="77777777" w:rsidR="008A0B5C" w:rsidRDefault="008A0B5C">
            <w:pPr>
              <w:rPr>
                <w:color w:val="FF0000"/>
                <w:sz w:val="18"/>
                <w:szCs w:val="18"/>
              </w:rPr>
            </w:pPr>
          </w:p>
          <w:p w14:paraId="46EEAE61" w14:textId="77777777" w:rsidR="008A0B5C" w:rsidRDefault="00BF2C35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49E31" w14:textId="77777777" w:rsidR="008A0B5C" w:rsidRDefault="008A0B5C">
            <w:pPr>
              <w:rPr>
                <w:sz w:val="18"/>
                <w:szCs w:val="18"/>
              </w:rPr>
            </w:pPr>
          </w:p>
          <w:p w14:paraId="3F559518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584A5" w14:textId="77777777" w:rsidR="008A0B5C" w:rsidRDefault="008A0B5C">
            <w:pPr>
              <w:rPr>
                <w:sz w:val="18"/>
                <w:szCs w:val="18"/>
              </w:rPr>
            </w:pPr>
          </w:p>
          <w:p w14:paraId="72FEA05B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5AAAE9" w14:textId="77777777" w:rsidR="008A0B5C" w:rsidRDefault="008A0B5C">
            <w:pPr>
              <w:rPr>
                <w:sz w:val="18"/>
                <w:szCs w:val="18"/>
              </w:rPr>
            </w:pPr>
          </w:p>
          <w:p w14:paraId="0A5B7D32" w14:textId="77777777" w:rsidR="008A0B5C" w:rsidRDefault="00BF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A4C1" w14:textId="77777777" w:rsidR="008A0B5C" w:rsidRDefault="00BF2C35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</w:tbl>
    <w:p w14:paraId="1A44E2F5" w14:textId="77777777" w:rsidR="008A0B5C" w:rsidRDefault="008A0B5C">
      <w:pPr>
        <w:spacing w:after="200" w:line="276" w:lineRule="auto"/>
        <w:rPr>
          <w:b/>
        </w:rPr>
      </w:pPr>
    </w:p>
    <w:p w14:paraId="5FC38C0C" w14:textId="77777777" w:rsidR="008A0B5C" w:rsidRDefault="00BF2C35">
      <w:r>
        <w:rPr>
          <w:b/>
        </w:rPr>
        <w:t xml:space="preserve">Форма 6. </w:t>
      </w:r>
      <w:hyperlink r:id="rId10" w:history="1">
        <w:r>
          <w:rPr>
            <w:rStyle w:val="a4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за 2023 год</w:t>
      </w:r>
    </w:p>
    <w:p w14:paraId="6BE0874B" w14:textId="77777777" w:rsidR="008A0B5C" w:rsidRDefault="008A0B5C"/>
    <w:tbl>
      <w:tblPr>
        <w:tblW w:w="146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5593"/>
        <w:gridCol w:w="1660"/>
        <w:gridCol w:w="1540"/>
        <w:gridCol w:w="5364"/>
      </w:tblGrid>
      <w:tr w:rsidR="008A0B5C" w14:paraId="25CFC857" w14:textId="77777777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B32768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FB8EA2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9BAC20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272835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3E5856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8A0B5C" w14:paraId="4F181C84" w14:textId="77777777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57711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58944" w14:textId="77777777" w:rsidR="008A0B5C" w:rsidRDefault="00BF2C35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FB11F" w14:textId="77777777" w:rsidR="008A0B5C" w:rsidRDefault="00BF2C35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02.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ACDAC" w14:textId="77777777" w:rsidR="008A0B5C" w:rsidRDefault="00BF2C35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913066" w14:textId="77777777" w:rsidR="008A0B5C" w:rsidRDefault="00BF2C35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Приведение финансирования программы в соответствие с утверждённым бюджетом на 2023 год и плановый 2024-2025г.</w:t>
            </w:r>
          </w:p>
          <w:p w14:paraId="7FFAAEFD" w14:textId="77777777" w:rsidR="008A0B5C" w:rsidRDefault="008A0B5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8A0B5C" w14:paraId="0571970E" w14:textId="77777777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AD07D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D31C4" w14:textId="77777777" w:rsidR="008A0B5C" w:rsidRDefault="00BF2C35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AE479" w14:textId="77777777" w:rsidR="008A0B5C" w:rsidRDefault="00BF2C35">
            <w:pPr>
              <w:spacing w:before="40" w:after="40" w:line="276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BDF9A" w14:textId="77777777" w:rsidR="008A0B5C" w:rsidRDefault="00BF2C35">
            <w:pPr>
              <w:spacing w:before="40" w:after="40" w:line="276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FE1B7E" w14:textId="77777777" w:rsidR="008A0B5C" w:rsidRDefault="00BF2C35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Изменения в объемах финансирования и </w:t>
            </w:r>
            <w:proofErr w:type="spellStart"/>
            <w:r>
              <w:rPr>
                <w:color w:val="000000"/>
                <w:sz w:val="20"/>
                <w:szCs w:val="20"/>
              </w:rPr>
              <w:t>продление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ока </w:t>
            </w:r>
            <w:proofErr w:type="gramStart"/>
            <w:r>
              <w:rPr>
                <w:color w:val="000000"/>
                <w:sz w:val="20"/>
                <w:szCs w:val="20"/>
              </w:rPr>
              <w:t>действия  программ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 2028г</w:t>
            </w:r>
          </w:p>
        </w:tc>
      </w:tr>
      <w:tr w:rsidR="008A0B5C" w14:paraId="5521754F" w14:textId="77777777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CA53C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BF4FE" w14:textId="77777777" w:rsidR="008A0B5C" w:rsidRDefault="00BF2C35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29A66" w14:textId="77777777" w:rsidR="008A0B5C" w:rsidRDefault="00BF2C35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A2B12" w14:textId="77777777" w:rsidR="008A0B5C" w:rsidRDefault="00BF2C35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934095" w14:textId="77777777" w:rsidR="008A0B5C" w:rsidRDefault="00BF2C35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Изменения в объемах финансирования</w:t>
            </w:r>
          </w:p>
        </w:tc>
      </w:tr>
      <w:tr w:rsidR="008A0B5C" w14:paraId="76CC8EB1" w14:textId="77777777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E4817" w14:textId="77777777" w:rsidR="008A0B5C" w:rsidRDefault="00BF2C35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085E0" w14:textId="77777777" w:rsidR="008A0B5C" w:rsidRDefault="00BF2C35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CD564" w14:textId="77777777" w:rsidR="008A0B5C" w:rsidRDefault="00BF2C35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33047" w14:textId="77777777" w:rsidR="008A0B5C" w:rsidRDefault="00BF2C35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0FCA32" w14:textId="77777777" w:rsidR="008A0B5C" w:rsidRDefault="00BF2C35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Изменения в объемах финансирования</w:t>
            </w:r>
          </w:p>
        </w:tc>
      </w:tr>
    </w:tbl>
    <w:p w14:paraId="6BEED0DF" w14:textId="77777777" w:rsidR="008A0B5C" w:rsidRDefault="008A0B5C">
      <w:pPr>
        <w:spacing w:after="200" w:line="276" w:lineRule="auto"/>
        <w:sectPr w:rsidR="008A0B5C">
          <w:pgSz w:w="16838" w:h="11906" w:orient="landscape"/>
          <w:pgMar w:top="567" w:right="1134" w:bottom="567" w:left="1134" w:header="709" w:footer="709" w:gutter="0"/>
          <w:cols w:space="720"/>
        </w:sectPr>
      </w:pPr>
    </w:p>
    <w:p w14:paraId="7B4532D2" w14:textId="77777777" w:rsidR="008A0B5C" w:rsidRDefault="008A0B5C"/>
    <w:sectPr w:rsidR="008A0B5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2EE"/>
    <w:rsid w:val="00002E49"/>
    <w:rsid w:val="000041F7"/>
    <w:rsid w:val="0000465A"/>
    <w:rsid w:val="00025096"/>
    <w:rsid w:val="00027DEC"/>
    <w:rsid w:val="00032F84"/>
    <w:rsid w:val="0004088F"/>
    <w:rsid w:val="00043FB6"/>
    <w:rsid w:val="000569E0"/>
    <w:rsid w:val="0006177A"/>
    <w:rsid w:val="00064463"/>
    <w:rsid w:val="00065D5F"/>
    <w:rsid w:val="000C54F8"/>
    <w:rsid w:val="000C5E90"/>
    <w:rsid w:val="000C6C86"/>
    <w:rsid w:val="000D6658"/>
    <w:rsid w:val="000D6D49"/>
    <w:rsid w:val="000E3F02"/>
    <w:rsid w:val="000E5A3D"/>
    <w:rsid w:val="000E5DA9"/>
    <w:rsid w:val="000E7AF0"/>
    <w:rsid w:val="000F06B0"/>
    <w:rsid w:val="000F533F"/>
    <w:rsid w:val="000F57DE"/>
    <w:rsid w:val="000F6CC3"/>
    <w:rsid w:val="000F7533"/>
    <w:rsid w:val="00110F60"/>
    <w:rsid w:val="00113CC9"/>
    <w:rsid w:val="00114D56"/>
    <w:rsid w:val="001221BA"/>
    <w:rsid w:val="001231BF"/>
    <w:rsid w:val="001342C3"/>
    <w:rsid w:val="0014352E"/>
    <w:rsid w:val="00145E12"/>
    <w:rsid w:val="001516C8"/>
    <w:rsid w:val="00152C41"/>
    <w:rsid w:val="00157E17"/>
    <w:rsid w:val="00160655"/>
    <w:rsid w:val="00162BEF"/>
    <w:rsid w:val="001679DE"/>
    <w:rsid w:val="001750E4"/>
    <w:rsid w:val="001842AB"/>
    <w:rsid w:val="001860B5"/>
    <w:rsid w:val="00190D91"/>
    <w:rsid w:val="00192423"/>
    <w:rsid w:val="00193799"/>
    <w:rsid w:val="00193B1E"/>
    <w:rsid w:val="00195425"/>
    <w:rsid w:val="001A4DDE"/>
    <w:rsid w:val="001B00E5"/>
    <w:rsid w:val="001C551C"/>
    <w:rsid w:val="001C7614"/>
    <w:rsid w:val="001E40FC"/>
    <w:rsid w:val="001E4165"/>
    <w:rsid w:val="001F16CB"/>
    <w:rsid w:val="001F2B65"/>
    <w:rsid w:val="001F3CD6"/>
    <w:rsid w:val="001F55B3"/>
    <w:rsid w:val="001F5BA8"/>
    <w:rsid w:val="00212E5B"/>
    <w:rsid w:val="00215920"/>
    <w:rsid w:val="002252B6"/>
    <w:rsid w:val="00225582"/>
    <w:rsid w:val="00230A95"/>
    <w:rsid w:val="002326F1"/>
    <w:rsid w:val="00234D31"/>
    <w:rsid w:val="002411E6"/>
    <w:rsid w:val="00255067"/>
    <w:rsid w:val="00260496"/>
    <w:rsid w:val="00261A89"/>
    <w:rsid w:val="00263967"/>
    <w:rsid w:val="00271EF3"/>
    <w:rsid w:val="00274D04"/>
    <w:rsid w:val="00275AD0"/>
    <w:rsid w:val="00285D0D"/>
    <w:rsid w:val="002906E7"/>
    <w:rsid w:val="0029736A"/>
    <w:rsid w:val="002B598F"/>
    <w:rsid w:val="002C024B"/>
    <w:rsid w:val="002C046B"/>
    <w:rsid w:val="002C1932"/>
    <w:rsid w:val="002C456C"/>
    <w:rsid w:val="002D606E"/>
    <w:rsid w:val="002D69D3"/>
    <w:rsid w:val="002E4FB8"/>
    <w:rsid w:val="002E5623"/>
    <w:rsid w:val="002F33D2"/>
    <w:rsid w:val="002F5D75"/>
    <w:rsid w:val="00304445"/>
    <w:rsid w:val="0030676D"/>
    <w:rsid w:val="00311010"/>
    <w:rsid w:val="003222B5"/>
    <w:rsid w:val="003227F7"/>
    <w:rsid w:val="003262A1"/>
    <w:rsid w:val="00327014"/>
    <w:rsid w:val="0032721D"/>
    <w:rsid w:val="00330351"/>
    <w:rsid w:val="003338BC"/>
    <w:rsid w:val="00356990"/>
    <w:rsid w:val="00360044"/>
    <w:rsid w:val="00363A0D"/>
    <w:rsid w:val="00366D18"/>
    <w:rsid w:val="003779C3"/>
    <w:rsid w:val="00381E29"/>
    <w:rsid w:val="00390AE6"/>
    <w:rsid w:val="00392983"/>
    <w:rsid w:val="00393871"/>
    <w:rsid w:val="00397ABB"/>
    <w:rsid w:val="003A7DBA"/>
    <w:rsid w:val="003B18E1"/>
    <w:rsid w:val="003B23FB"/>
    <w:rsid w:val="003B3274"/>
    <w:rsid w:val="003B78C8"/>
    <w:rsid w:val="003B7BC0"/>
    <w:rsid w:val="003C5976"/>
    <w:rsid w:val="003D0D44"/>
    <w:rsid w:val="003D3F2B"/>
    <w:rsid w:val="003D427B"/>
    <w:rsid w:val="003E3F12"/>
    <w:rsid w:val="003E5F6D"/>
    <w:rsid w:val="003F313D"/>
    <w:rsid w:val="003F4D9D"/>
    <w:rsid w:val="00405922"/>
    <w:rsid w:val="004079D9"/>
    <w:rsid w:val="00412928"/>
    <w:rsid w:val="00421778"/>
    <w:rsid w:val="00434035"/>
    <w:rsid w:val="00443A30"/>
    <w:rsid w:val="00443BBA"/>
    <w:rsid w:val="00445AF2"/>
    <w:rsid w:val="0045256F"/>
    <w:rsid w:val="00457887"/>
    <w:rsid w:val="00457F0B"/>
    <w:rsid w:val="004828CF"/>
    <w:rsid w:val="0048413D"/>
    <w:rsid w:val="00494314"/>
    <w:rsid w:val="004A5575"/>
    <w:rsid w:val="004A6E2C"/>
    <w:rsid w:val="004B2A46"/>
    <w:rsid w:val="004B3DC6"/>
    <w:rsid w:val="004C20E3"/>
    <w:rsid w:val="004C2B58"/>
    <w:rsid w:val="004D41A8"/>
    <w:rsid w:val="004E01A3"/>
    <w:rsid w:val="004E1602"/>
    <w:rsid w:val="0050228F"/>
    <w:rsid w:val="00510C82"/>
    <w:rsid w:val="00521ACF"/>
    <w:rsid w:val="00535ABC"/>
    <w:rsid w:val="0054321F"/>
    <w:rsid w:val="0054484C"/>
    <w:rsid w:val="005522EE"/>
    <w:rsid w:val="00552EA3"/>
    <w:rsid w:val="00557BA7"/>
    <w:rsid w:val="005774E9"/>
    <w:rsid w:val="00586344"/>
    <w:rsid w:val="005874D9"/>
    <w:rsid w:val="0059645F"/>
    <w:rsid w:val="005A0D15"/>
    <w:rsid w:val="005B27F8"/>
    <w:rsid w:val="005B6FE2"/>
    <w:rsid w:val="005D3D8C"/>
    <w:rsid w:val="005D4135"/>
    <w:rsid w:val="005D7BE6"/>
    <w:rsid w:val="005E2379"/>
    <w:rsid w:val="005E2434"/>
    <w:rsid w:val="005F1BEC"/>
    <w:rsid w:val="005F63BD"/>
    <w:rsid w:val="00600D89"/>
    <w:rsid w:val="006038AE"/>
    <w:rsid w:val="006068BF"/>
    <w:rsid w:val="006115CD"/>
    <w:rsid w:val="00613CA2"/>
    <w:rsid w:val="0061405C"/>
    <w:rsid w:val="00614623"/>
    <w:rsid w:val="00616E36"/>
    <w:rsid w:val="006173D4"/>
    <w:rsid w:val="0061746B"/>
    <w:rsid w:val="00625C72"/>
    <w:rsid w:val="00625DA4"/>
    <w:rsid w:val="00636758"/>
    <w:rsid w:val="00642FA0"/>
    <w:rsid w:val="00643CB9"/>
    <w:rsid w:val="00656C6E"/>
    <w:rsid w:val="00656D9F"/>
    <w:rsid w:val="006671FE"/>
    <w:rsid w:val="006779BF"/>
    <w:rsid w:val="00682B14"/>
    <w:rsid w:val="00683AFB"/>
    <w:rsid w:val="00695A15"/>
    <w:rsid w:val="00696B62"/>
    <w:rsid w:val="00697295"/>
    <w:rsid w:val="006975A5"/>
    <w:rsid w:val="006B060E"/>
    <w:rsid w:val="006B273F"/>
    <w:rsid w:val="006B5DD7"/>
    <w:rsid w:val="006C2AB5"/>
    <w:rsid w:val="006C623E"/>
    <w:rsid w:val="006D7152"/>
    <w:rsid w:val="006E06D3"/>
    <w:rsid w:val="006E111E"/>
    <w:rsid w:val="006E156B"/>
    <w:rsid w:val="006E176E"/>
    <w:rsid w:val="006F03A5"/>
    <w:rsid w:val="006F0DC9"/>
    <w:rsid w:val="00717CF2"/>
    <w:rsid w:val="00744DDD"/>
    <w:rsid w:val="00752775"/>
    <w:rsid w:val="00755D55"/>
    <w:rsid w:val="00760A49"/>
    <w:rsid w:val="00767942"/>
    <w:rsid w:val="007714EC"/>
    <w:rsid w:val="0079361C"/>
    <w:rsid w:val="007A069E"/>
    <w:rsid w:val="007A09C1"/>
    <w:rsid w:val="007A322C"/>
    <w:rsid w:val="007A4C85"/>
    <w:rsid w:val="007A598E"/>
    <w:rsid w:val="007C3C8F"/>
    <w:rsid w:val="007E2F40"/>
    <w:rsid w:val="007E7FC7"/>
    <w:rsid w:val="00802B03"/>
    <w:rsid w:val="00810495"/>
    <w:rsid w:val="008178BA"/>
    <w:rsid w:val="00830E44"/>
    <w:rsid w:val="00842B88"/>
    <w:rsid w:val="00842E73"/>
    <w:rsid w:val="008516CD"/>
    <w:rsid w:val="00856AAA"/>
    <w:rsid w:val="00862E85"/>
    <w:rsid w:val="008676C5"/>
    <w:rsid w:val="008729AA"/>
    <w:rsid w:val="00881C67"/>
    <w:rsid w:val="0089047E"/>
    <w:rsid w:val="008905D7"/>
    <w:rsid w:val="0089120A"/>
    <w:rsid w:val="00895790"/>
    <w:rsid w:val="008A05A8"/>
    <w:rsid w:val="008A0B5C"/>
    <w:rsid w:val="008A1A36"/>
    <w:rsid w:val="008A1BF1"/>
    <w:rsid w:val="008A513D"/>
    <w:rsid w:val="008B1844"/>
    <w:rsid w:val="008B29B2"/>
    <w:rsid w:val="008C1933"/>
    <w:rsid w:val="008C24C9"/>
    <w:rsid w:val="008C4F81"/>
    <w:rsid w:val="008D0724"/>
    <w:rsid w:val="008D1B13"/>
    <w:rsid w:val="008E6C98"/>
    <w:rsid w:val="008F0FA8"/>
    <w:rsid w:val="008F6037"/>
    <w:rsid w:val="008F660C"/>
    <w:rsid w:val="009012E8"/>
    <w:rsid w:val="0090134E"/>
    <w:rsid w:val="009039B3"/>
    <w:rsid w:val="00921C45"/>
    <w:rsid w:val="009246BC"/>
    <w:rsid w:val="0093016B"/>
    <w:rsid w:val="00934A22"/>
    <w:rsid w:val="00936EEE"/>
    <w:rsid w:val="00950DDB"/>
    <w:rsid w:val="00955CA1"/>
    <w:rsid w:val="00956DDE"/>
    <w:rsid w:val="00966776"/>
    <w:rsid w:val="009962C3"/>
    <w:rsid w:val="009B60DC"/>
    <w:rsid w:val="009C4AEC"/>
    <w:rsid w:val="009C7F3F"/>
    <w:rsid w:val="009D6FD7"/>
    <w:rsid w:val="009E15C0"/>
    <w:rsid w:val="009E1B70"/>
    <w:rsid w:val="009E1CBC"/>
    <w:rsid w:val="009E3E16"/>
    <w:rsid w:val="009E7431"/>
    <w:rsid w:val="00A057F4"/>
    <w:rsid w:val="00A2555A"/>
    <w:rsid w:val="00A445A4"/>
    <w:rsid w:val="00A47359"/>
    <w:rsid w:val="00A5200D"/>
    <w:rsid w:val="00A56C9F"/>
    <w:rsid w:val="00A86856"/>
    <w:rsid w:val="00AA040F"/>
    <w:rsid w:val="00AA5332"/>
    <w:rsid w:val="00AB46DE"/>
    <w:rsid w:val="00AB79B1"/>
    <w:rsid w:val="00AC04A2"/>
    <w:rsid w:val="00AC2DE1"/>
    <w:rsid w:val="00AC656B"/>
    <w:rsid w:val="00AD19A0"/>
    <w:rsid w:val="00AE210A"/>
    <w:rsid w:val="00AE4A5A"/>
    <w:rsid w:val="00AF0930"/>
    <w:rsid w:val="00AF4204"/>
    <w:rsid w:val="00AF47F9"/>
    <w:rsid w:val="00B1232B"/>
    <w:rsid w:val="00B13371"/>
    <w:rsid w:val="00B33670"/>
    <w:rsid w:val="00B427D0"/>
    <w:rsid w:val="00B42E05"/>
    <w:rsid w:val="00B42FA0"/>
    <w:rsid w:val="00B55BCA"/>
    <w:rsid w:val="00B61BA9"/>
    <w:rsid w:val="00B71FB2"/>
    <w:rsid w:val="00B725AD"/>
    <w:rsid w:val="00B822DA"/>
    <w:rsid w:val="00B83E37"/>
    <w:rsid w:val="00B84BE5"/>
    <w:rsid w:val="00B87F68"/>
    <w:rsid w:val="00B9222C"/>
    <w:rsid w:val="00B96C92"/>
    <w:rsid w:val="00BB571C"/>
    <w:rsid w:val="00BB732A"/>
    <w:rsid w:val="00BC7803"/>
    <w:rsid w:val="00BD29EF"/>
    <w:rsid w:val="00BD32AB"/>
    <w:rsid w:val="00BD419D"/>
    <w:rsid w:val="00BD6DEA"/>
    <w:rsid w:val="00BE2F0F"/>
    <w:rsid w:val="00BE5E2D"/>
    <w:rsid w:val="00BE7312"/>
    <w:rsid w:val="00BF1BF2"/>
    <w:rsid w:val="00BF2C35"/>
    <w:rsid w:val="00BF4F87"/>
    <w:rsid w:val="00C07B12"/>
    <w:rsid w:val="00C130F0"/>
    <w:rsid w:val="00C20D1F"/>
    <w:rsid w:val="00C22F48"/>
    <w:rsid w:val="00C42783"/>
    <w:rsid w:val="00C429EF"/>
    <w:rsid w:val="00C46DD4"/>
    <w:rsid w:val="00C5475F"/>
    <w:rsid w:val="00C573FD"/>
    <w:rsid w:val="00C61036"/>
    <w:rsid w:val="00C63A97"/>
    <w:rsid w:val="00C648B7"/>
    <w:rsid w:val="00C709AF"/>
    <w:rsid w:val="00C74AED"/>
    <w:rsid w:val="00C761A3"/>
    <w:rsid w:val="00C769F7"/>
    <w:rsid w:val="00C90DDF"/>
    <w:rsid w:val="00C939D8"/>
    <w:rsid w:val="00C94D38"/>
    <w:rsid w:val="00C94E8B"/>
    <w:rsid w:val="00CA496F"/>
    <w:rsid w:val="00CA4B7D"/>
    <w:rsid w:val="00CA4F1D"/>
    <w:rsid w:val="00CB1147"/>
    <w:rsid w:val="00CB114E"/>
    <w:rsid w:val="00CB3EE2"/>
    <w:rsid w:val="00CB45DF"/>
    <w:rsid w:val="00CB5210"/>
    <w:rsid w:val="00CC115C"/>
    <w:rsid w:val="00CD04CA"/>
    <w:rsid w:val="00CE3383"/>
    <w:rsid w:val="00CF249F"/>
    <w:rsid w:val="00CF3652"/>
    <w:rsid w:val="00CF46B6"/>
    <w:rsid w:val="00CF59BC"/>
    <w:rsid w:val="00D01D9F"/>
    <w:rsid w:val="00D221F3"/>
    <w:rsid w:val="00D2509C"/>
    <w:rsid w:val="00D270AC"/>
    <w:rsid w:val="00D27A6A"/>
    <w:rsid w:val="00D37D1B"/>
    <w:rsid w:val="00D40D26"/>
    <w:rsid w:val="00D5277A"/>
    <w:rsid w:val="00D53EDF"/>
    <w:rsid w:val="00D56E76"/>
    <w:rsid w:val="00D615FC"/>
    <w:rsid w:val="00D632EC"/>
    <w:rsid w:val="00D675DD"/>
    <w:rsid w:val="00D710C5"/>
    <w:rsid w:val="00D75CA7"/>
    <w:rsid w:val="00D76F76"/>
    <w:rsid w:val="00D80827"/>
    <w:rsid w:val="00DA2D9C"/>
    <w:rsid w:val="00DA67CA"/>
    <w:rsid w:val="00DB55AB"/>
    <w:rsid w:val="00DB59BA"/>
    <w:rsid w:val="00DC0550"/>
    <w:rsid w:val="00DC0A4B"/>
    <w:rsid w:val="00DC7114"/>
    <w:rsid w:val="00DE4614"/>
    <w:rsid w:val="00DF2F90"/>
    <w:rsid w:val="00DF5BCB"/>
    <w:rsid w:val="00E04ABC"/>
    <w:rsid w:val="00E10665"/>
    <w:rsid w:val="00E14CC7"/>
    <w:rsid w:val="00E2273B"/>
    <w:rsid w:val="00E22871"/>
    <w:rsid w:val="00E22A1C"/>
    <w:rsid w:val="00E23FCD"/>
    <w:rsid w:val="00E243F9"/>
    <w:rsid w:val="00E25DF6"/>
    <w:rsid w:val="00E356A9"/>
    <w:rsid w:val="00E40B40"/>
    <w:rsid w:val="00E432DB"/>
    <w:rsid w:val="00E44D94"/>
    <w:rsid w:val="00E505C4"/>
    <w:rsid w:val="00E5292F"/>
    <w:rsid w:val="00E547A8"/>
    <w:rsid w:val="00E55884"/>
    <w:rsid w:val="00E57734"/>
    <w:rsid w:val="00E67600"/>
    <w:rsid w:val="00E70109"/>
    <w:rsid w:val="00E75E0C"/>
    <w:rsid w:val="00E90514"/>
    <w:rsid w:val="00E92D27"/>
    <w:rsid w:val="00E93CD8"/>
    <w:rsid w:val="00E943EB"/>
    <w:rsid w:val="00EA28D8"/>
    <w:rsid w:val="00EA3F7B"/>
    <w:rsid w:val="00EA4EEE"/>
    <w:rsid w:val="00EA6514"/>
    <w:rsid w:val="00ED34AB"/>
    <w:rsid w:val="00ED3707"/>
    <w:rsid w:val="00EE11D8"/>
    <w:rsid w:val="00EE28F6"/>
    <w:rsid w:val="00EE61CC"/>
    <w:rsid w:val="00EE6389"/>
    <w:rsid w:val="00EE6CE1"/>
    <w:rsid w:val="00EE6D25"/>
    <w:rsid w:val="00F0052B"/>
    <w:rsid w:val="00F007B9"/>
    <w:rsid w:val="00F02BB9"/>
    <w:rsid w:val="00F033EA"/>
    <w:rsid w:val="00F1133C"/>
    <w:rsid w:val="00F33E7F"/>
    <w:rsid w:val="00F3461F"/>
    <w:rsid w:val="00F443E7"/>
    <w:rsid w:val="00F5397D"/>
    <w:rsid w:val="00F576F1"/>
    <w:rsid w:val="00F60004"/>
    <w:rsid w:val="00F6172B"/>
    <w:rsid w:val="00F6278D"/>
    <w:rsid w:val="00F74BA5"/>
    <w:rsid w:val="00F87A53"/>
    <w:rsid w:val="00F95797"/>
    <w:rsid w:val="00FA08C2"/>
    <w:rsid w:val="00FA0F6C"/>
    <w:rsid w:val="00FA1784"/>
    <w:rsid w:val="00FA2C18"/>
    <w:rsid w:val="00FB4CDE"/>
    <w:rsid w:val="00FB6D8D"/>
    <w:rsid w:val="00FC3B97"/>
    <w:rsid w:val="00FC70DE"/>
    <w:rsid w:val="00FD1D62"/>
    <w:rsid w:val="00FD6511"/>
    <w:rsid w:val="00FE1983"/>
    <w:rsid w:val="00FF11A8"/>
    <w:rsid w:val="1DF36BB2"/>
    <w:rsid w:val="25A3588B"/>
    <w:rsid w:val="2A1D26B5"/>
    <w:rsid w:val="3CBB1B93"/>
    <w:rsid w:val="42EE0515"/>
    <w:rsid w:val="436B6482"/>
    <w:rsid w:val="43B57854"/>
    <w:rsid w:val="49EB07D7"/>
    <w:rsid w:val="4A5738BE"/>
    <w:rsid w:val="4E0A559F"/>
    <w:rsid w:val="54627E9E"/>
    <w:rsid w:val="551F080C"/>
    <w:rsid w:val="560F79F2"/>
    <w:rsid w:val="56404CD3"/>
    <w:rsid w:val="57AA1CEC"/>
    <w:rsid w:val="595E2C4C"/>
    <w:rsid w:val="5B441514"/>
    <w:rsid w:val="6014198D"/>
    <w:rsid w:val="64565F76"/>
    <w:rsid w:val="72697D7D"/>
    <w:rsid w:val="7761391F"/>
    <w:rsid w:val="7D1A1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F9798"/>
  <w15:docId w15:val="{B7ECA5B5-BF30-40F2-A9F0-27D8FE89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semiHidden/>
    <w:unhideWhenUsed/>
    <w:qFormat/>
    <w:rPr>
      <w:rFonts w:ascii="Times New Roman" w:hAnsi="Times New Roman" w:cs="Times New Roman" w:hint="default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ind w:firstLine="567"/>
      <w:jc w:val="both"/>
    </w:pPr>
  </w:style>
  <w:style w:type="paragraph" w:styleId="a7">
    <w:name w:val="footnote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uiPriority w:val="99"/>
    <w:semiHidden/>
    <w:unhideWhenUsed/>
    <w:qFormat/>
    <w:pPr>
      <w:spacing w:after="120"/>
    </w:pPr>
    <w:rPr>
      <w:szCs w:val="20"/>
    </w:rPr>
  </w:style>
  <w:style w:type="paragraph" w:styleId="11">
    <w:name w:val="toc 1"/>
    <w:basedOn w:val="a"/>
    <w:next w:val="a"/>
    <w:uiPriority w:val="39"/>
    <w:semiHidden/>
    <w:unhideWhenUsed/>
    <w:qFormat/>
    <w:pPr>
      <w:spacing w:after="100"/>
    </w:pPr>
  </w:style>
  <w:style w:type="paragraph" w:styleId="23">
    <w:name w:val="toc 2"/>
    <w:basedOn w:val="a"/>
    <w:next w:val="a"/>
    <w:uiPriority w:val="39"/>
    <w:semiHidden/>
    <w:unhideWhenUsed/>
    <w:qFormat/>
    <w:pPr>
      <w:spacing w:after="100"/>
      <w:ind w:left="240"/>
    </w:pPr>
  </w:style>
  <w:style w:type="paragraph" w:styleId="ad">
    <w:name w:val="Title"/>
    <w:basedOn w:val="a"/>
    <w:next w:val="ae"/>
    <w:link w:val="af"/>
    <w:uiPriority w:val="10"/>
    <w:qFormat/>
    <w:pPr>
      <w:suppressAutoHyphens/>
      <w:jc w:val="center"/>
    </w:pPr>
    <w:rPr>
      <w:b/>
      <w:sz w:val="22"/>
      <w:szCs w:val="20"/>
      <w:u w:val="single"/>
      <w:lang w:eastAsia="ar-SA"/>
    </w:rPr>
  </w:style>
  <w:style w:type="paragraph" w:styleId="ae">
    <w:name w:val="Subtitle"/>
    <w:basedOn w:val="a"/>
    <w:next w:val="a"/>
    <w:link w:val="af0"/>
    <w:uiPriority w:val="11"/>
    <w:qFormat/>
    <w:rPr>
      <w:rFonts w:asciiTheme="majorHAnsi" w:eastAsiaTheme="majorEastAsia" w:hAnsiTheme="majorHAnsi"/>
      <w:i/>
      <w:iCs/>
      <w:color w:val="4F81BD" w:themeColor="accent1"/>
      <w:spacing w:val="15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semiHidden/>
    <w:unhideWhenUsed/>
    <w:qFormat/>
    <w:pPr>
      <w:suppressAutoHyphens/>
    </w:pPr>
    <w:rPr>
      <w:rFonts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e"/>
    <w:uiPriority w:val="11"/>
    <w:qFormat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Заголовок Знак"/>
    <w:basedOn w:val="a0"/>
    <w:link w:val="ad"/>
    <w:uiPriority w:val="10"/>
    <w:qFormat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qFormat/>
    <w:locked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pPr>
      <w:ind w:left="720"/>
      <w:contextualSpacing/>
    </w:p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paragraph" w:customStyle="1" w:styleId="ConsPlusNormal">
    <w:name w:val="ConsPlusNormal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qFormat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6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0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3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1C534AC1618B38338B7138DDEB14344F59B417381706259B468524054C32ECBB30FCA5546109B5D4A4FB66DK4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36D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F124-FCBC-497A-A1D2-7E14D4FCB3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9</Pages>
  <Words>8469</Words>
  <Characters>4827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атухина Анастасия Андреевна</cp:lastModifiedBy>
  <cp:revision>64</cp:revision>
  <cp:lastPrinted>2025-03-11T06:05:00Z</cp:lastPrinted>
  <dcterms:created xsi:type="dcterms:W3CDTF">2021-04-09T18:54:00Z</dcterms:created>
  <dcterms:modified xsi:type="dcterms:W3CDTF">2025-03-1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575A10F6894044E0B1EE8F68B94E4BC7_12</vt:lpwstr>
  </property>
</Properties>
</file>